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D2C5" w14:textId="77777777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әл-Фараби атындағы ҚазақҰлттық университеті</w:t>
      </w:r>
    </w:p>
    <w:p w14:paraId="09AFB2B3" w14:textId="77777777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Философия және саясаттану факультеті</w:t>
      </w:r>
    </w:p>
    <w:p w14:paraId="34673C6B" w14:textId="77777777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Әлеуметтану және әлеуметтік жұмыс кафедрасы</w:t>
      </w:r>
    </w:p>
    <w:p w14:paraId="7785A1F8" w14:textId="5C8AD709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«</w:t>
      </w:r>
      <w:r w:rsidRPr="00DA5174">
        <w:rPr>
          <w:lang w:val="kk-KZ"/>
        </w:rPr>
        <w:t>5В050100</w:t>
      </w:r>
      <w:r w:rsidRPr="00DA5174">
        <w:rPr>
          <w:lang w:val="kk-KZ"/>
        </w:rPr>
        <w:t xml:space="preserve"> – Әлеумет</w:t>
      </w:r>
      <w:r w:rsidRPr="00DA5174">
        <w:rPr>
          <w:lang w:val="kk-KZ"/>
        </w:rPr>
        <w:t>тану</w:t>
      </w:r>
      <w:r w:rsidRPr="00DA5174">
        <w:rPr>
          <w:lang w:val="kk-KZ"/>
        </w:rPr>
        <w:t>» мамандығы бойынша білім беру бағдарламасы</w:t>
      </w:r>
    </w:p>
    <w:p w14:paraId="5CA3A3C6" w14:textId="77777777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СИЛЛАБУС</w:t>
      </w:r>
    </w:p>
    <w:p w14:paraId="0CCEC65D" w14:textId="28B561D0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SChI43 «</w:t>
      </w:r>
      <w:r w:rsidRPr="00DA5174">
        <w:rPr>
          <w:lang w:val="kk-KZ"/>
        </w:rPr>
        <w:t>Әлеуметтанулық оқу және зерттеу</w:t>
      </w:r>
      <w:r w:rsidRPr="00DA5174">
        <w:rPr>
          <w:lang w:val="kk-KZ"/>
        </w:rPr>
        <w:t>»</w:t>
      </w:r>
    </w:p>
    <w:p w14:paraId="739C92AF" w14:textId="3684A2EF" w:rsidR="00DA5174" w:rsidRPr="00DA5174" w:rsidRDefault="00DA5174" w:rsidP="00DA5174">
      <w:pPr>
        <w:jc w:val="center"/>
        <w:rPr>
          <w:lang w:val="kk-KZ"/>
        </w:rPr>
      </w:pPr>
      <w:r w:rsidRPr="00DA5174">
        <w:rPr>
          <w:lang w:val="kk-KZ"/>
        </w:rPr>
        <w:t>Күзгі семестр(</w:t>
      </w:r>
      <w:r w:rsidRPr="00DA5174">
        <w:rPr>
          <w:lang w:val="kk-KZ"/>
        </w:rPr>
        <w:t>4</w:t>
      </w:r>
      <w:r w:rsidRPr="00DA5174">
        <w:rPr>
          <w:lang w:val="kk-KZ"/>
        </w:rPr>
        <w:t xml:space="preserve"> курс) 202</w:t>
      </w:r>
      <w:r w:rsidRPr="00DA5174">
        <w:t>1</w:t>
      </w:r>
      <w:r w:rsidRPr="00DA5174">
        <w:rPr>
          <w:lang w:val="kk-KZ"/>
        </w:rPr>
        <w:t>-202</w:t>
      </w:r>
      <w:r w:rsidRPr="00DA5174">
        <w:t>2</w:t>
      </w:r>
      <w:r w:rsidRPr="00DA5174">
        <w:rPr>
          <w:lang w:val="kk-KZ"/>
        </w:rPr>
        <w:t xml:space="preserve"> оқу жылы</w:t>
      </w:r>
    </w:p>
    <w:p w14:paraId="58B4268E" w14:textId="77777777" w:rsidR="00DA5174" w:rsidRPr="00DA5174" w:rsidRDefault="00DA5174" w:rsidP="00DA5174">
      <w:pPr>
        <w:jc w:val="center"/>
        <w:rPr>
          <w:lang w:val="kk-KZ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993"/>
        <w:gridCol w:w="850"/>
        <w:gridCol w:w="1276"/>
        <w:gridCol w:w="992"/>
        <w:gridCol w:w="851"/>
        <w:gridCol w:w="1559"/>
      </w:tblGrid>
      <w:tr w:rsidR="00DA5174" w:rsidRPr="00DA5174" w14:paraId="01E45529" w14:textId="77777777" w:rsidTr="00DA5174">
        <w:trPr>
          <w:trHeight w:val="265"/>
        </w:trPr>
        <w:tc>
          <w:tcPr>
            <w:tcW w:w="1702" w:type="dxa"/>
            <w:vMerge w:val="restart"/>
          </w:tcPr>
          <w:p w14:paraId="1237ED7B" w14:textId="77777777" w:rsidR="00DA5174" w:rsidRPr="00DA5174" w:rsidRDefault="00DA5174" w:rsidP="00577742">
            <w:pPr>
              <w:autoSpaceDE w:val="0"/>
              <w:autoSpaceDN w:val="0"/>
              <w:adjustRightInd w:val="0"/>
            </w:pPr>
            <w:proofErr w:type="spellStart"/>
            <w:r w:rsidRPr="00DA5174">
              <w:t>Пәннің</w:t>
            </w:r>
            <w:proofErr w:type="spellEnd"/>
            <w:r w:rsidRPr="00DA5174">
              <w:t xml:space="preserve"> коды</w:t>
            </w:r>
          </w:p>
        </w:tc>
        <w:tc>
          <w:tcPr>
            <w:tcW w:w="1842" w:type="dxa"/>
            <w:vMerge w:val="restart"/>
          </w:tcPr>
          <w:p w14:paraId="069E3DA3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7FAF414C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Студенттердің өзіндік жұмысы (СӨЖ)</w:t>
            </w:r>
          </w:p>
        </w:tc>
        <w:tc>
          <w:tcPr>
            <w:tcW w:w="3118" w:type="dxa"/>
            <w:gridSpan w:val="3"/>
          </w:tcPr>
          <w:p w14:paraId="0168EB76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311DC23E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Кредиттер саны</w:t>
            </w:r>
          </w:p>
        </w:tc>
        <w:tc>
          <w:tcPr>
            <w:tcW w:w="1559" w:type="dxa"/>
            <w:vMerge w:val="restart"/>
          </w:tcPr>
          <w:p w14:paraId="5DB19D17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DA5174" w:rsidRPr="00DA5174" w14:paraId="31FA9A2C" w14:textId="77777777" w:rsidTr="00DA5174">
        <w:trPr>
          <w:trHeight w:val="265"/>
        </w:trPr>
        <w:tc>
          <w:tcPr>
            <w:tcW w:w="1702" w:type="dxa"/>
            <w:vMerge/>
          </w:tcPr>
          <w:p w14:paraId="2FA3C0F0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842" w:type="dxa"/>
            <w:vMerge/>
          </w:tcPr>
          <w:p w14:paraId="382D9620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14:paraId="47E5196C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B0D2F3C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Дәр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D2F6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Тәжіри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9C1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5DDA6867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1EE428B6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DA5174" w:rsidRPr="00DA5174" w14:paraId="114944C9" w14:textId="77777777" w:rsidTr="00DA5174">
        <w:tc>
          <w:tcPr>
            <w:tcW w:w="1702" w:type="dxa"/>
          </w:tcPr>
          <w:p w14:paraId="75F94B78" w14:textId="2A8BE393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SChI43</w:t>
            </w:r>
          </w:p>
        </w:tc>
        <w:tc>
          <w:tcPr>
            <w:tcW w:w="1842" w:type="dxa"/>
          </w:tcPr>
          <w:p w14:paraId="77D1315A" w14:textId="0FF229DD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Әлеуметтанулық оқу және зерттеу</w:t>
            </w:r>
          </w:p>
        </w:tc>
        <w:tc>
          <w:tcPr>
            <w:tcW w:w="993" w:type="dxa"/>
          </w:tcPr>
          <w:p w14:paraId="2F5F4627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6</w:t>
            </w:r>
          </w:p>
        </w:tc>
        <w:tc>
          <w:tcPr>
            <w:tcW w:w="850" w:type="dxa"/>
          </w:tcPr>
          <w:p w14:paraId="751314C4" w14:textId="3048D39F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30</w:t>
            </w:r>
          </w:p>
        </w:tc>
        <w:tc>
          <w:tcPr>
            <w:tcW w:w="1276" w:type="dxa"/>
          </w:tcPr>
          <w:p w14:paraId="781091CB" w14:textId="1FF3DDD2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5</w:t>
            </w:r>
          </w:p>
        </w:tc>
        <w:tc>
          <w:tcPr>
            <w:tcW w:w="992" w:type="dxa"/>
          </w:tcPr>
          <w:p w14:paraId="2EB61CD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0</w:t>
            </w:r>
          </w:p>
        </w:tc>
        <w:tc>
          <w:tcPr>
            <w:tcW w:w="851" w:type="dxa"/>
          </w:tcPr>
          <w:p w14:paraId="1B7D6D4D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</w:pPr>
            <w:r w:rsidRPr="00DA5174">
              <w:t>3</w:t>
            </w:r>
          </w:p>
        </w:tc>
        <w:tc>
          <w:tcPr>
            <w:tcW w:w="1559" w:type="dxa"/>
          </w:tcPr>
          <w:p w14:paraId="35D6ECDA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</w:tr>
      <w:tr w:rsidR="00DA5174" w:rsidRPr="00DA5174" w14:paraId="608C39D8" w14:textId="77777777" w:rsidTr="00DA5174">
        <w:tc>
          <w:tcPr>
            <w:tcW w:w="1702" w:type="dxa"/>
          </w:tcPr>
          <w:p w14:paraId="42E0817A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қытудың түрі</w:t>
            </w:r>
          </w:p>
        </w:tc>
        <w:tc>
          <w:tcPr>
            <w:tcW w:w="1842" w:type="dxa"/>
          </w:tcPr>
          <w:p w14:paraId="39D3F07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Курстың типы /сипаты</w:t>
            </w:r>
          </w:p>
        </w:tc>
        <w:tc>
          <w:tcPr>
            <w:tcW w:w="1843" w:type="dxa"/>
            <w:gridSpan w:val="2"/>
          </w:tcPr>
          <w:p w14:paraId="12BD32EB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 түрлері</w:t>
            </w:r>
          </w:p>
        </w:tc>
        <w:tc>
          <w:tcPr>
            <w:tcW w:w="3119" w:type="dxa"/>
            <w:gridSpan w:val="3"/>
          </w:tcPr>
          <w:p w14:paraId="7F57167E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рактикалық сабақтардың түрлері</w:t>
            </w:r>
          </w:p>
        </w:tc>
        <w:tc>
          <w:tcPr>
            <w:tcW w:w="1559" w:type="dxa"/>
          </w:tcPr>
          <w:p w14:paraId="4B06D7A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Қортынды бақылау</w:t>
            </w:r>
          </w:p>
        </w:tc>
      </w:tr>
      <w:tr w:rsidR="00DA5174" w:rsidRPr="00DA5174" w14:paraId="1F1F08A7" w14:textId="77777777" w:rsidTr="00DA5174">
        <w:tc>
          <w:tcPr>
            <w:tcW w:w="1702" w:type="dxa"/>
          </w:tcPr>
          <w:p w14:paraId="7E94104C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</w:t>
            </w:r>
            <w:proofErr w:type="spellStart"/>
            <w:r w:rsidRPr="00DA5174">
              <w:rPr>
                <w:lang w:val="en-US"/>
              </w:rPr>
              <w:t>nline</w:t>
            </w:r>
            <w:proofErr w:type="spellEnd"/>
          </w:p>
        </w:tc>
        <w:tc>
          <w:tcPr>
            <w:tcW w:w="1842" w:type="dxa"/>
          </w:tcPr>
          <w:p w14:paraId="114224FB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 xml:space="preserve">Теориялық </w:t>
            </w:r>
          </w:p>
        </w:tc>
        <w:tc>
          <w:tcPr>
            <w:tcW w:w="1843" w:type="dxa"/>
            <w:gridSpan w:val="2"/>
          </w:tcPr>
          <w:p w14:paraId="31915DEB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Проблемалы-талдамалық Дәріс, </w:t>
            </w:r>
          </w:p>
        </w:tc>
        <w:tc>
          <w:tcPr>
            <w:tcW w:w="3119" w:type="dxa"/>
            <w:gridSpan w:val="3"/>
          </w:tcPr>
          <w:p w14:paraId="30CCC4B5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559" w:type="dxa"/>
            <w:vMerge w:val="restart"/>
          </w:tcPr>
          <w:p w14:paraId="3AA32068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ест  қашықтықтан оқыту жүйесі</w:t>
            </w:r>
          </w:p>
        </w:tc>
      </w:tr>
      <w:tr w:rsidR="00DA5174" w:rsidRPr="00DA5174" w14:paraId="4AEACB31" w14:textId="77777777" w:rsidTr="00DA5174">
        <w:tc>
          <w:tcPr>
            <w:tcW w:w="1702" w:type="dxa"/>
          </w:tcPr>
          <w:p w14:paraId="049BC477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кер</w:t>
            </w:r>
          </w:p>
        </w:tc>
        <w:tc>
          <w:tcPr>
            <w:tcW w:w="6804" w:type="dxa"/>
            <w:gridSpan w:val="6"/>
          </w:tcPr>
          <w:p w14:paraId="66CCBBE1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559" w:type="dxa"/>
            <w:vMerge/>
          </w:tcPr>
          <w:p w14:paraId="57509ED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DA5174" w:rsidRPr="00DA5174" w14:paraId="0B49443A" w14:textId="77777777" w:rsidTr="00DA5174">
        <w:trPr>
          <w:trHeight w:val="70"/>
        </w:trPr>
        <w:tc>
          <w:tcPr>
            <w:tcW w:w="1702" w:type="dxa"/>
          </w:tcPr>
          <w:p w14:paraId="2C81E0E8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e-mail</w:t>
            </w:r>
          </w:p>
        </w:tc>
        <w:tc>
          <w:tcPr>
            <w:tcW w:w="6804" w:type="dxa"/>
            <w:gridSpan w:val="6"/>
          </w:tcPr>
          <w:p w14:paraId="0D9DF06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darchan777@mail.ru</w:t>
            </w:r>
          </w:p>
        </w:tc>
        <w:tc>
          <w:tcPr>
            <w:tcW w:w="1559" w:type="dxa"/>
            <w:vMerge/>
          </w:tcPr>
          <w:p w14:paraId="7F1CB49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DA5174" w:rsidRPr="00DA5174" w14:paraId="23984D6A" w14:textId="77777777" w:rsidTr="00DA5174">
        <w:tc>
          <w:tcPr>
            <w:tcW w:w="1702" w:type="dxa"/>
          </w:tcPr>
          <w:p w14:paraId="14CB1541" w14:textId="77777777" w:rsidR="00DA5174" w:rsidRPr="00DA5174" w:rsidRDefault="00DA5174" w:rsidP="005777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Телефон</w:t>
            </w:r>
          </w:p>
        </w:tc>
        <w:tc>
          <w:tcPr>
            <w:tcW w:w="6804" w:type="dxa"/>
            <w:gridSpan w:val="6"/>
          </w:tcPr>
          <w:p w14:paraId="4DFB0A39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87272925717 коммутатор</w:t>
            </w:r>
          </w:p>
        </w:tc>
        <w:tc>
          <w:tcPr>
            <w:tcW w:w="1559" w:type="dxa"/>
            <w:vMerge/>
          </w:tcPr>
          <w:p w14:paraId="32C3FB9C" w14:textId="77777777" w:rsidR="00DA5174" w:rsidRPr="00DA5174" w:rsidRDefault="00DA5174" w:rsidP="0057774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14:paraId="48A4722E" w14:textId="30898214" w:rsidR="00912652" w:rsidRPr="00DA5174" w:rsidRDefault="00912652" w:rsidP="00DA5174">
      <w:pPr>
        <w:jc w:val="center"/>
        <w:rPr>
          <w:vanish/>
        </w:rPr>
      </w:pPr>
      <w:r w:rsidRPr="00DA5174">
        <w:rPr>
          <w:lang w:val="kk-KZ"/>
        </w:rPr>
        <w:br/>
      </w:r>
    </w:p>
    <w:p w14:paraId="7C1E0E01" w14:textId="77777777" w:rsidR="00912652" w:rsidRPr="00DA5174" w:rsidRDefault="00912652" w:rsidP="00EA070C">
      <w:pPr>
        <w:rPr>
          <w:vanish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827"/>
      </w:tblGrid>
      <w:tr w:rsidR="00912652" w:rsidRPr="00DA5174" w14:paraId="47262300" w14:textId="77777777" w:rsidTr="00DA5174">
        <w:tc>
          <w:tcPr>
            <w:tcW w:w="3261" w:type="dxa"/>
            <w:shd w:val="clear" w:color="auto" w:fill="auto"/>
          </w:tcPr>
          <w:p w14:paraId="280C35AD" w14:textId="77777777" w:rsidR="00912652" w:rsidRPr="00DA5174" w:rsidRDefault="0091265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әннің мақсаты</w:t>
            </w:r>
          </w:p>
        </w:tc>
        <w:tc>
          <w:tcPr>
            <w:tcW w:w="2977" w:type="dxa"/>
            <w:shd w:val="clear" w:color="auto" w:fill="auto"/>
          </w:tcPr>
          <w:p w14:paraId="7773E451" w14:textId="77777777" w:rsidR="00912652" w:rsidRPr="00DA5174" w:rsidRDefault="0091265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Оқытудың күтілетін нәтижелері  (ОН)</w:t>
            </w:r>
          </w:p>
          <w:p w14:paraId="340AF9A7" w14:textId="77777777" w:rsidR="00912652" w:rsidRPr="00DA5174" w:rsidRDefault="0091265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241849D2" w14:textId="77777777" w:rsidR="00912652" w:rsidRPr="00DA5174" w:rsidRDefault="00912652" w:rsidP="00EA070C">
            <w:pPr>
              <w:jc w:val="center"/>
            </w:pPr>
            <w:r w:rsidRPr="00DA5174">
              <w:rPr>
                <w:lang w:val="kk-KZ"/>
              </w:rPr>
              <w:t xml:space="preserve">ОН қол жеткізу индикаторлары (ЖИ) </w:t>
            </w:r>
          </w:p>
          <w:p w14:paraId="52D4C213" w14:textId="77777777" w:rsidR="00912652" w:rsidRPr="00DA5174" w:rsidRDefault="00912652" w:rsidP="00EA070C">
            <w:pPr>
              <w:jc w:val="center"/>
            </w:pPr>
            <w:r w:rsidRPr="00DA5174">
              <w:t>(</w:t>
            </w:r>
            <w:proofErr w:type="spellStart"/>
            <w:r w:rsidRPr="00DA5174">
              <w:t>әрбір</w:t>
            </w:r>
            <w:proofErr w:type="spellEnd"/>
            <w:r w:rsidRPr="00DA5174">
              <w:t xml:space="preserve"> ОН-</w:t>
            </w:r>
            <w:proofErr w:type="spellStart"/>
            <w:r w:rsidRPr="00DA5174">
              <w:t>г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кемінде</w:t>
            </w:r>
            <w:proofErr w:type="spellEnd"/>
            <w:r w:rsidRPr="00DA5174">
              <w:t xml:space="preserve"> 2 индикатор)</w:t>
            </w:r>
          </w:p>
        </w:tc>
      </w:tr>
      <w:tr w:rsidR="00E61102" w:rsidRPr="00DA5174" w14:paraId="7B91E9FE" w14:textId="77777777" w:rsidTr="00DA5174">
        <w:trPr>
          <w:trHeight w:val="165"/>
        </w:trPr>
        <w:tc>
          <w:tcPr>
            <w:tcW w:w="3261" w:type="dxa"/>
            <w:vMerge w:val="restart"/>
            <w:shd w:val="clear" w:color="auto" w:fill="auto"/>
          </w:tcPr>
          <w:p w14:paraId="0C3E84C4" w14:textId="412156CB" w:rsidR="00A80566" w:rsidRPr="00DA5174" w:rsidRDefault="00A80566" w:rsidP="00DA5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DA5174">
              <w:rPr>
                <w:color w:val="000000"/>
              </w:rPr>
              <w:t>Пәннің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ызметі</w:t>
            </w:r>
            <w:proofErr w:type="spellEnd"/>
            <w:r w:rsidRPr="00DA5174">
              <w:rPr>
                <w:color w:val="000000"/>
              </w:rPr>
              <w:t xml:space="preserve"> – </w:t>
            </w:r>
            <w:proofErr w:type="spellStart"/>
            <w:r w:rsidRPr="00DA5174">
              <w:rPr>
                <w:color w:val="000000"/>
              </w:rPr>
              <w:t>студенттерде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ртүрл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сипаттағ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дереккөздерінен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леуметтанулық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дебиеттерд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оқу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үрдіс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турал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жалп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түсінік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алыптастыру</w:t>
            </w:r>
            <w:proofErr w:type="spellEnd"/>
            <w:r w:rsidRPr="00DA5174">
              <w:rPr>
                <w:color w:val="000000"/>
              </w:rPr>
              <w:t xml:space="preserve">; </w:t>
            </w:r>
            <w:proofErr w:type="spellStart"/>
            <w:r w:rsidRPr="00DA5174">
              <w:rPr>
                <w:color w:val="000000"/>
              </w:rPr>
              <w:t>оқуға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ажеттілікт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талдаудың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тәжірибелік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дағдыларын</w:t>
            </w:r>
            <w:proofErr w:type="spellEnd"/>
            <w:r w:rsidRPr="00DA5174">
              <w:rPr>
                <w:color w:val="000000"/>
              </w:rPr>
              <w:t xml:space="preserve">, </w:t>
            </w:r>
            <w:proofErr w:type="spellStart"/>
            <w:r w:rsidRPr="00DA5174">
              <w:rPr>
                <w:color w:val="000000"/>
              </w:rPr>
              <w:t>оқырмандық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ызығушылық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динамикасын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алыптастыру</w:t>
            </w:r>
            <w:proofErr w:type="spellEnd"/>
            <w:r w:rsidRPr="00DA5174">
              <w:rPr>
                <w:color w:val="000000"/>
              </w:rPr>
              <w:t xml:space="preserve">. </w:t>
            </w:r>
            <w:proofErr w:type="spellStart"/>
            <w:r w:rsidRPr="00DA5174">
              <w:rPr>
                <w:color w:val="000000"/>
              </w:rPr>
              <w:t>Пәнд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оқытудағ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негізг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аспектілер</w:t>
            </w:r>
            <w:proofErr w:type="spellEnd"/>
            <w:r w:rsidRPr="00DA5174">
              <w:rPr>
                <w:color w:val="000000"/>
              </w:rPr>
              <w:t xml:space="preserve">: К. </w:t>
            </w:r>
            <w:proofErr w:type="spellStart"/>
            <w:r w:rsidRPr="00DA5174">
              <w:rPr>
                <w:color w:val="000000"/>
              </w:rPr>
              <w:t>Мангеймнің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леуметтанулық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білім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бойынша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очерктері</w:t>
            </w:r>
            <w:proofErr w:type="spellEnd"/>
            <w:r w:rsidRPr="00DA5174">
              <w:rPr>
                <w:color w:val="000000"/>
              </w:rPr>
              <w:t xml:space="preserve">. К. </w:t>
            </w:r>
            <w:proofErr w:type="spellStart"/>
            <w:r w:rsidRPr="00DA5174">
              <w:rPr>
                <w:color w:val="000000"/>
              </w:rPr>
              <w:t>Поппердің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леуметтік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ғылымдар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логикасы</w:t>
            </w:r>
            <w:proofErr w:type="spellEnd"/>
            <w:r w:rsidRPr="00DA5174">
              <w:rPr>
                <w:color w:val="000000"/>
              </w:rPr>
              <w:t xml:space="preserve">. Р. </w:t>
            </w:r>
            <w:proofErr w:type="spellStart"/>
            <w:r w:rsidRPr="00DA5174">
              <w:rPr>
                <w:color w:val="000000"/>
              </w:rPr>
              <w:t>Мертонның</w:t>
            </w:r>
            <w:proofErr w:type="spellEnd"/>
            <w:r w:rsidRPr="00DA5174">
              <w:rPr>
                <w:color w:val="000000"/>
              </w:rPr>
              <w:t xml:space="preserve">, П. </w:t>
            </w:r>
            <w:proofErr w:type="spellStart"/>
            <w:r w:rsidRPr="00DA5174">
              <w:rPr>
                <w:color w:val="000000"/>
              </w:rPr>
              <w:t>Бергердің</w:t>
            </w:r>
            <w:proofErr w:type="spellEnd"/>
            <w:r w:rsidRPr="00DA5174">
              <w:rPr>
                <w:color w:val="000000"/>
              </w:rPr>
              <w:t xml:space="preserve">, Т. </w:t>
            </w:r>
            <w:proofErr w:type="spellStart"/>
            <w:r w:rsidRPr="00DA5174">
              <w:rPr>
                <w:color w:val="000000"/>
              </w:rPr>
              <w:t>Лукманның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парадигмаларының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пайда</w:t>
            </w:r>
            <w:proofErr w:type="spellEnd"/>
            <w:r w:rsidRPr="00DA5174">
              <w:rPr>
                <w:color w:val="000000"/>
              </w:rPr>
              <w:t xml:space="preserve"> </w:t>
            </w:r>
            <w:r w:rsidRPr="00DA5174">
              <w:rPr>
                <w:color w:val="000000"/>
              </w:rPr>
              <w:lastRenderedPageBreak/>
              <w:t xml:space="preserve">болу </w:t>
            </w:r>
            <w:proofErr w:type="spellStart"/>
            <w:r w:rsidRPr="00DA5174">
              <w:rPr>
                <w:color w:val="000000"/>
              </w:rPr>
              <w:t>алғышарттары</w:t>
            </w:r>
            <w:proofErr w:type="spellEnd"/>
            <w:r w:rsidRPr="00DA5174">
              <w:rPr>
                <w:color w:val="000000"/>
              </w:rPr>
              <w:t xml:space="preserve">. </w:t>
            </w:r>
            <w:proofErr w:type="spellStart"/>
            <w:r w:rsidRPr="00DA5174">
              <w:rPr>
                <w:color w:val="000000"/>
              </w:rPr>
              <w:t>Шынайылықт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леуметтік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ұрылымдау</w:t>
            </w:r>
            <w:proofErr w:type="spellEnd"/>
            <w:r w:rsidRPr="00DA5174">
              <w:rPr>
                <w:color w:val="000000"/>
              </w:rPr>
              <w:t xml:space="preserve">. Р. </w:t>
            </w:r>
            <w:proofErr w:type="spellStart"/>
            <w:r w:rsidRPr="00DA5174">
              <w:rPr>
                <w:color w:val="000000"/>
              </w:rPr>
              <w:t>Коллинздің</w:t>
            </w:r>
            <w:proofErr w:type="spellEnd"/>
            <w:r w:rsidRPr="00DA5174">
              <w:rPr>
                <w:color w:val="000000"/>
              </w:rPr>
              <w:t xml:space="preserve"> философия </w:t>
            </w:r>
            <w:proofErr w:type="spellStart"/>
            <w:r w:rsidRPr="00DA5174">
              <w:rPr>
                <w:color w:val="000000"/>
              </w:rPr>
              <w:t>әлеуметтануы</w:t>
            </w:r>
            <w:proofErr w:type="spellEnd"/>
            <w:r w:rsidRPr="00DA5174">
              <w:rPr>
                <w:color w:val="000000"/>
              </w:rPr>
              <w:t xml:space="preserve">. </w:t>
            </w:r>
            <w:proofErr w:type="spellStart"/>
            <w:r w:rsidRPr="00DA5174">
              <w:rPr>
                <w:color w:val="000000"/>
              </w:rPr>
              <w:t>П.Бурдье</w:t>
            </w:r>
            <w:proofErr w:type="spellEnd"/>
            <w:r w:rsidRPr="00DA5174">
              <w:rPr>
                <w:color w:val="000000"/>
              </w:rPr>
              <w:t>.</w:t>
            </w:r>
          </w:p>
          <w:p w14:paraId="4A30ACCD" w14:textId="77777777" w:rsidR="00A80566" w:rsidRPr="00DA5174" w:rsidRDefault="00920EA3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DA5174">
              <w:rPr>
                <w:color w:val="000000"/>
              </w:rPr>
              <w:t>Студенттерде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курст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меңгеру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нәтижес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болып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келес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абілеттіктер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табылу</w:t>
            </w:r>
            <w:proofErr w:type="spellEnd"/>
            <w:r w:rsidRPr="00DA5174">
              <w:rPr>
                <w:color w:val="000000"/>
              </w:rPr>
              <w:t xml:space="preserve"> керек: </w:t>
            </w:r>
          </w:p>
          <w:p w14:paraId="02A8B77C" w14:textId="48620818" w:rsidR="00A80566" w:rsidRPr="00DA5174" w:rsidRDefault="00920EA3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A5174">
              <w:rPr>
                <w:color w:val="000000"/>
              </w:rPr>
              <w:t xml:space="preserve">- </w:t>
            </w:r>
            <w:proofErr w:type="spellStart"/>
            <w:r w:rsidRPr="00DA5174">
              <w:rPr>
                <w:color w:val="000000"/>
              </w:rPr>
              <w:t>сыни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оқу</w:t>
            </w:r>
            <w:proofErr w:type="spellEnd"/>
            <w:r w:rsidRPr="00DA5174">
              <w:rPr>
                <w:color w:val="000000"/>
              </w:rPr>
              <w:t xml:space="preserve"> мен </w:t>
            </w:r>
            <w:proofErr w:type="spellStart"/>
            <w:r w:rsidRPr="00DA5174">
              <w:rPr>
                <w:color w:val="000000"/>
              </w:rPr>
              <w:t>әдістемелік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диспуттау</w:t>
            </w:r>
            <w:proofErr w:type="spellEnd"/>
            <w:r w:rsidRPr="00DA5174">
              <w:rPr>
                <w:color w:val="000000"/>
              </w:rPr>
              <w:t>;</w:t>
            </w:r>
          </w:p>
          <w:p w14:paraId="1D199783" w14:textId="1D93CD1E" w:rsidR="00E61102" w:rsidRPr="00DA5174" w:rsidRDefault="00920EA3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DA5174">
              <w:rPr>
                <w:color w:val="000000"/>
              </w:rPr>
              <w:t xml:space="preserve"> - </w:t>
            </w:r>
            <w:proofErr w:type="spellStart"/>
            <w:r w:rsidRPr="00DA5174">
              <w:rPr>
                <w:color w:val="000000"/>
              </w:rPr>
              <w:t>ғылыми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әдебиеттермен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және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аргументтерді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презентациялауды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қазақ</w:t>
            </w:r>
            <w:proofErr w:type="spellEnd"/>
            <w:r w:rsidRPr="00DA5174">
              <w:rPr>
                <w:color w:val="000000"/>
              </w:rPr>
              <w:t xml:space="preserve">, </w:t>
            </w:r>
            <w:proofErr w:type="spellStart"/>
            <w:r w:rsidRPr="00DA5174">
              <w:rPr>
                <w:color w:val="000000"/>
              </w:rPr>
              <w:t>ағылшы</w:t>
            </w:r>
            <w:r w:rsidR="00A80566" w:rsidRPr="00DA5174">
              <w:rPr>
                <w:color w:val="000000"/>
              </w:rPr>
              <w:t>н</w:t>
            </w:r>
            <w:proofErr w:type="spellEnd"/>
            <w:r w:rsidR="00A80566" w:rsidRPr="00DA5174">
              <w:rPr>
                <w:color w:val="000000"/>
              </w:rPr>
              <w:t xml:space="preserve">, </w:t>
            </w:r>
            <w:proofErr w:type="spellStart"/>
            <w:r w:rsidR="00A80566" w:rsidRPr="00DA5174">
              <w:rPr>
                <w:color w:val="000000"/>
              </w:rPr>
              <w:t>орыс</w:t>
            </w:r>
            <w:proofErr w:type="spellEnd"/>
            <w:r w:rsidR="00A80566" w:rsidRPr="00DA5174">
              <w:rPr>
                <w:color w:val="000000"/>
              </w:rPr>
              <w:t xml:space="preserve"> </w:t>
            </w:r>
            <w:proofErr w:type="spellStart"/>
            <w:r w:rsidR="00A80566" w:rsidRPr="00DA5174">
              <w:rPr>
                <w:color w:val="000000"/>
              </w:rPr>
              <w:t>тілінде</w:t>
            </w:r>
            <w:proofErr w:type="spellEnd"/>
            <w:r w:rsidR="00A80566" w:rsidRPr="00DA5174">
              <w:rPr>
                <w:color w:val="000000"/>
              </w:rPr>
              <w:t xml:space="preserve"> </w:t>
            </w:r>
            <w:proofErr w:type="spellStart"/>
            <w:r w:rsidR="00A80566" w:rsidRPr="00DA5174">
              <w:rPr>
                <w:color w:val="000000"/>
              </w:rPr>
              <w:t>талдау</w:t>
            </w:r>
            <w:proofErr w:type="spellEnd"/>
            <w:r w:rsidR="00A80566" w:rsidRPr="00DA5174">
              <w:rPr>
                <w:color w:val="000000"/>
              </w:rPr>
              <w:t xml:space="preserve"> </w:t>
            </w:r>
            <w:proofErr w:type="spellStart"/>
            <w:r w:rsidR="00A80566" w:rsidRPr="00DA5174">
              <w:rPr>
                <w:color w:val="000000"/>
              </w:rPr>
              <w:t>жасау</w:t>
            </w:r>
            <w:proofErr w:type="spellEnd"/>
            <w:r w:rsidR="00A80566" w:rsidRPr="00DA5174">
              <w:rPr>
                <w:color w:val="000000"/>
              </w:rPr>
              <w:t xml:space="preserve">; </w:t>
            </w:r>
          </w:p>
        </w:tc>
        <w:tc>
          <w:tcPr>
            <w:tcW w:w="2977" w:type="dxa"/>
            <w:shd w:val="clear" w:color="auto" w:fill="auto"/>
          </w:tcPr>
          <w:p w14:paraId="54E9C315" w14:textId="50B84EC6" w:rsidR="00A80566" w:rsidRPr="00DA5174" w:rsidRDefault="00E61102" w:rsidP="00EA0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kk-KZ"/>
              </w:rPr>
            </w:pPr>
            <w:r w:rsidRPr="00DA5174">
              <w:rPr>
                <w:lang w:val="kk-KZ"/>
              </w:rPr>
              <w:lastRenderedPageBreak/>
              <w:t>ОН.</w:t>
            </w:r>
            <w:r w:rsidR="00DA5174">
              <w:rPr>
                <w:lang w:val="kk-KZ"/>
              </w:rPr>
              <w:t>1.</w:t>
            </w:r>
            <w:r w:rsidRPr="00DA5174">
              <w:rPr>
                <w:lang w:val="kk-KZ"/>
              </w:rPr>
              <w:t xml:space="preserve"> </w:t>
            </w:r>
            <w:r w:rsidR="00A80566" w:rsidRPr="00DA5174">
              <w:rPr>
                <w:color w:val="000000"/>
                <w:lang w:val="kk-KZ"/>
              </w:rPr>
              <w:t>нақты тақырып бойынша ауызша баяндау және мәтін жазу дағдыларын меңгеру;</w:t>
            </w:r>
          </w:p>
          <w:p w14:paraId="79F6303F" w14:textId="2A5CD6B4" w:rsidR="00D12D9C" w:rsidRPr="00DA5174" w:rsidRDefault="00E61102" w:rsidP="00EA07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79D62E44" w14:textId="345D4A3F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77D7A6F" w14:textId="1FB131B3" w:rsidR="00E61102" w:rsidRPr="00DA5174" w:rsidRDefault="00E6110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>1.1</w:t>
            </w:r>
            <w:r w:rsidR="00DA5174"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>–</w:t>
            </w:r>
            <w:r w:rsidR="00AD3BA4" w:rsidRPr="00DA5174">
              <w:rPr>
                <w:lang w:val="kk-KZ"/>
              </w:rPr>
              <w:t xml:space="preserve">  әлеуметтанулық оқу</w:t>
            </w:r>
            <w:r w:rsidR="000A761C" w:rsidRPr="00DA5174">
              <w:rPr>
                <w:lang w:val="kk-KZ"/>
              </w:rPr>
              <w:t xml:space="preserve"> категорияларының  </w:t>
            </w:r>
            <w:r w:rsidRPr="00DA5174">
              <w:rPr>
                <w:lang w:val="kk-KZ"/>
              </w:rPr>
              <w:t xml:space="preserve">  мазмұны мен мәнін анықтау; </w:t>
            </w:r>
          </w:p>
          <w:p w14:paraId="43CEC10D" w14:textId="0617EC5C" w:rsidR="00E61102" w:rsidRPr="00DA5174" w:rsidRDefault="000A761C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1.2 </w:t>
            </w:r>
            <w:r w:rsidRPr="00DA5174">
              <w:rPr>
                <w:lang w:val="kk-KZ"/>
              </w:rPr>
              <w:t xml:space="preserve">– </w:t>
            </w:r>
            <w:r w:rsidR="00E61102" w:rsidRPr="00DA5174">
              <w:rPr>
                <w:lang w:val="kk-KZ"/>
              </w:rPr>
              <w:t xml:space="preserve"> </w:t>
            </w:r>
            <w:r w:rsidR="00AD3BA4" w:rsidRPr="00DA5174">
              <w:rPr>
                <w:lang w:val="kk-KZ"/>
              </w:rPr>
              <w:t xml:space="preserve"> әлеуметтанулық оқу</w:t>
            </w:r>
            <w:r w:rsidRPr="00DA5174">
              <w:rPr>
                <w:lang w:val="kk-KZ"/>
              </w:rPr>
              <w:t xml:space="preserve"> туралы </w:t>
            </w:r>
            <w:r w:rsidR="00E61102" w:rsidRPr="00DA5174">
              <w:rPr>
                <w:lang w:val="kk-KZ"/>
              </w:rPr>
              <w:t>теорияларды түсіндіру;</w:t>
            </w:r>
          </w:p>
          <w:p w14:paraId="28B9D0F4" w14:textId="2D62EBC7" w:rsidR="00E61102" w:rsidRPr="00DA5174" w:rsidRDefault="00E61102" w:rsidP="00EA070C">
            <w:pPr>
              <w:jc w:val="both"/>
              <w:rPr>
                <w:highlight w:val="yellow"/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1.3 </w:t>
            </w:r>
            <w:r w:rsidRPr="00DA5174">
              <w:rPr>
                <w:lang w:val="kk-KZ"/>
              </w:rPr>
              <w:t xml:space="preserve">– </w:t>
            </w:r>
            <w:r w:rsidR="0027537E" w:rsidRPr="00DA5174">
              <w:rPr>
                <w:lang w:val="kk-KZ"/>
              </w:rPr>
              <w:t xml:space="preserve"> </w:t>
            </w:r>
            <w:r w:rsidR="006F4597" w:rsidRPr="00DA5174">
              <w:rPr>
                <w:lang w:val="kk-KZ"/>
              </w:rPr>
              <w:t xml:space="preserve"> </w:t>
            </w:r>
            <w:r w:rsidR="000A761C" w:rsidRPr="00DA5174"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>әлеуметтанулық зерттеу түрлерінің, ақпараттарды жинау  әдістерінің мүмкіндіктерін сипаттау;</w:t>
            </w:r>
          </w:p>
        </w:tc>
      </w:tr>
      <w:tr w:rsidR="00E61102" w:rsidRPr="00DA5174" w14:paraId="7D7D08B7" w14:textId="77777777" w:rsidTr="00DA5174">
        <w:tc>
          <w:tcPr>
            <w:tcW w:w="3261" w:type="dxa"/>
            <w:vMerge/>
            <w:shd w:val="clear" w:color="auto" w:fill="auto"/>
          </w:tcPr>
          <w:p w14:paraId="27CAAECF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25A106A7" w14:textId="39C500EE" w:rsidR="00E61102" w:rsidRPr="00DA5174" w:rsidRDefault="00E61102" w:rsidP="00EA070C">
            <w:pPr>
              <w:tabs>
                <w:tab w:val="left" w:pos="546"/>
              </w:tabs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 w:rsidR="00DA5174">
              <w:rPr>
                <w:lang w:val="kk-KZ"/>
              </w:rPr>
              <w:t xml:space="preserve"> </w:t>
            </w:r>
            <w:r w:rsidR="00DA5174" w:rsidRPr="00DA5174">
              <w:rPr>
                <w:lang w:val="kk-KZ"/>
              </w:rPr>
              <w:t>2-</w:t>
            </w:r>
            <w:r w:rsidR="00A80566" w:rsidRPr="00DA5174">
              <w:rPr>
                <w:lang w:val="kk-KZ"/>
              </w:rPr>
              <w:t xml:space="preserve">. </w:t>
            </w:r>
            <w:r w:rsidR="00A80566" w:rsidRPr="00DA5174">
              <w:rPr>
                <w:color w:val="000000"/>
                <w:lang w:val="kk-KZ"/>
              </w:rPr>
              <w:t xml:space="preserve"> алынған білім мен дағдыларды әлеуметтанулық теориялар мен қоғамдағы нақты оқиғалар мен үрдістерді интерпретациялауды өз бетінше меңгеру үшін қолдану;</w:t>
            </w:r>
          </w:p>
        </w:tc>
        <w:tc>
          <w:tcPr>
            <w:tcW w:w="3827" w:type="dxa"/>
            <w:shd w:val="clear" w:color="auto" w:fill="auto"/>
          </w:tcPr>
          <w:p w14:paraId="4F3F1657" w14:textId="612E0B6F" w:rsidR="00E61102" w:rsidRPr="00DA5174" w:rsidRDefault="0027537E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2.1 </w:t>
            </w:r>
            <w:r w:rsidRPr="00DA5174">
              <w:rPr>
                <w:lang w:val="kk-KZ"/>
              </w:rPr>
              <w:t>–  қоғамның таптық- кәсіби, аймақтық-</w:t>
            </w:r>
            <w:r w:rsidR="00E61102" w:rsidRPr="00DA5174"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>демографиялық құрылымының  әлеуметтанулық оқуға әсерін  жүйелеу;</w:t>
            </w:r>
          </w:p>
          <w:p w14:paraId="4248EEDB" w14:textId="4FF4BC79" w:rsidR="00E61102" w:rsidRPr="00DA5174" w:rsidRDefault="00E6110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2.2 </w:t>
            </w:r>
            <w:r w:rsidRPr="00DA5174">
              <w:rPr>
                <w:lang w:val="kk-KZ"/>
              </w:rPr>
              <w:t xml:space="preserve">–  </w:t>
            </w:r>
            <w:r w:rsidR="00CA3009" w:rsidRPr="00DA5174">
              <w:rPr>
                <w:lang w:val="kk-KZ"/>
              </w:rPr>
              <w:t xml:space="preserve"> қоғамдағы </w:t>
            </w:r>
            <w:r w:rsidRPr="00DA5174">
              <w:rPr>
                <w:lang w:val="kk-KZ"/>
              </w:rPr>
              <w:t xml:space="preserve">тұлғаның </w:t>
            </w:r>
            <w:r w:rsidR="0027537E" w:rsidRPr="00DA5174">
              <w:rPr>
                <w:lang w:val="kk-KZ"/>
              </w:rPr>
              <w:t xml:space="preserve">  психологиялық   мінез-құлқының  </w:t>
            </w:r>
            <w:r w:rsidRPr="00DA5174">
              <w:rPr>
                <w:lang w:val="kk-KZ"/>
              </w:rPr>
              <w:t>әлеуметтену</w:t>
            </w:r>
            <w:r w:rsidR="0027537E" w:rsidRPr="00DA5174">
              <w:rPr>
                <w:lang w:val="kk-KZ"/>
              </w:rPr>
              <w:t xml:space="preserve">лық  оқудағы   ерекшеліктерін сипаттау; </w:t>
            </w:r>
          </w:p>
          <w:p w14:paraId="2D890B23" w14:textId="61E111C6" w:rsidR="00E61102" w:rsidRPr="00DA5174" w:rsidRDefault="00E61102" w:rsidP="0027537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DA5174"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3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27537E"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ұлғаның  эмоциональдық ерік  сипаттамаларының  </w:t>
            </w:r>
            <w:r w:rsidR="0027537E" w:rsidRPr="00DA51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әлеуметтанулық  оқуға  әсерін  талдау; </w:t>
            </w:r>
          </w:p>
        </w:tc>
      </w:tr>
      <w:tr w:rsidR="00E61102" w:rsidRPr="00DA5174" w14:paraId="50481891" w14:textId="77777777" w:rsidTr="00DA5174">
        <w:trPr>
          <w:trHeight w:val="257"/>
        </w:trPr>
        <w:tc>
          <w:tcPr>
            <w:tcW w:w="3261" w:type="dxa"/>
            <w:vMerge/>
            <w:shd w:val="clear" w:color="auto" w:fill="auto"/>
          </w:tcPr>
          <w:p w14:paraId="40C44DDD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5EBFB04" w14:textId="61AC968F" w:rsidR="00E61102" w:rsidRPr="00DA5174" w:rsidRDefault="00E61102" w:rsidP="00EA07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A5174"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  <w:r w:rsidR="00A80566" w:rsidRPr="00DA51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әлеуметтанулық теориялар мен түсініктерді әлеуметтік шынайылықты талдау үшін, әлеуметтанулық тақырып бойынша есептеме жазу және презентациялау үшін қолдану;</w:t>
            </w:r>
          </w:p>
        </w:tc>
        <w:tc>
          <w:tcPr>
            <w:tcW w:w="3827" w:type="dxa"/>
            <w:shd w:val="clear" w:color="auto" w:fill="auto"/>
          </w:tcPr>
          <w:p w14:paraId="49E6EE4A" w14:textId="7D8E4A17" w:rsidR="00E61102" w:rsidRPr="00DA5174" w:rsidRDefault="00E61102" w:rsidP="00EA070C">
            <w:pPr>
              <w:rPr>
                <w:color w:val="000000" w:themeColor="text1"/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CA3009" w:rsidRPr="00DA5174">
              <w:rPr>
                <w:lang w:val="kk-KZ"/>
              </w:rPr>
              <w:t xml:space="preserve"> </w:t>
            </w:r>
            <w:r w:rsidR="00DA5174" w:rsidRPr="00DA5174">
              <w:rPr>
                <w:lang w:val="kk-KZ"/>
              </w:rPr>
              <w:t xml:space="preserve">3.1 </w:t>
            </w:r>
            <w:r w:rsidR="00CA3009" w:rsidRPr="00DA5174">
              <w:rPr>
                <w:lang w:val="kk-KZ"/>
              </w:rPr>
              <w:t xml:space="preserve">қоғамдағы </w:t>
            </w:r>
            <w:r w:rsidRPr="00DA5174">
              <w:rPr>
                <w:highlight w:val="yellow"/>
                <w:lang w:val="kk-KZ"/>
              </w:rPr>
              <w:t>–</w:t>
            </w:r>
            <w:r w:rsidR="00EF0C6B" w:rsidRPr="00DA5174">
              <w:rPr>
                <w:highlight w:val="yellow"/>
                <w:lang w:val="kk-KZ"/>
              </w:rPr>
              <w:t xml:space="preserve"> </w:t>
            </w:r>
            <w:r w:rsidR="00EF0C6B" w:rsidRPr="00DA5174">
              <w:rPr>
                <w:lang w:val="kk-KZ"/>
              </w:rPr>
              <w:t xml:space="preserve">әлеуметтанулық оқудың  қызметтерін айқындау;  </w:t>
            </w:r>
          </w:p>
          <w:p w14:paraId="0DD867F1" w14:textId="4844A37B" w:rsidR="00EF0C6B" w:rsidRPr="00DA5174" w:rsidRDefault="00E61102" w:rsidP="00EF0C6B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3.2 </w:t>
            </w:r>
            <w:r w:rsidRPr="00DA5174">
              <w:rPr>
                <w:lang w:val="kk-KZ"/>
              </w:rPr>
              <w:t>–</w:t>
            </w:r>
            <w:r w:rsidR="00EF0C6B" w:rsidRPr="00DA5174">
              <w:rPr>
                <w:lang w:val="kk-KZ"/>
              </w:rPr>
              <w:t xml:space="preserve"> әлеуметтанулық оқудың  қызметтерін айқындау</w:t>
            </w:r>
          </w:p>
          <w:p w14:paraId="0909993B" w14:textId="045FCC71" w:rsidR="00E61102" w:rsidRPr="00DA5174" w:rsidRDefault="00E61102" w:rsidP="00FC69E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3.3 </w:t>
            </w:r>
            <w:r w:rsidRPr="00DA5174">
              <w:rPr>
                <w:lang w:val="kk-KZ"/>
              </w:rPr>
              <w:t>–</w:t>
            </w:r>
            <w:r w:rsidR="00FC69E6" w:rsidRPr="00DA5174"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 </w:t>
            </w:r>
            <w:r w:rsidR="00EF0C6B" w:rsidRPr="00DA5174">
              <w:rPr>
                <w:lang w:val="kk-KZ"/>
              </w:rPr>
              <w:t xml:space="preserve"> </w:t>
            </w:r>
            <w:r w:rsidR="00FC69E6" w:rsidRPr="00DA5174">
              <w:rPr>
                <w:lang w:val="kk-KZ"/>
              </w:rPr>
              <w:t xml:space="preserve"> ақпараттық қоғам өзгерістерінің </w:t>
            </w:r>
            <w:r w:rsidR="00EF0C6B" w:rsidRPr="00DA5174">
              <w:rPr>
                <w:lang w:val="kk-KZ"/>
              </w:rPr>
              <w:t xml:space="preserve">  әлеуметтанулық  оқуға </w:t>
            </w:r>
            <w:r w:rsidR="00FC69E6" w:rsidRPr="00DA5174">
              <w:rPr>
                <w:lang w:val="kk-KZ"/>
              </w:rPr>
              <w:t xml:space="preserve"> әсерін </w:t>
            </w:r>
            <w:r w:rsidRPr="00DA5174">
              <w:rPr>
                <w:lang w:val="kk-KZ"/>
              </w:rPr>
              <w:t xml:space="preserve">саралау; </w:t>
            </w:r>
          </w:p>
        </w:tc>
      </w:tr>
      <w:tr w:rsidR="00E61102" w:rsidRPr="00DA5174" w14:paraId="701D88A1" w14:textId="77777777" w:rsidTr="00DA5174">
        <w:tc>
          <w:tcPr>
            <w:tcW w:w="3261" w:type="dxa"/>
            <w:vMerge/>
            <w:shd w:val="clear" w:color="auto" w:fill="auto"/>
          </w:tcPr>
          <w:p w14:paraId="78E34BFD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2E71688" w14:textId="4BB48703" w:rsidR="00E61102" w:rsidRPr="00DA5174" w:rsidRDefault="00E61102" w:rsidP="00EA070C">
            <w:pPr>
              <w:tabs>
                <w:tab w:val="left" w:pos="318"/>
                <w:tab w:val="left" w:pos="1560"/>
              </w:tabs>
              <w:ind w:firstLine="34"/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 w:rsidR="00DA5174" w:rsidRPr="00DA5174">
              <w:rPr>
                <w:lang w:val="kk-KZ"/>
              </w:rPr>
              <w:t>4</w:t>
            </w:r>
            <w:r w:rsidR="00A80566" w:rsidRPr="00DA5174">
              <w:rPr>
                <w:lang w:val="kk-KZ"/>
              </w:rPr>
              <w:t>.</w:t>
            </w:r>
            <w:r w:rsidR="00A80566" w:rsidRPr="00DA5174">
              <w:rPr>
                <w:color w:val="000000"/>
                <w:lang w:val="kk-KZ"/>
              </w:rPr>
              <w:t xml:space="preserve"> - түпнұсқа мәтіндер-дереккөздерін және оларды әзірлеу контексін түсіну.</w:t>
            </w:r>
          </w:p>
        </w:tc>
        <w:tc>
          <w:tcPr>
            <w:tcW w:w="3827" w:type="dxa"/>
            <w:shd w:val="clear" w:color="auto" w:fill="auto"/>
          </w:tcPr>
          <w:p w14:paraId="63209FC6" w14:textId="3D4E710A" w:rsidR="00E61102" w:rsidRPr="00DA5174" w:rsidRDefault="00E6110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4.1 </w:t>
            </w:r>
            <w:r w:rsidRPr="00DA5174">
              <w:rPr>
                <w:lang w:val="kk-KZ"/>
              </w:rPr>
              <w:t xml:space="preserve">– </w:t>
            </w:r>
            <w:r w:rsidR="00FB4C7A" w:rsidRPr="00DA5174">
              <w:rPr>
                <w:lang w:val="kk-KZ"/>
              </w:rPr>
              <w:t xml:space="preserve"> әлеуметта</w:t>
            </w:r>
            <w:r w:rsidR="00A5653A" w:rsidRPr="00DA5174">
              <w:rPr>
                <w:lang w:val="kk-KZ"/>
              </w:rPr>
              <w:t xml:space="preserve">нулық  білім  парадигмаларын   түсіндіру; </w:t>
            </w:r>
          </w:p>
          <w:p w14:paraId="759E5EB8" w14:textId="7D52F697" w:rsidR="00E61102" w:rsidRPr="00DA5174" w:rsidRDefault="00A5653A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4.2 </w:t>
            </w:r>
            <w:r w:rsidRPr="00DA5174">
              <w:rPr>
                <w:lang w:val="kk-KZ"/>
              </w:rPr>
              <w:t xml:space="preserve">– әлеуметтанулық  зерттеулердің  бағдарламаларын    дайындау; </w:t>
            </w:r>
          </w:p>
          <w:p w14:paraId="36582F5B" w14:textId="6BB8D29E" w:rsidR="00E61102" w:rsidRPr="00DA5174" w:rsidRDefault="00E61102" w:rsidP="00A5653A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</w:t>
            </w:r>
            <w:r w:rsidR="00DA5174" w:rsidRPr="00DA5174">
              <w:rPr>
                <w:lang w:val="kk-KZ"/>
              </w:rPr>
              <w:t>4.3</w:t>
            </w:r>
            <w:r w:rsidRPr="00DA5174">
              <w:rPr>
                <w:lang w:val="kk-KZ"/>
              </w:rPr>
              <w:t xml:space="preserve"> – </w:t>
            </w:r>
            <w:r w:rsidR="000C5401" w:rsidRPr="00DA5174">
              <w:rPr>
                <w:lang w:val="kk-KZ"/>
              </w:rPr>
              <w:t xml:space="preserve"> </w:t>
            </w:r>
            <w:r w:rsidR="000B502B" w:rsidRPr="00DA5174">
              <w:rPr>
                <w:lang w:val="kk-KZ"/>
              </w:rPr>
              <w:t>әлеуметтанулық  зерттеулердің</w:t>
            </w:r>
            <w:r w:rsidR="00A5653A" w:rsidRPr="00DA5174">
              <w:rPr>
                <w:lang w:val="kk-KZ"/>
              </w:rPr>
              <w:t xml:space="preserve"> логикасын түсіне алу</w:t>
            </w:r>
            <w:r w:rsidRPr="00DA5174">
              <w:rPr>
                <w:lang w:val="kk-KZ"/>
              </w:rPr>
              <w:t>;</w:t>
            </w:r>
          </w:p>
        </w:tc>
      </w:tr>
      <w:tr w:rsidR="00E61102" w:rsidRPr="00DA5174" w14:paraId="58283202" w14:textId="77777777" w:rsidTr="00DA5174">
        <w:tc>
          <w:tcPr>
            <w:tcW w:w="3261" w:type="dxa"/>
            <w:vMerge/>
            <w:shd w:val="clear" w:color="auto" w:fill="auto"/>
          </w:tcPr>
          <w:p w14:paraId="2C365CFF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3C9A65A0" w14:textId="6AF4418B" w:rsidR="00E61102" w:rsidRPr="00DA5174" w:rsidRDefault="00A80566" w:rsidP="00EA070C">
            <w:pPr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 w:rsidR="00DA5174" w:rsidRPr="00DA5174">
              <w:rPr>
                <w:lang w:val="kk-KZ"/>
              </w:rPr>
              <w:t>5</w:t>
            </w:r>
            <w:r w:rsidRPr="00DA5174">
              <w:rPr>
                <w:lang w:val="kk-KZ"/>
              </w:rPr>
              <w:t xml:space="preserve">.  </w:t>
            </w:r>
            <w:r w:rsidRPr="00DA5174">
              <w:rPr>
                <w:color w:val="000000"/>
                <w:lang w:val="kk-KZ"/>
              </w:rPr>
              <w:t xml:space="preserve">әлеуметтік өмірдің құбылыстары мен оқиғаларын әлеуметтанулық білім ұстанымы арқылы түсіндіру және бағалау; -  </w:t>
            </w:r>
          </w:p>
        </w:tc>
        <w:tc>
          <w:tcPr>
            <w:tcW w:w="3827" w:type="dxa"/>
            <w:shd w:val="clear" w:color="auto" w:fill="auto"/>
          </w:tcPr>
          <w:p w14:paraId="47D83ABB" w14:textId="1E98523A" w:rsidR="00E61102" w:rsidRPr="00DA5174" w:rsidRDefault="00E6110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5.1 </w:t>
            </w:r>
            <w:r w:rsidRPr="00DA5174">
              <w:rPr>
                <w:lang w:val="kk-KZ"/>
              </w:rPr>
              <w:t xml:space="preserve">– </w:t>
            </w:r>
            <w:r w:rsidR="00DB7868" w:rsidRPr="00DA5174">
              <w:rPr>
                <w:lang w:val="kk-KZ"/>
              </w:rPr>
              <w:t xml:space="preserve"> </w:t>
            </w:r>
            <w:r w:rsidR="000B502B" w:rsidRPr="00DA5174">
              <w:rPr>
                <w:lang w:val="kk-KZ"/>
              </w:rPr>
              <w:t xml:space="preserve">әлеуметтанулық өлшемдерді </w:t>
            </w:r>
            <w:r w:rsidRPr="00DA5174">
              <w:rPr>
                <w:lang w:val="kk-KZ"/>
              </w:rPr>
              <w:t xml:space="preserve"> дайындау; </w:t>
            </w:r>
          </w:p>
          <w:p w14:paraId="59D8C75A" w14:textId="27744101" w:rsidR="008252A6" w:rsidRPr="00DA5174" w:rsidRDefault="008252A6" w:rsidP="008252A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</w:t>
            </w:r>
            <w:r w:rsidR="00DA5174" w:rsidRPr="00DA5174">
              <w:rPr>
                <w:lang w:val="kk-KZ"/>
              </w:rPr>
              <w:t xml:space="preserve">5.2 </w:t>
            </w:r>
            <w:r w:rsidRPr="00DA5174">
              <w:rPr>
                <w:lang w:val="kk-KZ"/>
              </w:rPr>
              <w:t xml:space="preserve">–  ақпарат алуда әлеуметтанулық  зерттеулер  әдістерін </w:t>
            </w:r>
            <w:r w:rsidRPr="00DA5174">
              <w:rPr>
                <w:color w:val="000000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0A396D71" w14:textId="325C7043" w:rsidR="00E61102" w:rsidRPr="00DA5174" w:rsidRDefault="00E6110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</w:t>
            </w:r>
            <w:r w:rsidR="00DA5174" w:rsidRPr="00DA5174">
              <w:rPr>
                <w:lang w:val="kk-KZ"/>
              </w:rPr>
              <w:t xml:space="preserve">5.3 </w:t>
            </w:r>
            <w:r w:rsidRPr="00DA5174">
              <w:rPr>
                <w:lang w:val="kk-KZ"/>
              </w:rPr>
              <w:t>–</w:t>
            </w:r>
            <w:r w:rsidR="001104B1" w:rsidRPr="00DA5174">
              <w:rPr>
                <w:lang w:val="kk-KZ"/>
              </w:rPr>
              <w:t xml:space="preserve"> қоғамдағы </w:t>
            </w:r>
            <w:r w:rsidRPr="00DA5174">
              <w:rPr>
                <w:lang w:val="kk-KZ"/>
              </w:rPr>
              <w:t xml:space="preserve"> модернизациялық  және  инновациялық өзгерістерді </w:t>
            </w:r>
            <w:r w:rsidR="00947E1B" w:rsidRPr="00DA5174">
              <w:rPr>
                <w:lang w:val="kk-KZ"/>
              </w:rPr>
              <w:t xml:space="preserve"> әлеуметтануулық зерттеулер  арқылы  талқылау және есеп беру.</w:t>
            </w:r>
          </w:p>
        </w:tc>
      </w:tr>
      <w:tr w:rsidR="00E61102" w:rsidRPr="00DA5174" w14:paraId="4C407261" w14:textId="77777777" w:rsidTr="00DA5174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80B37" w14:textId="77777777" w:rsidR="00E61102" w:rsidRPr="00DA5174" w:rsidRDefault="00E61102" w:rsidP="00EA070C">
            <w:pPr>
              <w:autoSpaceDE w:val="0"/>
              <w:autoSpaceDN w:val="0"/>
              <w:adjustRightInd w:val="0"/>
            </w:pPr>
            <w:proofErr w:type="spellStart"/>
            <w:r w:rsidRPr="00DA5174">
              <w:t>Пререквизиттер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2FE3F" w14:textId="6572CB11" w:rsidR="00E61102" w:rsidRPr="00DA5174" w:rsidRDefault="00920EA3" w:rsidP="00EA070C">
            <w:proofErr w:type="spellStart"/>
            <w:r w:rsidRPr="00DA5174">
              <w:rPr>
                <w:color w:val="000000"/>
              </w:rPr>
              <w:t>Әлеуметтану</w:t>
            </w:r>
            <w:proofErr w:type="spellEnd"/>
            <w:r w:rsidRPr="00DA5174">
              <w:rPr>
                <w:color w:val="000000"/>
              </w:rPr>
              <w:t xml:space="preserve"> </w:t>
            </w:r>
            <w:proofErr w:type="spellStart"/>
            <w:r w:rsidRPr="00DA5174">
              <w:rPr>
                <w:color w:val="000000"/>
              </w:rPr>
              <w:t>тарихы</w:t>
            </w:r>
            <w:proofErr w:type="spellEnd"/>
          </w:p>
        </w:tc>
      </w:tr>
      <w:tr w:rsidR="00E61102" w:rsidRPr="00DA5174" w14:paraId="0E147D1E" w14:textId="77777777" w:rsidTr="00DA5174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D59E" w14:textId="77777777" w:rsidR="00E61102" w:rsidRPr="00DA5174" w:rsidRDefault="00E61102" w:rsidP="00EA070C">
            <w:pPr>
              <w:autoSpaceDE w:val="0"/>
              <w:autoSpaceDN w:val="0"/>
              <w:adjustRightInd w:val="0"/>
            </w:pPr>
            <w:proofErr w:type="spellStart"/>
            <w:r w:rsidRPr="00DA5174">
              <w:t>Постреквизиттер</w:t>
            </w:r>
            <w:proofErr w:type="spellEnd"/>
          </w:p>
        </w:tc>
        <w:tc>
          <w:tcPr>
            <w:tcW w:w="6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FB33" w14:textId="504636B9" w:rsidR="00E61102" w:rsidRPr="00DA5174" w:rsidRDefault="009C68FA" w:rsidP="00EA070C">
            <w:pPr>
              <w:rPr>
                <w:lang w:val="kk-KZ"/>
              </w:rPr>
            </w:pPr>
            <w:r>
              <w:rPr>
                <w:lang w:val="kk-KZ"/>
              </w:rPr>
              <w:t>Қазіргі коммуникациялық байланыстар және тұтыну мәдениеті</w:t>
            </w:r>
          </w:p>
        </w:tc>
      </w:tr>
      <w:tr w:rsidR="00E61102" w:rsidRPr="00DA5174" w14:paraId="44864BDB" w14:textId="77777777" w:rsidTr="00DA517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0941B" w14:textId="28312B55" w:rsidR="00E61102" w:rsidRPr="00DA5174" w:rsidRDefault="00E61102" w:rsidP="00EA070C">
            <w:pPr>
              <w:rPr>
                <w:lang w:val="kk-KZ"/>
              </w:rPr>
            </w:pPr>
            <w:r w:rsidRPr="00DA5174">
              <w:rPr>
                <w:rStyle w:val="shorttext"/>
                <w:lang w:val="kk-KZ"/>
              </w:rPr>
              <w:t xml:space="preserve">Әдебиет және </w:t>
            </w:r>
            <w:r w:rsidR="00DA5174">
              <w:rPr>
                <w:rStyle w:val="shorttext"/>
                <w:lang w:val="kk-KZ"/>
              </w:rPr>
              <w:t xml:space="preserve">ақпараттық </w:t>
            </w:r>
            <w:r w:rsidRPr="00DA5174">
              <w:rPr>
                <w:rStyle w:val="shorttext"/>
                <w:lang w:val="kk-KZ"/>
              </w:rPr>
              <w:t>ресурстар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E9E2" w14:textId="15692089" w:rsidR="00DA5174" w:rsidRDefault="00DA5174" w:rsidP="00DA5174">
            <w:pPr>
              <w:pStyle w:val="a8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:</w:t>
            </w:r>
          </w:p>
          <w:p w14:paraId="000AF3AD" w14:textId="57F7C907" w:rsidR="00290C1D" w:rsidRPr="00DA5174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t>Мертон, Р. Социальная теория и социальная структура / Роберт Мертон. — М.: ACT: ACT МОСКВА: ХРАНИТЕЛЬ, 2006. — 873, [7] с.</w:t>
            </w:r>
          </w:p>
          <w:p w14:paraId="09714E7E" w14:textId="77777777" w:rsidR="00214D90" w:rsidRPr="00DA5174" w:rsidRDefault="00214D90" w:rsidP="00214D90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Стефановская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Н. А. Социологические исследования чтения: теория, методика, </w:t>
            </w:r>
            <w:proofErr w:type="gramStart"/>
            <w:r w:rsidRPr="00DA5174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научно-практическое пособие / Н. А.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Стефановская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A517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Литера, 2013. — 137 с</w:t>
            </w:r>
          </w:p>
          <w:p w14:paraId="128920BF" w14:textId="77777777" w:rsidR="00290C1D" w:rsidRPr="00DA5174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t>Ядов В. А. Социологические исследования: методология, программа, методы. - Самара, 1995.</w:t>
            </w:r>
          </w:p>
          <w:p w14:paraId="115331F5" w14:textId="77777777" w:rsidR="00290C1D" w:rsidRPr="00DA5174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Девятко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И. Ф. Модели объяснения и логика социологического исследования. - М., 1996. </w:t>
            </w:r>
          </w:p>
          <w:p w14:paraId="2C7590BA" w14:textId="7D11F445" w:rsidR="00290C1D" w:rsidRPr="00DA5174" w:rsidRDefault="00290C1D" w:rsidP="00EA070C">
            <w:pPr>
              <w:pStyle w:val="a8"/>
              <w:numPr>
                <w:ilvl w:val="0"/>
                <w:numId w:val="4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Девятко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И. Ф. Методы социологического исследования. - Екатеринбург, 1998</w:t>
            </w:r>
          </w:p>
          <w:p w14:paraId="34D4E65D" w14:textId="6C67C1FD" w:rsidR="00DA5174" w:rsidRPr="00DA5174" w:rsidRDefault="00DA5174" w:rsidP="00DA5174">
            <w:pPr>
              <w:pStyle w:val="a8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 :</w:t>
            </w:r>
          </w:p>
          <w:p w14:paraId="7749CE9C" w14:textId="183F0B96" w:rsidR="00290C1D" w:rsidRPr="00DA5174" w:rsidRDefault="00290C1D" w:rsidP="00DA5174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t xml:space="preserve">Маликова Н. Н. Дизайн и методы социологического </w:t>
            </w:r>
            <w:proofErr w:type="gramStart"/>
            <w:r w:rsidRPr="00DA5174">
              <w:rPr>
                <w:rFonts w:ascii="Times New Roman" w:hAnsi="Times New Roman"/>
                <w:sz w:val="24"/>
                <w:szCs w:val="24"/>
              </w:rPr>
              <w:t>исследования :</w:t>
            </w:r>
            <w:proofErr w:type="gram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[учебное пособие</w:t>
            </w:r>
            <w:r w:rsidR="00214D90"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5174">
              <w:rPr>
                <w:rFonts w:ascii="Times New Roman" w:hAnsi="Times New Roman"/>
                <w:sz w:val="24"/>
                <w:szCs w:val="24"/>
              </w:rPr>
              <w:t>Екатеринбург : Издательство Уральского университета, 2014. — 231 с</w:t>
            </w:r>
          </w:p>
          <w:p w14:paraId="2BA4F0BC" w14:textId="77777777" w:rsidR="004F3CA7" w:rsidRPr="00DA5174" w:rsidRDefault="004F3CA7" w:rsidP="00DA5174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lastRenderedPageBreak/>
              <w:t>Бергер П., Лукман Т. Социальное конструирование реальности. Трактат по социологии знания. — М.: «Медиум», 1995. — 323 с.</w:t>
            </w:r>
          </w:p>
          <w:p w14:paraId="6E0EB017" w14:textId="6B24508F" w:rsidR="008252A6" w:rsidRPr="00DA5174" w:rsidRDefault="008252A6" w:rsidP="00DA5174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Стефановская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Н.А. Экзистенциальные основы чтения / Н.А.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Стефановская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. – Тамбов: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Издат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>. дом ТГУ, 2008. – 264 с</w:t>
            </w:r>
          </w:p>
        </w:tc>
      </w:tr>
    </w:tbl>
    <w:p w14:paraId="6F18E0CE" w14:textId="77777777" w:rsidR="00912652" w:rsidRPr="00DA5174" w:rsidRDefault="00912652" w:rsidP="00EA070C">
      <w:pPr>
        <w:rPr>
          <w:vanish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804"/>
      </w:tblGrid>
      <w:tr w:rsidR="00912652" w:rsidRPr="00DA5174" w14:paraId="75907579" w14:textId="77777777" w:rsidTr="00DA517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2D48" w14:textId="77777777" w:rsidR="00912652" w:rsidRPr="00DA5174" w:rsidRDefault="0091265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F31B" w14:textId="77777777" w:rsidR="00912652" w:rsidRPr="00DA5174" w:rsidRDefault="0091265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Академиялық тәртіп ережелері: </w:t>
            </w:r>
          </w:p>
          <w:p w14:paraId="4CB92561" w14:textId="77777777" w:rsidR="00912652" w:rsidRPr="00DA5174" w:rsidRDefault="00912652" w:rsidP="00EA07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5DBDA85" w14:textId="77777777" w:rsidR="00912652" w:rsidRPr="00DA5174" w:rsidRDefault="00912652" w:rsidP="00EA07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E5B09D2" w14:textId="77777777" w:rsidR="00912652" w:rsidRPr="00DA5174" w:rsidRDefault="00912652" w:rsidP="00EA070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Академиялық құндылықтар:</w:t>
            </w:r>
          </w:p>
          <w:p w14:paraId="5594672C" w14:textId="77777777" w:rsidR="00912652" w:rsidRPr="00DA5174" w:rsidRDefault="0091265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3946F16E" w14:textId="77777777" w:rsidR="00912652" w:rsidRPr="00DA5174" w:rsidRDefault="0091265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1A8D8C2" w14:textId="45B08134" w:rsidR="00912652" w:rsidRPr="00DA5174" w:rsidRDefault="0091265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- Мүмкіндігі шектеулі студенттер</w:t>
            </w:r>
            <w:r w:rsidR="001208B9" w:rsidRPr="00DA5174">
              <w:rPr>
                <w:lang w:val="kk-KZ"/>
              </w:rPr>
              <w:t xml:space="preserve"> </w:t>
            </w:r>
            <w:hyperlink r:id="rId6" w:history="1">
              <w:r w:rsidR="001208B9" w:rsidRPr="00DA5174">
                <w:rPr>
                  <w:rStyle w:val="a7"/>
                  <w:lang w:val="kk-KZ"/>
                </w:rPr>
                <w:t>batyrkyzy76@mail.ru</w:t>
              </w:r>
            </w:hyperlink>
            <w:r w:rsidR="001208B9" w:rsidRPr="00DA5174">
              <w:rPr>
                <w:lang w:val="kk-KZ"/>
              </w:rPr>
              <w:t xml:space="preserve"> </w:t>
            </w:r>
            <w:hyperlink r:id="rId7" w:history="1">
              <w:r w:rsidR="00C91C5E" w:rsidRPr="00DA5174">
                <w:rPr>
                  <w:rStyle w:val="a7"/>
                  <w:color w:val="auto"/>
                  <w:lang w:val="kk-KZ"/>
                </w:rPr>
                <w:t>@mail.ru</w:t>
              </w:r>
            </w:hyperlink>
            <w:r w:rsidR="00C91C5E" w:rsidRPr="00DA5174"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-мекенжайы бойынша консультациялық көмек ала алады. </w:t>
            </w:r>
          </w:p>
        </w:tc>
      </w:tr>
      <w:tr w:rsidR="00912652" w:rsidRPr="00DA5174" w14:paraId="5A59DD37" w14:textId="77777777" w:rsidTr="00DA5174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8B7B" w14:textId="77777777" w:rsidR="00912652" w:rsidRPr="00DA5174" w:rsidRDefault="00912652" w:rsidP="00EA070C">
            <w:proofErr w:type="spellStart"/>
            <w:r w:rsidRPr="00DA5174">
              <w:t>Бағала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жән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аттестатта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саясаты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D682" w14:textId="77777777" w:rsidR="00912652" w:rsidRPr="00DA5174" w:rsidRDefault="00912652" w:rsidP="00EA070C">
            <w:pPr>
              <w:jc w:val="both"/>
            </w:pPr>
            <w:proofErr w:type="spellStart"/>
            <w:r w:rsidRPr="00DA5174">
              <w:t>Критериалд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: </w:t>
            </w:r>
            <w:proofErr w:type="spellStart"/>
            <w:r w:rsidRPr="00DA5174">
              <w:t>дескрипторларға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сәйкес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оқыт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нәтижелері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 (</w:t>
            </w:r>
            <w:proofErr w:type="spellStart"/>
            <w:r w:rsidRPr="00DA5174">
              <w:t>аралық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қылау</w:t>
            </w:r>
            <w:proofErr w:type="spellEnd"/>
            <w:r w:rsidRPr="00DA5174">
              <w:t xml:space="preserve"> мен </w:t>
            </w:r>
            <w:proofErr w:type="spellStart"/>
            <w:r w:rsidRPr="00DA5174">
              <w:t>емтихандарда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құзыреттілікті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қалыптасуы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тексеру</w:t>
            </w:r>
            <w:proofErr w:type="spellEnd"/>
            <w:r w:rsidRPr="00DA5174">
              <w:t>).</w:t>
            </w:r>
          </w:p>
          <w:p w14:paraId="5E68177C" w14:textId="77777777" w:rsidR="00912652" w:rsidRPr="00DA5174" w:rsidRDefault="00912652" w:rsidP="00EA070C">
            <w:pPr>
              <w:jc w:val="both"/>
            </w:pPr>
            <w:proofErr w:type="spellStart"/>
            <w:r w:rsidRPr="00DA5174">
              <w:t>Жиынтық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: </w:t>
            </w:r>
            <w:proofErr w:type="spellStart"/>
            <w:r w:rsidRPr="00DA5174">
              <w:t>аудиториядағы</w:t>
            </w:r>
            <w:proofErr w:type="spellEnd"/>
            <w:r w:rsidRPr="00DA5174">
              <w:t xml:space="preserve"> </w:t>
            </w:r>
            <w:r w:rsidRPr="00DA5174">
              <w:rPr>
                <w:lang w:val="kk-KZ"/>
              </w:rPr>
              <w:t xml:space="preserve">(вебинардағы) </w:t>
            </w:r>
            <w:proofErr w:type="spellStart"/>
            <w:r w:rsidRPr="00DA5174">
              <w:t>жұмысты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елсенділігі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; </w:t>
            </w:r>
            <w:proofErr w:type="spellStart"/>
            <w:r w:rsidRPr="00DA5174">
              <w:t>орындалға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тапсырман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>.</w:t>
            </w:r>
          </w:p>
        </w:tc>
      </w:tr>
    </w:tbl>
    <w:p w14:paraId="448879C5" w14:textId="77777777" w:rsidR="00912652" w:rsidRPr="00DA5174" w:rsidRDefault="00912652" w:rsidP="00EA070C"/>
    <w:p w14:paraId="42B45EE5" w14:textId="77777777" w:rsidR="00912652" w:rsidRPr="00DA5174" w:rsidRDefault="00912652" w:rsidP="00EA070C">
      <w:pPr>
        <w:jc w:val="center"/>
      </w:pPr>
      <w:r w:rsidRPr="00DA5174">
        <w:t>ОҚУ КУРСЫНЫҢ МАЗМҰНЫН ЖҮЗЕГЕ АСЫРУ КҮНТІЗБЕСІ (</w:t>
      </w:r>
      <w:proofErr w:type="spellStart"/>
      <w:r w:rsidRPr="00DA5174">
        <w:t>кестесі</w:t>
      </w:r>
      <w:proofErr w:type="spellEnd"/>
      <w:r w:rsidRPr="00DA5174"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662"/>
        <w:gridCol w:w="744"/>
        <w:gridCol w:w="720"/>
        <w:gridCol w:w="709"/>
        <w:gridCol w:w="709"/>
        <w:gridCol w:w="1843"/>
      </w:tblGrid>
      <w:tr w:rsidR="00901A68" w:rsidRPr="00DA5174" w14:paraId="733B87E7" w14:textId="77777777" w:rsidTr="00DA517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595A" w14:textId="77777777" w:rsidR="00912652" w:rsidRPr="00DA5174" w:rsidRDefault="00912652" w:rsidP="00EA070C">
            <w:pPr>
              <w:jc w:val="center"/>
            </w:pPr>
            <w:r w:rsidRPr="00DA5174">
              <w:rPr>
                <w:lang w:val="kk-KZ"/>
              </w:rPr>
              <w:t>Апта</w:t>
            </w:r>
            <w:r w:rsidRPr="00DA5174"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833A" w14:textId="77777777" w:rsidR="00912652" w:rsidRPr="00DA5174" w:rsidRDefault="0091265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Тақырып атау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FE05" w14:textId="77777777" w:rsidR="00912652" w:rsidRPr="00DA5174" w:rsidRDefault="0091265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743" w14:textId="77777777" w:rsidR="00912652" w:rsidRPr="00DA5174" w:rsidRDefault="00912652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7102F" w14:textId="77777777" w:rsidR="00912652" w:rsidRPr="00DA5174" w:rsidRDefault="0091265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7E96" w14:textId="77777777" w:rsidR="00AA3DCE" w:rsidRPr="00DA5174" w:rsidRDefault="00AA3DCE" w:rsidP="00EA070C">
            <w:pPr>
              <w:jc w:val="center"/>
            </w:pPr>
            <w:proofErr w:type="spellStart"/>
            <w:r w:rsidRPr="00DA5174">
              <w:t>Е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жоғ</w:t>
            </w:r>
            <w:proofErr w:type="spellEnd"/>
          </w:p>
          <w:p w14:paraId="3D64DC07" w14:textId="340F7DF2" w:rsidR="00912652" w:rsidRPr="00DA5174" w:rsidRDefault="00912652" w:rsidP="00EA070C">
            <w:pPr>
              <w:jc w:val="center"/>
            </w:pPr>
            <w:r w:rsidRPr="00DA5174">
              <w:t>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254F" w14:textId="77777777" w:rsidR="00DE148D" w:rsidRPr="00DA5174" w:rsidRDefault="002C6752" w:rsidP="00EA070C">
            <w:pPr>
              <w:jc w:val="center"/>
            </w:pPr>
            <w:proofErr w:type="spellStart"/>
            <w:r w:rsidRPr="00DA5174">
              <w:t>Білім</w:t>
            </w:r>
            <w:proofErr w:type="spellEnd"/>
            <w:r w:rsidRPr="00DA5174">
              <w:t>.</w:t>
            </w:r>
          </w:p>
          <w:p w14:paraId="6159C33F" w14:textId="4800CFC5" w:rsidR="00912652" w:rsidRPr="00DA5174" w:rsidRDefault="002C6752" w:rsidP="00EA070C">
            <w:pPr>
              <w:jc w:val="center"/>
            </w:pPr>
            <w:proofErr w:type="spellStart"/>
            <w:r w:rsidRPr="00DA5174">
              <w:t>баға</w:t>
            </w:r>
            <w:proofErr w:type="spellEnd"/>
            <w:r w:rsidR="00DE148D" w:rsidRPr="00DA5174">
              <w:t xml:space="preserve"> 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2566" w14:textId="77777777" w:rsidR="00912652" w:rsidRPr="00DA5174" w:rsidRDefault="00672B3E" w:rsidP="00EA070C">
            <w:pPr>
              <w:jc w:val="center"/>
            </w:pPr>
            <w:proofErr w:type="spellStart"/>
            <w:r w:rsidRPr="00DA5174">
              <w:t>Сабақт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өткіз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түрі</w:t>
            </w:r>
            <w:proofErr w:type="spellEnd"/>
            <w:r w:rsidRPr="00DA5174">
              <w:t xml:space="preserve"> / платформа</w:t>
            </w:r>
          </w:p>
        </w:tc>
      </w:tr>
    </w:tbl>
    <w:p w14:paraId="4DD99E8E" w14:textId="578819E1" w:rsidR="00912652" w:rsidRPr="00DA5174" w:rsidRDefault="00912652" w:rsidP="00EA070C">
      <w:pPr>
        <w:jc w:val="center"/>
      </w:pP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974"/>
        <w:gridCol w:w="850"/>
        <w:gridCol w:w="699"/>
        <w:gridCol w:w="567"/>
        <w:gridCol w:w="709"/>
        <w:gridCol w:w="718"/>
        <w:gridCol w:w="1975"/>
      </w:tblGrid>
      <w:tr w:rsidR="00901A68" w:rsidRPr="00DA5174" w14:paraId="4B9F6866" w14:textId="77777777" w:rsidTr="00DA5174">
        <w:trPr>
          <w:jc w:val="center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8E52" w14:textId="4E500968" w:rsidR="00912652" w:rsidRPr="00DA5174" w:rsidRDefault="00912652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Модуль 1</w:t>
            </w:r>
            <w:r w:rsidR="00AC1D3E" w:rsidRPr="00DA5174">
              <w:rPr>
                <w:lang w:val="kk-KZ"/>
              </w:rPr>
              <w:t xml:space="preserve">. Әлеуметтанулық оқу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65F" w14:textId="77777777" w:rsidR="00912652" w:rsidRPr="00DA5174" w:rsidRDefault="00912652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E61102" w:rsidRPr="00DA5174" w14:paraId="72E3BDA9" w14:textId="77777777" w:rsidTr="00DA5174">
        <w:trPr>
          <w:trHeight w:val="2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B62" w14:textId="77777777" w:rsidR="00E61102" w:rsidRPr="00DA5174" w:rsidRDefault="00E61102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1FA2" w14:textId="3DF64A60" w:rsidR="00E61102" w:rsidRPr="00DA5174" w:rsidRDefault="00E61102" w:rsidP="00EA070C">
            <w:pPr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2C6752" w:rsidRPr="00DA5174">
              <w:rPr>
                <w:lang w:val="kk-KZ" w:eastAsia="ar-SA"/>
              </w:rPr>
              <w:t>1</w:t>
            </w:r>
            <w:r w:rsidRPr="00DA5174">
              <w:rPr>
                <w:lang w:val="kk-KZ" w:eastAsia="ar-SA"/>
              </w:rPr>
              <w:t>.</w:t>
            </w:r>
            <w:r w:rsidRPr="00DA5174">
              <w:rPr>
                <w:lang w:val="kk-KZ"/>
              </w:rPr>
              <w:t xml:space="preserve"> </w:t>
            </w:r>
            <w:r w:rsidR="00AC1D3E" w:rsidRPr="00DA5174">
              <w:rPr>
                <w:lang w:val="kk-KZ"/>
              </w:rPr>
              <w:t xml:space="preserve">Әлеуметтанулық оқу –әлеуметтік құбылыс ретінд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9C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1- ОН</w:t>
            </w:r>
          </w:p>
          <w:p w14:paraId="76F76C4E" w14:textId="5C3C0F92" w:rsidR="00E61102" w:rsidRPr="00DA5174" w:rsidRDefault="00E61102" w:rsidP="00EA07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E01B" w14:textId="6D50B37B" w:rsidR="00E61102" w:rsidRPr="00DA5174" w:rsidRDefault="00E61102" w:rsidP="00EA07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1.1-</w:t>
            </w:r>
            <w:r w:rsidRPr="00DA5174">
              <w:rPr>
                <w:lang w:val="kk-KZ"/>
              </w:rPr>
              <w:t xml:space="preserve"> </w:t>
            </w:r>
            <w:r w:rsidR="008A65CB" w:rsidRPr="00DA5174">
              <w:rPr>
                <w:lang w:val="kk-KZ"/>
              </w:rPr>
              <w:t>Ж</w:t>
            </w:r>
            <w:r w:rsidRPr="00DA5174">
              <w:rPr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C1159" w14:textId="4EAFF16B" w:rsidR="00E61102" w:rsidRPr="00DA5174" w:rsidRDefault="00DA5174" w:rsidP="00EA070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D3F" w14:textId="3CDA92D6" w:rsidR="00E61102" w:rsidRPr="00DA5174" w:rsidRDefault="00DA5174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1288" w14:textId="77777777" w:rsidR="00E61102" w:rsidRPr="00DA5174" w:rsidRDefault="00E61102" w:rsidP="00EA070C">
            <w:pPr>
              <w:tabs>
                <w:tab w:val="left" w:pos="1276"/>
              </w:tabs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9A4F" w14:textId="3EBF9F75" w:rsidR="00E61102" w:rsidRPr="00DA5174" w:rsidRDefault="00E61102" w:rsidP="00EA070C">
            <w:pPr>
              <w:tabs>
                <w:tab w:val="left" w:pos="1276"/>
              </w:tabs>
              <w:jc w:val="both"/>
            </w:pPr>
            <w:r w:rsidRPr="00DA5174">
              <w:rPr>
                <w:lang w:val="en-US"/>
              </w:rPr>
              <w:t>Zoom</w:t>
            </w:r>
            <w:r w:rsidRPr="00DA5174">
              <w:t xml:space="preserve">- да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D36BE7" w:rsidRPr="00DA5174" w14:paraId="683DF07D" w14:textId="77777777" w:rsidTr="00DA5174">
        <w:trPr>
          <w:trHeight w:val="46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BF4" w14:textId="79695A98" w:rsidR="00D36BE7" w:rsidRPr="00DA5174" w:rsidRDefault="00D36BE7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E8C" w14:textId="4EA4ADDB" w:rsidR="00D36BE7" w:rsidRPr="00DA5174" w:rsidRDefault="00D36BE7" w:rsidP="00EA070C">
            <w:pPr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П</w:t>
            </w:r>
            <w:r w:rsidR="002C6752" w:rsidRPr="00DA5174">
              <w:rPr>
                <w:lang w:val="kk-KZ" w:eastAsia="ar-SA"/>
              </w:rPr>
              <w:t>C1</w:t>
            </w:r>
            <w:r w:rsidRPr="00DA5174">
              <w:rPr>
                <w:lang w:val="kk-KZ" w:eastAsia="ar-SA"/>
              </w:rPr>
              <w:t>.</w:t>
            </w:r>
            <w:bookmarkStart w:id="0" w:name="_Hlk50916262"/>
            <w:r w:rsidRPr="00DA5174">
              <w:rPr>
                <w:lang w:val="kk-KZ"/>
              </w:rPr>
              <w:t xml:space="preserve"> </w:t>
            </w:r>
            <w:bookmarkEnd w:id="0"/>
            <w:r w:rsidR="00AC1D3E" w:rsidRPr="00DA5174">
              <w:rPr>
                <w:lang w:val="kk-KZ"/>
              </w:rPr>
              <w:t>Әлеуметтанулық оқу ғылым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AF75" w14:textId="77777777" w:rsidR="00D36BE7" w:rsidRPr="00DA5174" w:rsidRDefault="00D36BE7" w:rsidP="00EA070C">
            <w:pPr>
              <w:jc w:val="both"/>
              <w:rPr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0A19" w14:textId="77777777" w:rsidR="00D36BE7" w:rsidRPr="00DA5174" w:rsidRDefault="00D36BE7" w:rsidP="00EA07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C3ED1" w14:textId="75349739" w:rsidR="00D36BE7" w:rsidRPr="00DA5174" w:rsidRDefault="00DA5174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BAAF" w14:textId="7343C8A2" w:rsidR="00D36BE7" w:rsidRPr="00DA5174" w:rsidRDefault="00DA5174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8EA2" w14:textId="31770483" w:rsidR="00D36BE7" w:rsidRPr="00DA5174" w:rsidRDefault="00D36BE7" w:rsidP="00EA070C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CC7E" w14:textId="29F88947" w:rsidR="00D36BE7" w:rsidRPr="00DA5174" w:rsidRDefault="00D36BE7" w:rsidP="00EA070C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</w:tr>
      <w:tr w:rsidR="00E61102" w:rsidRPr="00DA5174" w14:paraId="616CFEA1" w14:textId="77777777" w:rsidTr="00DA5174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B85" w14:textId="77777777" w:rsidR="00E61102" w:rsidRPr="00DA5174" w:rsidRDefault="00E6110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A792" w14:textId="767AB46C" w:rsidR="00E61102" w:rsidRPr="00DA5174" w:rsidRDefault="00E61102" w:rsidP="00EA070C">
            <w:pPr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2C6752" w:rsidRPr="00DA5174">
              <w:rPr>
                <w:lang w:val="kk-KZ" w:eastAsia="ar-SA"/>
              </w:rPr>
              <w:t>2</w:t>
            </w:r>
            <w:r w:rsidRPr="00DA5174">
              <w:rPr>
                <w:lang w:val="kk-KZ" w:eastAsia="ar-SA"/>
              </w:rPr>
              <w:t>.</w:t>
            </w:r>
            <w:r w:rsidRPr="00DA5174">
              <w:rPr>
                <w:lang w:val="kk-KZ"/>
              </w:rPr>
              <w:t xml:space="preserve"> </w:t>
            </w:r>
            <w:r w:rsidR="00AC1D3E" w:rsidRPr="00DA5174">
              <w:rPr>
                <w:lang w:val="kk-KZ"/>
              </w:rPr>
              <w:t>Әлеуметтанулық оқудың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661A" w14:textId="656EFD1D" w:rsidR="00E61102" w:rsidRPr="00DA5174" w:rsidRDefault="00E61102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1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E535" w14:textId="01B37E1F" w:rsidR="00E61102" w:rsidRPr="00DA5174" w:rsidRDefault="00E61102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1.2- </w:t>
            </w:r>
            <w:r w:rsidR="008A65CB" w:rsidRPr="00DA5174">
              <w:rPr>
                <w:lang w:val="kk-KZ"/>
              </w:rPr>
              <w:t>Ж</w:t>
            </w:r>
            <w:r w:rsidRPr="00DA5174">
              <w:rPr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F19B" w14:textId="3CB49EB3" w:rsidR="00E61102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887F" w14:textId="672A4A3B" w:rsidR="00E61102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B07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AB2E" w14:textId="055119F0" w:rsidR="00472209" w:rsidRPr="00DA5174" w:rsidRDefault="00DE148D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Zoom- </w:t>
            </w:r>
          </w:p>
          <w:p w14:paraId="4D200BAE" w14:textId="2712F5AE" w:rsidR="00E61102" w:rsidRPr="00DA5174" w:rsidRDefault="00E61102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 бейнедәріс</w:t>
            </w:r>
          </w:p>
        </w:tc>
      </w:tr>
      <w:tr w:rsidR="00472209" w:rsidRPr="00DA5174" w14:paraId="53BC1D98" w14:textId="77777777" w:rsidTr="00DA5174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167" w14:textId="72C8226A" w:rsidR="00472209" w:rsidRPr="00DA5174" w:rsidRDefault="00472209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133" w14:textId="4DC2CECD" w:rsidR="00472209" w:rsidRPr="00DA5174" w:rsidRDefault="00472209" w:rsidP="00EA070C">
            <w:pPr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П</w:t>
            </w:r>
            <w:r w:rsidR="00DE148D" w:rsidRPr="00DA5174">
              <w:rPr>
                <w:lang w:val="kk-KZ" w:eastAsia="ar-SA"/>
              </w:rPr>
              <w:t>C2</w:t>
            </w:r>
            <w:r w:rsidRPr="00DA5174">
              <w:rPr>
                <w:lang w:val="kk-KZ" w:eastAsia="ar-SA"/>
              </w:rPr>
              <w:t xml:space="preserve">. </w:t>
            </w:r>
            <w:r w:rsidR="007206CC" w:rsidRPr="00DA5174">
              <w:rPr>
                <w:lang w:val="kk-KZ" w:eastAsia="ar-SA"/>
              </w:rPr>
              <w:t>Әлеуметтанулық оқудың  негізгі қ</w:t>
            </w:r>
            <w:r w:rsidR="008C3D33" w:rsidRPr="00DA5174">
              <w:rPr>
                <w:lang w:val="kk-KZ" w:eastAsia="ar-SA"/>
              </w:rPr>
              <w:t xml:space="preserve">ызметтері мен  міндетт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80C5" w14:textId="77777777" w:rsidR="00472209" w:rsidRPr="00DA5174" w:rsidRDefault="0047220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C4BB" w14:textId="77777777" w:rsidR="00472209" w:rsidRPr="00DA5174" w:rsidRDefault="00472209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87F" w14:textId="7D9A62E9" w:rsidR="00472209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7C74" w14:textId="1D51D377" w:rsidR="00472209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5072" w14:textId="1CC8885F" w:rsidR="00472209" w:rsidRPr="00DA5174" w:rsidRDefault="00472209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B3E" w14:textId="3EB7421C" w:rsidR="00472209" w:rsidRPr="00DA5174" w:rsidRDefault="00472209" w:rsidP="00EA070C">
            <w:pPr>
              <w:jc w:val="both"/>
              <w:rPr>
                <w:lang w:val="kk-KZ"/>
              </w:rPr>
            </w:pPr>
          </w:p>
        </w:tc>
      </w:tr>
      <w:tr w:rsidR="00E61102" w:rsidRPr="00DA5174" w14:paraId="70083691" w14:textId="77777777" w:rsidTr="00DA5174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B648" w14:textId="77777777" w:rsidR="00E61102" w:rsidRPr="00DA5174" w:rsidRDefault="00E6110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C0DF" w14:textId="4B62AFB0" w:rsidR="00E61102" w:rsidRPr="00DA5174" w:rsidRDefault="00472209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DE148D" w:rsidRPr="00DA5174">
              <w:rPr>
                <w:lang w:val="kk-KZ" w:eastAsia="ar-SA"/>
              </w:rPr>
              <w:t>3</w:t>
            </w:r>
            <w:r w:rsidR="00E61102" w:rsidRPr="00DA5174">
              <w:rPr>
                <w:lang w:val="kk-KZ" w:eastAsia="ar-SA"/>
              </w:rPr>
              <w:t>.</w:t>
            </w:r>
            <w:r w:rsidR="00D36BE7" w:rsidRPr="00DA5174">
              <w:rPr>
                <w:lang w:val="kk-KZ"/>
              </w:rPr>
              <w:t xml:space="preserve"> </w:t>
            </w:r>
            <w:r w:rsidR="00AC540D" w:rsidRPr="00DA5174">
              <w:rPr>
                <w:lang w:val="kk-KZ"/>
              </w:rPr>
              <w:t xml:space="preserve">Оқудың әлеуметтанулық </w:t>
            </w:r>
            <w:r w:rsidR="00AC540D" w:rsidRPr="00DA5174">
              <w:t xml:space="preserve"> </w:t>
            </w:r>
            <w:proofErr w:type="spellStart"/>
            <w:r w:rsidR="00AC540D" w:rsidRPr="00DA5174">
              <w:t>концепциял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740" w14:textId="7CD9345D" w:rsidR="00E61102" w:rsidRPr="00DA5174" w:rsidRDefault="00E61102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1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A89" w14:textId="60040420" w:rsidR="00E61102" w:rsidRPr="00DA5174" w:rsidRDefault="00E61102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1.3- </w:t>
            </w:r>
            <w:r w:rsidR="008A65CB" w:rsidRPr="00DA5174">
              <w:rPr>
                <w:lang w:val="kk-KZ"/>
              </w:rPr>
              <w:t>Ж</w:t>
            </w:r>
            <w:r w:rsidRPr="00DA5174">
              <w:rPr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AA59" w14:textId="783907EC" w:rsidR="00E61102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67B" w14:textId="5C6E96A5" w:rsidR="00E61102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E7D5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A6A2" w14:textId="04155507" w:rsidR="00E61102" w:rsidRPr="00DA5174" w:rsidRDefault="00E61102" w:rsidP="00EA070C">
            <w:pPr>
              <w:tabs>
                <w:tab w:val="left" w:pos="1276"/>
              </w:tabs>
              <w:rPr>
                <w:lang w:val="kk-KZ"/>
              </w:rPr>
            </w:pPr>
            <w:r w:rsidRPr="00DA5174">
              <w:rPr>
                <w:lang w:val="kk-KZ"/>
              </w:rPr>
              <w:t>Zoom- да бейнедәріс</w:t>
            </w:r>
          </w:p>
        </w:tc>
      </w:tr>
      <w:tr w:rsidR="00DE148D" w:rsidRPr="00DA5174" w14:paraId="7792B03B" w14:textId="77777777" w:rsidTr="00DA5174">
        <w:trPr>
          <w:trHeight w:val="1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5B8" w14:textId="517FB9D9" w:rsidR="00DE148D" w:rsidRPr="00DA5174" w:rsidRDefault="00DE148D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2A75" w14:textId="0FB2BCC9" w:rsidR="00DE148D" w:rsidRPr="00DA5174" w:rsidRDefault="00DE148D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ПС3.</w:t>
            </w:r>
            <w:r w:rsidR="00A90593" w:rsidRPr="00DA5174">
              <w:rPr>
                <w:lang w:val="kk-KZ" w:eastAsia="ar-SA"/>
              </w:rPr>
              <w:t xml:space="preserve"> </w:t>
            </w:r>
            <w:r w:rsidR="00AC540D" w:rsidRPr="00DA5174">
              <w:rPr>
                <w:lang w:val="kk-KZ" w:eastAsia="ar-SA"/>
              </w:rPr>
              <w:t xml:space="preserve">Әлеуметтік-гуманитарлық  білімдегі  оқу тарихының мәселел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297" w14:textId="77777777" w:rsidR="00DE148D" w:rsidRPr="00DA5174" w:rsidRDefault="00DE148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44B" w14:textId="77777777" w:rsidR="00DE148D" w:rsidRPr="00DA5174" w:rsidRDefault="00DE148D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85E2" w14:textId="7AADB639" w:rsidR="00DE148D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144" w14:textId="4680E517" w:rsidR="00DE148D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8018" w14:textId="13A07BF2" w:rsidR="00DE148D" w:rsidRPr="00DA5174" w:rsidRDefault="00DE148D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9A5" w14:textId="176FF36E" w:rsidR="00DE148D" w:rsidRPr="00DA5174" w:rsidRDefault="00DE148D" w:rsidP="00EA070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E61102" w:rsidRPr="00DA5174" w14:paraId="7A11EB43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6BDC" w14:textId="77777777" w:rsidR="00E61102" w:rsidRPr="00DA5174" w:rsidRDefault="00E6110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9BEE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  <w:r w:rsidRPr="00DA5174">
              <w:rPr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DE78" w14:textId="51261D1A" w:rsidR="00E61102" w:rsidRPr="00DA5174" w:rsidRDefault="00E61102" w:rsidP="00EA070C">
            <w:pPr>
              <w:jc w:val="both"/>
              <w:rPr>
                <w:lang w:val="kk-KZ"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F60" w14:textId="286BF86C" w:rsidR="00E61102" w:rsidRPr="00DA5174" w:rsidRDefault="00E61102" w:rsidP="00EA070C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EF0B" w14:textId="77777777" w:rsidR="00E61102" w:rsidRPr="00DA5174" w:rsidRDefault="00E61102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3250" w14:textId="59E19073" w:rsidR="00E61102" w:rsidRPr="00DA5174" w:rsidRDefault="00E61102" w:rsidP="00EA070C">
            <w:pPr>
              <w:jc w:val="center"/>
              <w:rPr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58B" w14:textId="77777777" w:rsidR="00E61102" w:rsidRPr="00DA5174" w:rsidRDefault="00E61102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11C7" w14:textId="231462E4" w:rsidR="00E61102" w:rsidRPr="00DA5174" w:rsidRDefault="00154AF5" w:rsidP="00EA070C">
            <w:pPr>
              <w:tabs>
                <w:tab w:val="left" w:pos="1276"/>
              </w:tabs>
              <w:rPr>
                <w:lang w:val="kk-KZ"/>
              </w:rPr>
            </w:pPr>
            <w:r w:rsidRPr="00DA5174">
              <w:rPr>
                <w:lang w:val="kk-KZ"/>
              </w:rPr>
              <w:t>Zoom  және Univer</w:t>
            </w:r>
          </w:p>
        </w:tc>
      </w:tr>
      <w:tr w:rsidR="00901A68" w:rsidRPr="00DA5174" w14:paraId="6AEB680C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5FCE" w14:textId="77777777" w:rsidR="00912652" w:rsidRPr="00DA5174" w:rsidRDefault="00912652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1C0E" w14:textId="7FF010BF" w:rsidR="00912652" w:rsidRPr="00DA5174" w:rsidRDefault="00396440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1. «Оқырмандардың әлеуметтік-демографиялық және  әлеуметтік-психологиялық  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паттамалары» тақырыбына   онлайн зерттеу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2418" w14:textId="368D219A" w:rsidR="00912652" w:rsidRPr="00DA5174" w:rsidRDefault="001208B9" w:rsidP="00EA070C">
            <w:pPr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lastRenderedPageBreak/>
              <w:t xml:space="preserve">1-ОН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92D9" w14:textId="77777777" w:rsidR="00912652" w:rsidRPr="00DA5174" w:rsidRDefault="00912652" w:rsidP="00EA070C">
            <w:pPr>
              <w:rPr>
                <w:lang w:val="kk-KZ" w:eastAsia="en-US"/>
              </w:rPr>
            </w:pPr>
            <w:r w:rsidRPr="00DA5174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586A" w14:textId="77777777" w:rsidR="00912652" w:rsidRPr="00DA5174" w:rsidRDefault="00912652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9C39" w14:textId="784C1107" w:rsidR="00912652" w:rsidRPr="00DA5174" w:rsidRDefault="003426B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  <w:r w:rsidR="00DA5174"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F5A6" w14:textId="2B0F04CA" w:rsidR="00912652" w:rsidRPr="00DA5174" w:rsidRDefault="00550021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Сарапта.</w:t>
            </w:r>
            <w:r w:rsidR="007767D0" w:rsidRPr="00DA5174">
              <w:rPr>
                <w:lang w:val="kk-KZ"/>
              </w:rPr>
              <w:t xml:space="preserve"> </w:t>
            </w:r>
            <w:r w:rsidR="00912652" w:rsidRPr="00DA5174">
              <w:rPr>
                <w:lang w:val="kk-KZ"/>
              </w:rPr>
              <w:t>тапс</w:t>
            </w:r>
            <w:r w:rsidR="00912652" w:rsidRPr="00DA5174">
              <w:rPr>
                <w:lang w:val="kk-KZ"/>
              </w:rPr>
              <w:lastRenderedPageBreak/>
              <w:t xml:space="preserve">ырм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AAF6" w14:textId="5CAC33A7" w:rsidR="00912652" w:rsidRPr="00DA5174" w:rsidRDefault="005D71A1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lastRenderedPageBreak/>
              <w:t>Univer</w:t>
            </w:r>
          </w:p>
        </w:tc>
      </w:tr>
      <w:tr w:rsidR="008A65CB" w:rsidRPr="00DA5174" w14:paraId="2C71C5D5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312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585B" w14:textId="7BC279FE" w:rsidR="008A65CB" w:rsidRPr="00DA5174" w:rsidRDefault="008A65CB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90444F" w:rsidRPr="00DA5174">
              <w:rPr>
                <w:lang w:val="kk-KZ" w:eastAsia="ar-SA"/>
              </w:rPr>
              <w:t>4</w:t>
            </w:r>
            <w:r w:rsidRPr="00DA5174">
              <w:rPr>
                <w:lang w:val="kk-KZ" w:eastAsia="ar-SA"/>
              </w:rPr>
              <w:t>.</w:t>
            </w:r>
            <w:r w:rsidR="00AE67D0" w:rsidRPr="00DA5174">
              <w:rPr>
                <w:lang w:val="kk-KZ" w:eastAsia="ar-SA"/>
              </w:rPr>
              <w:t xml:space="preserve"> Әлеуметтанулық </w:t>
            </w:r>
            <w:r w:rsidRPr="00DA5174">
              <w:rPr>
                <w:lang w:val="kk-KZ"/>
              </w:rPr>
              <w:t xml:space="preserve"> </w:t>
            </w:r>
            <w:r w:rsidR="00AE67D0" w:rsidRPr="00DA5174">
              <w:rPr>
                <w:lang w:val="kk-KZ"/>
              </w:rPr>
              <w:t xml:space="preserve">оқу  коммуникация және  тұлғаның  рухани дамуының  формас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8DB3" w14:textId="7C7B4659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A51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E26C" w14:textId="679BFF52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2.1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0D46" w14:textId="00AAADDA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E736" w14:textId="5E37EE4D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BF9C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97F8" w14:textId="77777777" w:rsidR="008A65CB" w:rsidRPr="00DA5174" w:rsidRDefault="008A65CB" w:rsidP="00EA070C">
            <w:pPr>
              <w:jc w:val="both"/>
              <w:rPr>
                <w:lang w:val="en-US"/>
              </w:rPr>
            </w:pPr>
            <w:r w:rsidRPr="00DA5174">
              <w:rPr>
                <w:lang w:val="en-US"/>
              </w:rPr>
              <w:t xml:space="preserve">MS Teams/Zoom- </w:t>
            </w:r>
            <w:r w:rsidRPr="00DA5174">
              <w:t>да</w:t>
            </w:r>
            <w:r w:rsidRPr="00DA5174">
              <w:rPr>
                <w:lang w:val="en-US"/>
              </w:rPr>
              <w:t xml:space="preserve">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9A4BF7" w:rsidRPr="00DA5174" w14:paraId="139AE48A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4255" w14:textId="383E341C" w:rsidR="009A4BF7" w:rsidRPr="00DA5174" w:rsidRDefault="009A4BF7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DF1" w14:textId="64038CE8" w:rsidR="009A4BF7" w:rsidRPr="00DA5174" w:rsidRDefault="009A4BF7" w:rsidP="009E1A6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С4.</w:t>
            </w:r>
            <w:r w:rsidR="00AE67D0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Оқудың әлеуметтік, топтық және жеке құндылықтар жүйесінд</w:t>
            </w:r>
            <w:r w:rsidR="009E1A6F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гі орны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C228" w14:textId="77777777" w:rsidR="009A4BF7" w:rsidRPr="00DA5174" w:rsidRDefault="009A4BF7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692" w14:textId="77777777" w:rsidR="009A4BF7" w:rsidRPr="00DA5174" w:rsidRDefault="009A4BF7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682A" w14:textId="3D68DB31" w:rsidR="009A4BF7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706" w14:textId="11805453" w:rsidR="009A4BF7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D43B" w14:textId="77777777" w:rsidR="009A4BF7" w:rsidRPr="00DA5174" w:rsidRDefault="009A4BF7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96F" w14:textId="01809CEC" w:rsidR="009A4BF7" w:rsidRPr="00DA5174" w:rsidRDefault="009A4BF7" w:rsidP="00EA070C">
            <w:pPr>
              <w:jc w:val="both"/>
              <w:rPr>
                <w:lang w:val="kk-KZ"/>
              </w:rPr>
            </w:pPr>
          </w:p>
        </w:tc>
      </w:tr>
      <w:tr w:rsidR="008A65CB" w:rsidRPr="00DA5174" w14:paraId="700273AC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AD17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378" w14:textId="2E0D9812" w:rsidR="008A65CB" w:rsidRPr="00DA5174" w:rsidRDefault="008A65CB" w:rsidP="009E1A6F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3740B7" w:rsidRPr="00DA5174">
              <w:rPr>
                <w:lang w:val="kk-KZ" w:eastAsia="ar-SA"/>
              </w:rPr>
              <w:t>5</w:t>
            </w:r>
            <w:r w:rsidRPr="00DA5174">
              <w:rPr>
                <w:lang w:val="kk-KZ" w:eastAsia="ar-SA"/>
              </w:rPr>
              <w:t>.</w:t>
            </w:r>
            <w:r w:rsidR="00BE4D72" w:rsidRPr="00DA5174">
              <w:rPr>
                <w:lang w:val="kk-KZ" w:eastAsia="ar-SA"/>
              </w:rPr>
              <w:t xml:space="preserve"> Оқу және  оқырманды зерттеу метод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A3D0" w14:textId="208C90B6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B0C9" w14:textId="75A3EFBC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 w:eastAsia="ar-SA"/>
              </w:rPr>
              <w:t>2.2-</w:t>
            </w:r>
            <w:r w:rsidRPr="00DA5174">
              <w:rPr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AED" w14:textId="072C7A35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69A6" w14:textId="032FB246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DDF2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622F" w14:textId="789A218C" w:rsidR="008A65CB" w:rsidRPr="00DA5174" w:rsidRDefault="008A65CB" w:rsidP="00EA070C">
            <w:pPr>
              <w:tabs>
                <w:tab w:val="left" w:pos="1276"/>
              </w:tabs>
              <w:rPr>
                <w:lang w:val="kk-KZ"/>
              </w:rPr>
            </w:pPr>
            <w:r w:rsidRPr="00DA5174">
              <w:rPr>
                <w:lang w:val="kk-KZ"/>
              </w:rPr>
              <w:t>Zoom- да бейнедәріс</w:t>
            </w:r>
          </w:p>
        </w:tc>
      </w:tr>
      <w:tr w:rsidR="003740B7" w:rsidRPr="00DA5174" w14:paraId="4B02AFB6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299" w14:textId="411BB43B" w:rsidR="003740B7" w:rsidRPr="00DA5174" w:rsidRDefault="003740B7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595" w14:textId="5A8FB338" w:rsidR="003740B7" w:rsidRPr="00DA5174" w:rsidRDefault="003740B7" w:rsidP="009E1A6F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С5.</w:t>
            </w:r>
            <w:r w:rsidR="00214BC3"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70C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Саяси және әлеуметтік-экономикалық өзгерістердің кітапханалардың дамуына, олардың оқырмандарына 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F258" w14:textId="77777777" w:rsidR="003740B7" w:rsidRPr="00DA5174" w:rsidRDefault="003740B7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CBF1" w14:textId="77777777" w:rsidR="003740B7" w:rsidRPr="00DA5174" w:rsidRDefault="003740B7" w:rsidP="00EA070C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2AB" w14:textId="0E67C122" w:rsidR="003740B7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FB7" w14:textId="2B18DD8B" w:rsidR="003740B7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A97" w14:textId="77777777" w:rsidR="003740B7" w:rsidRPr="00DA5174" w:rsidRDefault="003740B7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C70B" w14:textId="4C3AA960" w:rsidR="003740B7" w:rsidRPr="00DA5174" w:rsidRDefault="003740B7" w:rsidP="00EA070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CE4B8F" w:rsidRPr="00DA5174" w14:paraId="7A291C6A" w14:textId="77777777" w:rsidTr="00DA5174">
        <w:trPr>
          <w:trHeight w:val="1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3FC" w14:textId="77777777" w:rsidR="00CE4B8F" w:rsidRPr="00DA5174" w:rsidRDefault="00CE4B8F" w:rsidP="00CE4B8F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A6F8" w14:textId="4C949C0E" w:rsidR="00CE4B8F" w:rsidRPr="00DA5174" w:rsidRDefault="00CE4B8F" w:rsidP="00CE4B8F">
            <w:pPr>
              <w:jc w:val="both"/>
              <w:rPr>
                <w:lang w:val="kk-KZ"/>
              </w:rPr>
            </w:pPr>
            <w:r w:rsidRPr="00DA5174">
              <w:rPr>
                <w:shd w:val="clear" w:color="auto" w:fill="FFFFFF"/>
                <w:lang w:val="kk-KZ"/>
              </w:rPr>
              <w:t>СОӨЖ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B90" w14:textId="50975F6C" w:rsidR="00CE4B8F" w:rsidRPr="00DA5174" w:rsidRDefault="00CE4B8F" w:rsidP="00CE4B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2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BD2" w14:textId="4803AE7F" w:rsidR="00CE4B8F" w:rsidRPr="00DA5174" w:rsidRDefault="00CE4B8F" w:rsidP="00CE4B8F">
            <w:pPr>
              <w:snapToGrid w:val="0"/>
              <w:jc w:val="both"/>
            </w:pPr>
            <w:r w:rsidRPr="00DA5174">
              <w:rPr>
                <w:lang w:val="kk-KZ" w:eastAsia="ar-SA"/>
              </w:rPr>
              <w:t>2.2-</w:t>
            </w:r>
            <w:r w:rsidRPr="00DA5174">
              <w:rPr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2EC08" w14:textId="77777777" w:rsidR="00CE4B8F" w:rsidRPr="00DA5174" w:rsidRDefault="00CE4B8F" w:rsidP="00CE4B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D974" w14:textId="10893412" w:rsidR="00CE4B8F" w:rsidRPr="00DA5174" w:rsidRDefault="00DA5174" w:rsidP="00CE4B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C38" w14:textId="77777777" w:rsidR="00CE4B8F" w:rsidRPr="00DA5174" w:rsidRDefault="00CE4B8F" w:rsidP="00CE4B8F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B6B88" w14:textId="1A698264" w:rsidR="00CE4B8F" w:rsidRPr="00DA5174" w:rsidRDefault="00CE4B8F" w:rsidP="00CE4B8F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Zoom да вебинар </w:t>
            </w:r>
          </w:p>
        </w:tc>
      </w:tr>
      <w:tr w:rsidR="008A65CB" w:rsidRPr="00DA5174" w14:paraId="22FED6A8" w14:textId="77777777" w:rsidTr="00DA5174">
        <w:trPr>
          <w:trHeight w:val="5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10D0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EC95" w14:textId="6832183D" w:rsidR="008A65CB" w:rsidRPr="00DA5174" w:rsidRDefault="008A65CB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СӨЖ </w:t>
            </w:r>
            <w:r w:rsidR="00014399" w:rsidRPr="00DA5174">
              <w:rPr>
                <w:lang w:val="kk-KZ"/>
              </w:rPr>
              <w:t>1.</w:t>
            </w:r>
            <w:r w:rsidR="008F6C02" w:rsidRPr="00DA5174">
              <w:rPr>
                <w:lang w:val="kk-KZ"/>
              </w:rPr>
              <w:t xml:space="preserve"> </w:t>
            </w:r>
            <w:r w:rsidR="00396440" w:rsidRPr="00DA5174">
              <w:rPr>
                <w:lang w:val="kk-KZ"/>
              </w:rPr>
              <w:t>«</w:t>
            </w:r>
            <w:r w:rsidR="008F6C02" w:rsidRPr="00DA5174">
              <w:rPr>
                <w:lang w:val="kk-KZ"/>
              </w:rPr>
              <w:t>Оқырмандар  то</w:t>
            </w:r>
            <w:r w:rsidR="00396440" w:rsidRPr="00DA5174">
              <w:rPr>
                <w:lang w:val="kk-KZ"/>
              </w:rPr>
              <w:t>бын  социометрикалық  зерттеу»  тақырыбына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E4B9" w14:textId="424DF46A" w:rsidR="008A65CB" w:rsidRPr="00DA5174" w:rsidRDefault="008A65CB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2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69D2" w14:textId="4561452C" w:rsidR="008A65CB" w:rsidRPr="00DA5174" w:rsidRDefault="008A65CB" w:rsidP="00EA07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2.2-</w:t>
            </w:r>
            <w:r w:rsidRPr="00DA5174">
              <w:rPr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F643F" w14:textId="77777777" w:rsidR="008A65CB" w:rsidRPr="00DA5174" w:rsidRDefault="008A65CB" w:rsidP="00EA070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9F41" w14:textId="630BDF24" w:rsidR="008A65CB" w:rsidRPr="00DA5174" w:rsidRDefault="003426B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  <w:r w:rsidR="00DA5174"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3656" w14:textId="3F083145" w:rsidR="008A65CB" w:rsidRPr="00DA5174" w:rsidRDefault="00EA070C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Логиктапс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6425" w14:textId="2B227864" w:rsidR="008A65CB" w:rsidRPr="00DA5174" w:rsidRDefault="00154AF5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Zoom  және Univer</w:t>
            </w:r>
          </w:p>
        </w:tc>
      </w:tr>
      <w:tr w:rsidR="008A65CB" w:rsidRPr="00DA5174" w14:paraId="03B81F97" w14:textId="77777777" w:rsidTr="00DA5174">
        <w:trPr>
          <w:trHeight w:val="20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8F6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AA42" w14:textId="77777777" w:rsidR="008A65CB" w:rsidRPr="00DA5174" w:rsidRDefault="008A65CB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>АБ</w:t>
            </w:r>
            <w:r w:rsidRPr="00DA5174">
              <w:rPr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73C" w14:textId="1A88F0D9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8FD" w14:textId="3FA79196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1FFEA" w14:textId="77777777" w:rsidR="008A65CB" w:rsidRPr="00DA5174" w:rsidRDefault="008A65CB" w:rsidP="00EA070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A213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AC96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FBC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</w:tr>
      <w:tr w:rsidR="008A65CB" w:rsidRPr="00DA5174" w14:paraId="00944E3F" w14:textId="77777777" w:rsidTr="00DA5174">
        <w:trPr>
          <w:trHeight w:val="64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917D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4AA2" w14:textId="5913A112" w:rsidR="008A65CB" w:rsidRPr="00DA5174" w:rsidRDefault="008A65CB" w:rsidP="009E1A6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="00C179DD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  <w:r w:rsidR="00BE4D72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 ХХ ғасырдың  30-шы жылдардағы АҚШ және  Еуропада</w:t>
            </w:r>
            <w:r w:rsidR="009E1A6F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BE4D72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социологиялық оқу</w:t>
            </w:r>
            <w:r w:rsidR="00BE4D72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BE4D72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зерттеулерінің тар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F86D" w14:textId="347EB6EC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2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ABD3" w14:textId="344A59AB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2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9A546" w14:textId="2426278F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76A6" w14:textId="66C85AA9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A0D6" w14:textId="77777777" w:rsidR="008A65CB" w:rsidRPr="00DA5174" w:rsidRDefault="008A65CB" w:rsidP="00EA070C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061C" w14:textId="77777777" w:rsidR="008A65CB" w:rsidRPr="00DA5174" w:rsidRDefault="008A65CB" w:rsidP="00EA070C">
            <w:pPr>
              <w:rPr>
                <w:lang w:val="en-US"/>
              </w:rPr>
            </w:pPr>
            <w:r w:rsidRPr="00DA5174">
              <w:rPr>
                <w:lang w:val="en-US"/>
              </w:rPr>
              <w:t xml:space="preserve">MS Teams/Zoom- </w:t>
            </w:r>
            <w:r w:rsidRPr="00DA5174">
              <w:t>да</w:t>
            </w:r>
            <w:r w:rsidRPr="00DA5174">
              <w:rPr>
                <w:lang w:val="en-US"/>
              </w:rPr>
              <w:t xml:space="preserve">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8A65CB" w:rsidRPr="00DA5174" w14:paraId="061491DB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73D8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FEB5" w14:textId="61171B0F" w:rsidR="008A65CB" w:rsidRPr="00DA5174" w:rsidRDefault="00C179DD" w:rsidP="009E1A6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6.</w:t>
            </w:r>
            <w:r w:rsidR="00A763DF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Әр түрлі әлеуметтік-демографиялық топтардың оқуын кешенді 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7DF" w14:textId="25788C31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2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B7CB" w14:textId="049E82EB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2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CBB43" w14:textId="77777777" w:rsidR="008A65CB" w:rsidRPr="00DA5174" w:rsidRDefault="008A65CB" w:rsidP="00EA070C">
            <w:pPr>
              <w:jc w:val="center"/>
              <w:rPr>
                <w:lang w:val="kk-KZ" w:eastAsia="en-US"/>
              </w:rPr>
            </w:pPr>
            <w:r w:rsidRPr="00DA51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F559" w14:textId="60466841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227C" w14:textId="7CFB1936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D002" w14:textId="14BF8B69" w:rsidR="008A65CB" w:rsidRPr="00DA5174" w:rsidRDefault="008A65CB" w:rsidP="00EA070C">
            <w:pPr>
              <w:rPr>
                <w:lang w:val="kk-KZ"/>
              </w:rPr>
            </w:pPr>
          </w:p>
        </w:tc>
      </w:tr>
      <w:tr w:rsidR="008A65CB" w:rsidRPr="00DA5174" w14:paraId="093D724E" w14:textId="77777777" w:rsidTr="00DA5174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9B7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434C" w14:textId="2020253C" w:rsidR="008A65CB" w:rsidRPr="00DA5174" w:rsidRDefault="008A65CB" w:rsidP="009E1A6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ED1180" w:rsidRPr="00DA5174">
              <w:rPr>
                <w:lang w:val="kk-KZ" w:eastAsia="ar-SA"/>
              </w:rPr>
              <w:t>7</w:t>
            </w:r>
            <w:r w:rsidRPr="00DA5174">
              <w:rPr>
                <w:lang w:val="kk-KZ" w:eastAsia="ar-SA"/>
              </w:rPr>
              <w:t>.</w:t>
            </w:r>
            <w:r w:rsidR="00ED1180" w:rsidRPr="00DA5174">
              <w:rPr>
                <w:lang w:val="kk-KZ"/>
              </w:rPr>
              <w:t xml:space="preserve"> </w:t>
            </w:r>
            <w:r w:rsidR="00A763DF" w:rsidRPr="00DA5174">
              <w:rPr>
                <w:color w:val="222222"/>
                <w:lang w:val="kk-KZ"/>
              </w:rPr>
              <w:t>Оқуды зерттеудің</w:t>
            </w:r>
            <w:r w:rsidR="009E1A6F" w:rsidRPr="00DA5174">
              <w:rPr>
                <w:color w:val="222222"/>
                <w:lang w:val="kk-KZ"/>
              </w:rPr>
              <w:t xml:space="preserve"> </w:t>
            </w:r>
            <w:r w:rsidR="00A763DF" w:rsidRPr="00DA5174">
              <w:rPr>
                <w:color w:val="222222"/>
                <w:lang w:val="kk-KZ"/>
              </w:rPr>
              <w:t xml:space="preserve">нақты социологиялық әдіснамасы  мен  методикас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9114" w14:textId="46555C49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517" w14:textId="3B9D1791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3.1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BE0B8" w14:textId="1EBE87AD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9FC" w14:textId="081A66CD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4AF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086" w14:textId="77777777" w:rsidR="008A65CB" w:rsidRPr="00DA5174" w:rsidRDefault="008A65CB" w:rsidP="00EA070C">
            <w:pPr>
              <w:tabs>
                <w:tab w:val="left" w:pos="1276"/>
              </w:tabs>
              <w:rPr>
                <w:lang w:val="kk-KZ"/>
              </w:rPr>
            </w:pPr>
            <w:r w:rsidRPr="00DA5174">
              <w:rPr>
                <w:lang w:val="kk-KZ"/>
              </w:rPr>
              <w:t>MS Teams/Zoom- да бейнедәріс</w:t>
            </w:r>
          </w:p>
        </w:tc>
      </w:tr>
      <w:tr w:rsidR="00ED1180" w:rsidRPr="00DA5174" w14:paraId="7AFFA4D3" w14:textId="77777777" w:rsidTr="00DA5174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96B2" w14:textId="3C633075" w:rsidR="00ED1180" w:rsidRPr="00DA5174" w:rsidRDefault="00ED118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F31E" w14:textId="3AD28C12" w:rsidR="00ED1180" w:rsidRPr="00DA5174" w:rsidRDefault="00ED1180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ПС7.</w:t>
            </w:r>
            <w:r w:rsidR="00E00C9D" w:rsidRPr="00DA5174">
              <w:rPr>
                <w:lang w:val="kk-KZ" w:eastAsia="ar-SA"/>
              </w:rPr>
              <w:t xml:space="preserve"> </w:t>
            </w:r>
            <w:r w:rsidR="00A763DF" w:rsidRPr="00DA5174">
              <w:rPr>
                <w:lang w:val="kk-KZ" w:eastAsia="ar-SA"/>
              </w:rPr>
              <w:t>Оқуды кроссмә</w:t>
            </w:r>
            <w:r w:rsidR="002E6BF1" w:rsidRPr="00DA5174">
              <w:rPr>
                <w:lang w:val="kk-KZ" w:eastAsia="ar-SA"/>
              </w:rPr>
              <w:t>дени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B88A" w14:textId="77777777" w:rsidR="00ED1180" w:rsidRPr="00DA5174" w:rsidRDefault="00ED1180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C86" w14:textId="77777777" w:rsidR="00ED1180" w:rsidRPr="00DA5174" w:rsidRDefault="00ED1180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C6B15" w14:textId="6DA02C8B" w:rsidR="00ED1180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568" w14:textId="79166CCF" w:rsidR="00ED1180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A23" w14:textId="77777777" w:rsidR="00ED1180" w:rsidRPr="00DA5174" w:rsidRDefault="00ED1180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502" w14:textId="1353F1C5" w:rsidR="00ED1180" w:rsidRPr="00DA5174" w:rsidRDefault="00ED1180" w:rsidP="00EA070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512A5" w:rsidRPr="00DA5174" w14:paraId="4417C996" w14:textId="77777777" w:rsidTr="00DA5174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BC49" w14:textId="1FA5E14E" w:rsidR="000512A5" w:rsidRPr="00DA5174" w:rsidRDefault="000512A5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57F" w14:textId="335359B9" w:rsidR="000512A5" w:rsidRPr="00DA5174" w:rsidRDefault="000512A5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shd w:val="clear" w:color="auto" w:fill="FFFFFF"/>
                <w:lang w:val="kk-KZ"/>
              </w:rPr>
              <w:t>СО</w:t>
            </w:r>
            <w:r w:rsidRPr="00DA5174">
              <w:rPr>
                <w:shd w:val="clear" w:color="auto" w:fill="FFFFFF"/>
              </w:rPr>
              <w:t xml:space="preserve">ӨЖ 3. СӨЖ 3 </w:t>
            </w:r>
            <w:proofErr w:type="spellStart"/>
            <w:r w:rsidRPr="00DA5174">
              <w:rPr>
                <w:shd w:val="clear" w:color="auto" w:fill="FFFFFF"/>
              </w:rPr>
              <w:t>орындау</w:t>
            </w:r>
            <w:proofErr w:type="spellEnd"/>
            <w:r w:rsidRPr="00DA5174">
              <w:rPr>
                <w:shd w:val="clear" w:color="auto" w:fill="FFFFFF"/>
              </w:rPr>
              <w:t xml:space="preserve"> </w:t>
            </w:r>
            <w:proofErr w:type="spellStart"/>
            <w:r w:rsidRPr="00DA5174">
              <w:rPr>
                <w:shd w:val="clear" w:color="auto" w:fill="FFFFFF"/>
              </w:rPr>
              <w:t>бойынша</w:t>
            </w:r>
            <w:proofErr w:type="spellEnd"/>
            <w:r w:rsidRPr="00DA5174">
              <w:rPr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EF9" w14:textId="77777777" w:rsidR="000512A5" w:rsidRPr="00DA5174" w:rsidRDefault="000512A5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9507" w14:textId="77777777" w:rsidR="000512A5" w:rsidRPr="00DA5174" w:rsidRDefault="000512A5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1D45B" w14:textId="77777777" w:rsidR="000512A5" w:rsidRPr="00DA5174" w:rsidRDefault="000512A5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B56" w14:textId="6C593A6E" w:rsidR="000512A5" w:rsidRPr="00DA5174" w:rsidRDefault="000512A5" w:rsidP="00EA070C">
            <w:pPr>
              <w:jc w:val="center"/>
              <w:rPr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FB6" w14:textId="77777777" w:rsidR="000512A5" w:rsidRPr="00DA5174" w:rsidRDefault="000512A5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7E" w14:textId="6D2C49D8" w:rsidR="000512A5" w:rsidRPr="00DA5174" w:rsidRDefault="00154AF5" w:rsidP="00EA070C">
            <w:pPr>
              <w:tabs>
                <w:tab w:val="left" w:pos="1276"/>
              </w:tabs>
              <w:rPr>
                <w:lang w:val="kk-KZ"/>
              </w:rPr>
            </w:pPr>
            <w:proofErr w:type="gramStart"/>
            <w:r w:rsidRPr="00DA5174">
              <w:rPr>
                <w:lang w:val="en-US"/>
              </w:rPr>
              <w:t xml:space="preserve">Zoom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0512A5" w:rsidRPr="00DA5174" w14:paraId="018D2DC1" w14:textId="77777777" w:rsidTr="00DA5174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E34" w14:textId="2020FD03" w:rsidR="000512A5" w:rsidRPr="00DA5174" w:rsidRDefault="000512A5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4691" w14:textId="1623263E" w:rsidR="000512A5" w:rsidRPr="00DA5174" w:rsidRDefault="00CE4B8F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2. « </w:t>
            </w:r>
            <w:r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Оқуды бағалау критерийлері: жүйелілігі мен ұзақтығы; автордың ниетіне ену тиімділігі  және жылдамдығы» тақырыбына   SWOT-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1540" w14:textId="77777777" w:rsidR="000512A5" w:rsidRPr="00DA5174" w:rsidRDefault="000512A5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F34B" w14:textId="77777777" w:rsidR="000512A5" w:rsidRPr="00DA5174" w:rsidRDefault="000512A5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8632E" w14:textId="77777777" w:rsidR="000512A5" w:rsidRPr="00DA5174" w:rsidRDefault="000512A5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BADE" w14:textId="0C7C39BC" w:rsidR="000512A5" w:rsidRPr="00DA5174" w:rsidRDefault="003426B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  <w:r w:rsidR="00DA5174"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AB7" w14:textId="480315AB" w:rsidR="000512A5" w:rsidRPr="00DA5174" w:rsidRDefault="00550021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Талдау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8FD1" w14:textId="5719D9A1" w:rsidR="000512A5" w:rsidRPr="00DA5174" w:rsidRDefault="00154AF5" w:rsidP="00EA070C">
            <w:pPr>
              <w:tabs>
                <w:tab w:val="left" w:pos="1276"/>
              </w:tabs>
              <w:rPr>
                <w:lang w:val="kk-KZ"/>
              </w:rPr>
            </w:pPr>
            <w:r w:rsidRPr="00DA5174">
              <w:rPr>
                <w:lang w:val="kk-KZ"/>
              </w:rPr>
              <w:t>Zoom  және Univer</w:t>
            </w:r>
          </w:p>
        </w:tc>
      </w:tr>
      <w:tr w:rsidR="007039F3" w:rsidRPr="00DA5174" w14:paraId="20E74EDA" w14:textId="77777777" w:rsidTr="00DA5174">
        <w:trPr>
          <w:trHeight w:val="1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C580" w14:textId="77777777" w:rsidR="007039F3" w:rsidRPr="00DA5174" w:rsidRDefault="007039F3" w:rsidP="00EA070C">
            <w:pPr>
              <w:jc w:val="center"/>
              <w:rPr>
                <w:lang w:val="kk-KZ"/>
              </w:rPr>
            </w:pPr>
          </w:p>
        </w:tc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B0A" w14:textId="70FEF749" w:rsidR="007039F3" w:rsidRPr="00DA5174" w:rsidRDefault="007039F3" w:rsidP="00EA07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Модуль II</w:t>
            </w:r>
            <w:r w:rsidR="00845CF1" w:rsidRPr="00DA5174">
              <w:rPr>
                <w:lang w:val="kk-KZ"/>
              </w:rPr>
              <w:t xml:space="preserve"> Әлеуметтанулық білім  парадигмалары </w:t>
            </w:r>
          </w:p>
        </w:tc>
      </w:tr>
      <w:tr w:rsidR="008A65CB" w:rsidRPr="00DA5174" w14:paraId="32B550A0" w14:textId="77777777" w:rsidTr="00DA5174">
        <w:trPr>
          <w:trHeight w:val="3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3438" w14:textId="3DDE78F9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325D" w14:textId="7B23D7FD" w:rsidR="008A65CB" w:rsidRPr="00DA5174" w:rsidRDefault="008A65CB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ED1180" w:rsidRPr="00DA5174">
              <w:rPr>
                <w:lang w:val="kk-KZ" w:eastAsia="ar-SA"/>
              </w:rPr>
              <w:t>8</w:t>
            </w:r>
            <w:r w:rsidRPr="00DA5174">
              <w:rPr>
                <w:lang w:val="kk-KZ" w:eastAsia="ar-SA"/>
              </w:rPr>
              <w:t>.</w:t>
            </w:r>
            <w:r w:rsidRPr="00DA5174">
              <w:rPr>
                <w:lang w:val="kk-KZ"/>
              </w:rPr>
              <w:t xml:space="preserve"> </w:t>
            </w:r>
            <w:r w:rsidR="00BA4530" w:rsidRPr="00DA5174">
              <w:rPr>
                <w:color w:val="000000"/>
                <w:lang w:val="kk-KZ"/>
              </w:rPr>
              <w:t xml:space="preserve">К. Мангейм- әлеуметтанулық білімнің негізін салуш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AD0" w14:textId="7F708E3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0A0F" w14:textId="090BD75D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3.1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AB8E" w14:textId="3514AA1F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2B7" w14:textId="1EEBEC22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5EF0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E977" w14:textId="44B507B4" w:rsidR="008A65CB" w:rsidRPr="00DA5174" w:rsidRDefault="008A65CB" w:rsidP="00EA070C">
            <w:pPr>
              <w:jc w:val="both"/>
            </w:pPr>
            <w:r w:rsidRPr="00DA5174">
              <w:rPr>
                <w:lang w:val="en-US"/>
              </w:rPr>
              <w:t>Zoom</w:t>
            </w:r>
            <w:r w:rsidRPr="00DA5174">
              <w:t xml:space="preserve">- да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8A65CB" w:rsidRPr="00DA5174" w14:paraId="505B4A9A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CE28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D209" w14:textId="0D07B804" w:rsidR="008A65CB" w:rsidRPr="00DA5174" w:rsidRDefault="008A65CB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ПС</w:t>
            </w:r>
            <w:r w:rsidR="000512A5" w:rsidRPr="00DA5174">
              <w:rPr>
                <w:lang w:val="kk-KZ"/>
              </w:rPr>
              <w:t>8.</w:t>
            </w:r>
            <w:r w:rsidRPr="00DA5174">
              <w:rPr>
                <w:lang w:val="kk-KZ"/>
              </w:rPr>
              <w:t xml:space="preserve"> </w:t>
            </w:r>
            <w:r w:rsidR="00BA4530" w:rsidRPr="00DA5174">
              <w:rPr>
                <w:color w:val="000000"/>
                <w:lang w:val="kk-KZ"/>
              </w:rPr>
              <w:t>К. Мангеймнің әлеуметтанулық білім бойынша очерктері</w:t>
            </w:r>
            <w:r w:rsidR="00BA4530" w:rsidRPr="00DA5174">
              <w:rPr>
                <w:color w:val="222222"/>
                <w:shd w:val="clear" w:color="auto" w:fill="F8F9FA"/>
                <w:lang w:val="kk-KZ"/>
              </w:rPr>
              <w:t xml:space="preserve">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86B4" w14:textId="1AC6E5C5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A51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65DE" w14:textId="2870085A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3.2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719" w14:textId="30D89260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65C9" w14:textId="55259C59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CBF4" w14:textId="63C730D4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13E6" w14:textId="6FF55576" w:rsidR="008A65CB" w:rsidRPr="00DA5174" w:rsidRDefault="008A65CB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Zoom да вебинар </w:t>
            </w:r>
          </w:p>
        </w:tc>
      </w:tr>
      <w:tr w:rsidR="008A65CB" w:rsidRPr="00DA5174" w14:paraId="4B319986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493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53C9" w14:textId="449CE3B2" w:rsidR="008A65CB" w:rsidRPr="00DA5174" w:rsidRDefault="008A65CB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="00947F3D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9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087F42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834774" w:rsidRPr="00DA5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. Лукманның парадигмаларының пайда болу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0B54" w14:textId="133316E6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692" w14:textId="75C0B879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3.3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356" w14:textId="7B8DA3A5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234" w14:textId="5BCE9A1C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6750" w14:textId="77777777" w:rsidR="008A65CB" w:rsidRPr="00DA5174" w:rsidRDefault="008A65CB" w:rsidP="00EA070C">
            <w:pPr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A6A" w14:textId="31DC7E3D" w:rsidR="008A65CB" w:rsidRPr="00DA5174" w:rsidRDefault="008A65CB" w:rsidP="00EA070C">
            <w:pPr>
              <w:rPr>
                <w:lang w:val="kk-KZ"/>
              </w:rPr>
            </w:pPr>
            <w:r w:rsidRPr="00DA5174">
              <w:rPr>
                <w:lang w:val="en-US"/>
              </w:rPr>
              <w:t>Zoom</w:t>
            </w:r>
            <w:r w:rsidRPr="00DA5174">
              <w:t xml:space="preserve">- да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947F3D" w:rsidRPr="00DA5174" w14:paraId="3307F63E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F10F" w14:textId="775F841C" w:rsidR="00947F3D" w:rsidRPr="00DA5174" w:rsidRDefault="00936A36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7E8" w14:textId="75BBDFC2" w:rsidR="00947F3D" w:rsidRPr="00DA5174" w:rsidRDefault="00936A36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С9</w:t>
            </w:r>
            <w:r w:rsidR="003426B0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  <w:r w:rsidR="005E30CA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5E30CA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45CF1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. Лукманның  ә</w:t>
            </w:r>
            <w:r w:rsidR="005E30CA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леуметтанулық  білім  салаасындағы зерттеулерге  қосқан </w:t>
            </w:r>
            <w:r w:rsidR="00845CF1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ү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4F63" w14:textId="77777777" w:rsidR="00947F3D" w:rsidRPr="00DA5174" w:rsidRDefault="00947F3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3F9" w14:textId="77777777" w:rsidR="00947F3D" w:rsidRPr="00DA5174" w:rsidRDefault="00947F3D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241D" w14:textId="12F21F1C" w:rsidR="00947F3D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5044" w14:textId="2EDF2971" w:rsidR="00947F3D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1179" w14:textId="77777777" w:rsidR="00947F3D" w:rsidRPr="00DA5174" w:rsidRDefault="00947F3D" w:rsidP="00EA070C">
            <w:pPr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47D0" w14:textId="06BC8F0A" w:rsidR="00947F3D" w:rsidRPr="00DA5174" w:rsidRDefault="00947F3D" w:rsidP="00EA070C">
            <w:pPr>
              <w:rPr>
                <w:lang w:val="kk-KZ"/>
              </w:rPr>
            </w:pPr>
          </w:p>
        </w:tc>
      </w:tr>
      <w:tr w:rsidR="008A65CB" w:rsidRPr="00DA5174" w14:paraId="45BF7214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DF20" w14:textId="51D11A10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lastRenderedPageBreak/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A4DD" w14:textId="1C666D93" w:rsidR="008A65CB" w:rsidRPr="00DA5174" w:rsidRDefault="008A65CB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51C" w14:textId="3FE3BBD1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D2B4" w14:textId="178894CD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3.3-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3F0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B12" w14:textId="0AC8176D" w:rsidR="008A65CB" w:rsidRPr="00DA5174" w:rsidRDefault="008A65CB" w:rsidP="00EA070C">
            <w:pPr>
              <w:jc w:val="center"/>
              <w:rPr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23CF" w14:textId="77777777" w:rsidR="008A65CB" w:rsidRPr="00DA5174" w:rsidRDefault="008A65CB" w:rsidP="00EA070C">
            <w:pPr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6F9" w14:textId="0A490E28" w:rsidR="008A65CB" w:rsidRPr="00DA5174" w:rsidRDefault="008A65CB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/Zoom да вебинар </w:t>
            </w:r>
          </w:p>
        </w:tc>
      </w:tr>
      <w:tr w:rsidR="008A65CB" w:rsidRPr="00DA5174" w14:paraId="213CDEDA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0099" w14:textId="5DE1B2B3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ED91" w14:textId="7B3C570D" w:rsidR="008A65CB" w:rsidRPr="00DA5174" w:rsidRDefault="008A65CB" w:rsidP="00EA070C">
            <w:pPr>
              <w:rPr>
                <w:lang w:val="kk-KZ" w:eastAsia="ar-SA"/>
              </w:rPr>
            </w:pPr>
            <w:r w:rsidRPr="00DA5174">
              <w:rPr>
                <w:lang w:val="kk-KZ"/>
              </w:rPr>
              <w:t xml:space="preserve">СӨЖ </w:t>
            </w:r>
            <w:r w:rsidR="00014399" w:rsidRPr="00DA5174">
              <w:rPr>
                <w:lang w:val="kk-KZ"/>
              </w:rPr>
              <w:t xml:space="preserve"> 2.</w:t>
            </w:r>
            <w:r w:rsidR="00C477F5" w:rsidRPr="00DA5174">
              <w:rPr>
                <w:lang w:val="kk-KZ"/>
              </w:rPr>
              <w:t xml:space="preserve"> </w:t>
            </w:r>
            <w:r w:rsidR="00C54E8F" w:rsidRPr="00DA5174">
              <w:t xml:space="preserve">Мертон, Р.  </w:t>
            </w:r>
            <w:r w:rsidR="00E3204D" w:rsidRPr="00DA5174">
              <w:rPr>
                <w:lang w:val="kk-KZ"/>
              </w:rPr>
              <w:t>«</w:t>
            </w:r>
            <w:r w:rsidR="00C54E8F" w:rsidRPr="00DA5174">
              <w:t>Социальная те</w:t>
            </w:r>
            <w:r w:rsidR="00E3204D" w:rsidRPr="00DA5174">
              <w:t>ория и социальная структура»</w:t>
            </w:r>
            <w:r w:rsidR="00C54E8F" w:rsidRPr="00DA5174">
              <w:rPr>
                <w:lang w:val="kk-KZ"/>
              </w:rPr>
              <w:t xml:space="preserve">   кітабын оқу және 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8128" w14:textId="28E5FD1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3-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5AE8" w14:textId="4114BC4B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3.3</w:t>
            </w:r>
          </w:p>
          <w:p w14:paraId="1985BF30" w14:textId="4A242D47" w:rsidR="008A65CB" w:rsidRPr="00DA5174" w:rsidRDefault="008A65CB" w:rsidP="00EA070C">
            <w:pPr>
              <w:snapToGrid w:val="0"/>
              <w:jc w:val="both"/>
            </w:pPr>
            <w:r w:rsidRPr="00DA5174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5E3E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724" w14:textId="1E18124A" w:rsidR="008A65CB" w:rsidRPr="00DA5174" w:rsidRDefault="003426B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  <w:r w:rsidR="00DA5174"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0904" w14:textId="30037599" w:rsidR="008A65CB" w:rsidRPr="00DA5174" w:rsidRDefault="00C54E8F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талдау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F98" w14:textId="286141C7" w:rsidR="008A65CB" w:rsidRPr="00DA5174" w:rsidRDefault="00154AF5" w:rsidP="00EA070C">
            <w:pPr>
              <w:rPr>
                <w:lang w:val="kk-KZ"/>
              </w:rPr>
            </w:pPr>
            <w:proofErr w:type="gramStart"/>
            <w:r w:rsidRPr="00DA5174">
              <w:rPr>
                <w:lang w:val="en-US"/>
              </w:rPr>
              <w:t>Zoom</w:t>
            </w:r>
            <w:r w:rsidRPr="00DA5174">
              <w:t xml:space="preserve">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8A65CB" w:rsidRPr="00DA5174" w14:paraId="55DE4FC7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808B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0EC9" w14:textId="01860A57" w:rsidR="008A65CB" w:rsidRPr="00DA5174" w:rsidRDefault="008A65CB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="006B7B0F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10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4C89"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Бурдьенің әлеуметтанулық талдауд</w:t>
            </w:r>
            <w:r w:rsidR="00166A50"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 фундаменталды алғы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415D" w14:textId="04A07591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4DC9" w14:textId="2F8DD45A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F873" w14:textId="536BCB3C" w:rsidR="008A65CB" w:rsidRPr="00DA5174" w:rsidRDefault="00DA5174" w:rsidP="00EA070C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B37" w14:textId="69609343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44FC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66BD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  <w:r w:rsidRPr="00DA5174">
              <w:rPr>
                <w:lang w:val="en-US"/>
              </w:rPr>
              <w:t xml:space="preserve">MS Teams/Zoom- </w:t>
            </w:r>
            <w:r w:rsidRPr="00DA5174">
              <w:t>да</w:t>
            </w:r>
            <w:r w:rsidRPr="00DA5174">
              <w:rPr>
                <w:lang w:val="en-US"/>
              </w:rPr>
              <w:t xml:space="preserve">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8A65CB" w:rsidRPr="00DA5174" w14:paraId="38B8B8A5" w14:textId="77777777" w:rsidTr="00DA5174">
        <w:trPr>
          <w:trHeight w:val="5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D71" w14:textId="77777777" w:rsidR="008A65CB" w:rsidRPr="00DA5174" w:rsidRDefault="008A65CB" w:rsidP="00EA070C">
            <w:pPr>
              <w:jc w:val="center"/>
            </w:pPr>
            <w:r w:rsidRPr="00DA5174"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7452" w14:textId="2264A635" w:rsidR="00166A50" w:rsidRPr="00DA5174" w:rsidRDefault="008A65CB" w:rsidP="00EA070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E676A9"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DA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50"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Бурдьенің әлеуметтанулық талдаудағы фундаменталды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59B1" w14:textId="305294C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DA51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F0" w14:textId="1059995B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F61E" w14:textId="35FDD9ED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8C38" w14:textId="12AE6BAA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FBB9" w14:textId="6A679EE9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D351" w14:textId="5A15F53E" w:rsidR="008A65CB" w:rsidRPr="00DA5174" w:rsidRDefault="008A65CB" w:rsidP="00EA070C"/>
        </w:tc>
      </w:tr>
      <w:tr w:rsidR="008A65CB" w:rsidRPr="00DA5174" w14:paraId="3BEBCB36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D72" w14:textId="77777777" w:rsidR="008A65CB" w:rsidRPr="00DA5174" w:rsidRDefault="008A65CB" w:rsidP="00EA070C">
            <w:pPr>
              <w:jc w:val="center"/>
            </w:pPr>
            <w:r w:rsidRPr="00DA5174"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8FD4" w14:textId="77777777" w:rsidR="008A65CB" w:rsidRPr="00DA5174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t>МТ (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Midterm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</w:rPr>
              <w:t>Exam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173" w14:textId="007CB02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AC5" w14:textId="585CF054" w:rsidR="008A65CB" w:rsidRPr="00DA5174" w:rsidRDefault="008A65CB" w:rsidP="00EA070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079" w14:textId="77777777" w:rsidR="008A65CB" w:rsidRPr="00DA5174" w:rsidRDefault="008A65CB" w:rsidP="00EA07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041AE" w14:textId="77777777" w:rsidR="008A65CB" w:rsidRPr="00DA5174" w:rsidRDefault="008A65CB" w:rsidP="00EA070C">
            <w:pPr>
              <w:jc w:val="center"/>
            </w:pPr>
            <w:r w:rsidRPr="00DA5174"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943D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D4CF" w14:textId="77777777" w:rsidR="008A65CB" w:rsidRPr="00DA5174" w:rsidRDefault="008A65CB" w:rsidP="00EA070C">
            <w:pPr>
              <w:jc w:val="both"/>
            </w:pPr>
          </w:p>
        </w:tc>
      </w:tr>
      <w:tr w:rsidR="008A65CB" w:rsidRPr="00DA5174" w14:paraId="1E5F67EE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B16E" w14:textId="77777777" w:rsidR="008A65CB" w:rsidRPr="00DA5174" w:rsidRDefault="008A65CB" w:rsidP="00EA070C">
            <w:pPr>
              <w:jc w:val="center"/>
            </w:pPr>
            <w:r w:rsidRPr="00DA5174"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87F" w14:textId="051F1AB1" w:rsidR="008A65CB" w:rsidRPr="00DA5174" w:rsidRDefault="008A65CB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014399" w:rsidRPr="00DA5174">
              <w:rPr>
                <w:lang w:val="kk-KZ" w:eastAsia="ar-SA"/>
              </w:rPr>
              <w:t>11</w:t>
            </w:r>
            <w:r w:rsidRPr="00DA5174">
              <w:rPr>
                <w:lang w:val="kk-KZ" w:eastAsia="ar-SA"/>
              </w:rPr>
              <w:t>.</w:t>
            </w:r>
            <w:r w:rsidRPr="00DA5174">
              <w:t xml:space="preserve"> </w:t>
            </w:r>
            <w:r w:rsidR="00166A50" w:rsidRPr="00DA5174">
              <w:rPr>
                <w:lang w:val="kk-KZ"/>
              </w:rPr>
              <w:t>П.Бергердің  шынайылықты құрылымдау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DA51" w14:textId="588F0C5D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DA51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103" w14:textId="08FFEA42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31B" w14:textId="66375B1D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15C0" w14:textId="74AF6736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69E1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8B6C" w14:textId="20EAA292" w:rsidR="008A65CB" w:rsidRPr="00DA5174" w:rsidRDefault="008A65CB" w:rsidP="00EA070C">
            <w:pPr>
              <w:jc w:val="both"/>
              <w:rPr>
                <w:lang w:val="en-US"/>
              </w:rPr>
            </w:pPr>
            <w:r w:rsidRPr="00DA5174">
              <w:rPr>
                <w:lang w:val="en-US"/>
              </w:rPr>
              <w:t xml:space="preserve">/Zoom- </w:t>
            </w:r>
            <w:r w:rsidRPr="00DA5174">
              <w:t>да</w:t>
            </w:r>
            <w:r w:rsidRPr="00DA5174">
              <w:rPr>
                <w:lang w:val="en-US"/>
              </w:rPr>
              <w:t xml:space="preserve">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014399" w:rsidRPr="00DA5174" w14:paraId="42BEEB95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3417" w14:textId="31609729" w:rsidR="00014399" w:rsidRPr="00DA5174" w:rsidRDefault="00014399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2BD0" w14:textId="2FB0D246" w:rsidR="00166A50" w:rsidRPr="00DA5174" w:rsidRDefault="00014399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ПС11.</w:t>
            </w:r>
            <w:r w:rsidR="00C477F5" w:rsidRPr="00DA5174">
              <w:rPr>
                <w:lang w:val="kk-KZ" w:eastAsia="ar-SA"/>
              </w:rPr>
              <w:t xml:space="preserve"> </w:t>
            </w:r>
            <w:r w:rsidR="00166A50" w:rsidRPr="00DA5174">
              <w:rPr>
                <w:lang w:val="kk-KZ"/>
              </w:rPr>
              <w:t>П.Бергердің  шынайылықты құрылымдау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770" w14:textId="77777777" w:rsidR="00014399" w:rsidRPr="00DA5174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B77" w14:textId="77777777" w:rsidR="00014399" w:rsidRPr="00DA5174" w:rsidRDefault="00014399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DAA" w14:textId="3A365B2E" w:rsidR="00014399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B689" w14:textId="6C5998BE" w:rsidR="00014399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6CF4" w14:textId="77777777" w:rsidR="00014399" w:rsidRPr="00DA5174" w:rsidRDefault="00014399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958D" w14:textId="3F812FDD" w:rsidR="00014399" w:rsidRPr="00DA5174" w:rsidRDefault="00014399" w:rsidP="00EA070C">
            <w:pPr>
              <w:jc w:val="both"/>
              <w:rPr>
                <w:lang w:val="en-US"/>
              </w:rPr>
            </w:pPr>
          </w:p>
        </w:tc>
      </w:tr>
      <w:tr w:rsidR="00014399" w:rsidRPr="00DA5174" w14:paraId="545AC14D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AFF" w14:textId="38E00F66" w:rsidR="00014399" w:rsidRPr="00DA5174" w:rsidRDefault="00357233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6087" w14:textId="3AAFEC2D" w:rsidR="00014399" w:rsidRPr="00DA5174" w:rsidRDefault="00014399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shd w:val="clear" w:color="auto" w:fill="FFFFFF"/>
                <w:lang w:val="kk-KZ"/>
              </w:rPr>
              <w:t>СОӨЖ 5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F75B" w14:textId="77777777" w:rsidR="00014399" w:rsidRPr="00DA5174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F82" w14:textId="77777777" w:rsidR="00014399" w:rsidRPr="00DA5174" w:rsidRDefault="00014399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2B5" w14:textId="77777777" w:rsidR="00014399" w:rsidRPr="00DA5174" w:rsidRDefault="00014399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EAB5" w14:textId="1C64D426" w:rsidR="00014399" w:rsidRPr="00DA5174" w:rsidRDefault="00014399" w:rsidP="00EA070C">
            <w:pPr>
              <w:jc w:val="center"/>
              <w:rPr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75" w14:textId="77777777" w:rsidR="00014399" w:rsidRPr="00DA5174" w:rsidRDefault="00014399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204" w14:textId="4BE15826" w:rsidR="00014399" w:rsidRPr="00DA5174" w:rsidRDefault="00154AF5" w:rsidP="00EA070C">
            <w:pPr>
              <w:jc w:val="both"/>
            </w:pPr>
            <w:proofErr w:type="gramStart"/>
            <w:r w:rsidRPr="00DA5174">
              <w:rPr>
                <w:lang w:val="en-US"/>
              </w:rPr>
              <w:t xml:space="preserve">Zoom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014399" w:rsidRPr="00DA5174" w14:paraId="6849D522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7CD" w14:textId="06BB9812" w:rsidR="00014399" w:rsidRPr="00DA5174" w:rsidRDefault="00357233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E253" w14:textId="739D3680" w:rsidR="00014399" w:rsidRPr="00DA5174" w:rsidRDefault="00DD3B2C" w:rsidP="00EA070C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DA5174">
              <w:rPr>
                <w:shd w:val="clear" w:color="auto" w:fill="FFFFFF"/>
                <w:lang w:val="kk-KZ"/>
              </w:rPr>
              <w:t xml:space="preserve">СӨЖ 3. </w:t>
            </w:r>
            <w:r w:rsidRPr="00DA5174">
              <w:t>Бергер П., Лукман Т. Социальное конструирование реальности. Трактат по социологии знания. — М.: «Медиум», 1995. — 323</w:t>
            </w:r>
            <w:r w:rsidRPr="00DA5174">
              <w:rPr>
                <w:lang w:val="kk-KZ"/>
              </w:rPr>
              <w:t xml:space="preserve"> кітабын оқ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7ED" w14:textId="77777777" w:rsidR="00014399" w:rsidRPr="00DA5174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68C" w14:textId="77777777" w:rsidR="00014399" w:rsidRPr="00DA5174" w:rsidRDefault="00014399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9C38" w14:textId="77777777" w:rsidR="00014399" w:rsidRPr="00DA5174" w:rsidRDefault="00014399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580" w14:textId="3BE446E9" w:rsidR="00014399" w:rsidRPr="00DA5174" w:rsidRDefault="003426B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  <w:r w:rsidR="00DA5174"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EB37" w14:textId="24484F93" w:rsidR="00014399" w:rsidRPr="00DA5174" w:rsidRDefault="00550021" w:rsidP="00EA070C">
            <w:pPr>
              <w:jc w:val="both"/>
              <w:rPr>
                <w:lang w:val="kk-KZ"/>
              </w:rPr>
            </w:pPr>
            <w:proofErr w:type="spellStart"/>
            <w:r w:rsidRPr="00DA5174"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9443" w14:textId="1EFF8957" w:rsidR="00014399" w:rsidRPr="00DA5174" w:rsidRDefault="00154AF5" w:rsidP="00EA070C">
            <w:pPr>
              <w:jc w:val="both"/>
              <w:rPr>
                <w:lang w:val="kk-KZ"/>
              </w:rPr>
            </w:pPr>
            <w:proofErr w:type="gramStart"/>
            <w:r w:rsidRPr="00DA5174">
              <w:rPr>
                <w:lang w:val="en-US"/>
              </w:rPr>
              <w:t xml:space="preserve">Zoom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166A50" w:rsidRPr="00DA5174" w14:paraId="3CED9B9F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C903" w14:textId="77777777" w:rsidR="00166A50" w:rsidRPr="00DA5174" w:rsidRDefault="00166A50" w:rsidP="00EA070C">
            <w:pPr>
              <w:jc w:val="center"/>
              <w:rPr>
                <w:lang w:val="kk-KZ"/>
              </w:rPr>
            </w:pPr>
          </w:p>
        </w:tc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ED1F" w14:textId="0FE59DC1" w:rsidR="00166A50" w:rsidRPr="00DA5174" w:rsidRDefault="00166A50" w:rsidP="00EA070C">
            <w:pPr>
              <w:jc w:val="both"/>
              <w:rPr>
                <w:lang w:val="en-US"/>
              </w:rPr>
            </w:pPr>
            <w:r w:rsidRPr="00DA5174">
              <w:rPr>
                <w:lang w:val="kk-KZ"/>
              </w:rPr>
              <w:t xml:space="preserve">                                        Модуль </w:t>
            </w:r>
            <w:r w:rsidRPr="00DA5174">
              <w:rPr>
                <w:lang w:val="en-US"/>
              </w:rPr>
              <w:t>III</w:t>
            </w:r>
            <w:r w:rsidRPr="00DA5174">
              <w:t xml:space="preserve">. </w:t>
            </w:r>
            <w:proofErr w:type="gramStart"/>
            <w:r w:rsidRPr="00DA5174">
              <w:t>.</w:t>
            </w:r>
            <w:r w:rsidRPr="00DA5174">
              <w:rPr>
                <w:lang w:val="kk-KZ"/>
              </w:rPr>
              <w:t>Әлеуметтанулық</w:t>
            </w:r>
            <w:proofErr w:type="gramEnd"/>
            <w:r w:rsidRPr="00DA5174">
              <w:rPr>
                <w:lang w:val="kk-KZ"/>
              </w:rPr>
              <w:t xml:space="preserve">  зерттеулер</w:t>
            </w:r>
          </w:p>
        </w:tc>
      </w:tr>
      <w:tr w:rsidR="008A65CB" w:rsidRPr="00DA5174" w14:paraId="7C75368C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1DD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FE2A" w14:textId="52D50FB7" w:rsidR="008A65CB" w:rsidRPr="00DA5174" w:rsidRDefault="008A65CB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Д</w:t>
            </w:r>
            <w:r w:rsidR="00014399" w:rsidRPr="00DA5174">
              <w:rPr>
                <w:lang w:val="kk-KZ" w:eastAsia="ar-SA"/>
              </w:rPr>
              <w:t xml:space="preserve"> 12</w:t>
            </w:r>
            <w:r w:rsidRPr="00DA5174">
              <w:rPr>
                <w:lang w:val="kk-KZ" w:eastAsia="ar-SA"/>
              </w:rPr>
              <w:t>.</w:t>
            </w:r>
            <w:r w:rsidRPr="00DA5174">
              <w:rPr>
                <w:lang w:val="kk-KZ"/>
              </w:rPr>
              <w:t xml:space="preserve"> </w:t>
            </w:r>
            <w:r w:rsidR="00FC2AEC" w:rsidRPr="00DA5174">
              <w:rPr>
                <w:color w:val="222222"/>
                <w:lang w:val="kk-KZ"/>
              </w:rPr>
              <w:t>Социологиялық білімнің құрылымындағы эмпирикалық зерттеулердің орны мен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518D" w14:textId="7B336D0F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0BCA" w14:textId="63C1250F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4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05F2" w14:textId="7BE920EC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EC47" w14:textId="39A0F805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580E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D917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MS Teams/Zoom- да бейнедәріс</w:t>
            </w:r>
          </w:p>
        </w:tc>
      </w:tr>
      <w:tr w:rsidR="008A65CB" w:rsidRPr="00DA5174" w14:paraId="4AB3AB18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7FB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A0D" w14:textId="4A2DE8B1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ПС</w:t>
            </w:r>
            <w:r w:rsidR="00014399" w:rsidRPr="00DA5174">
              <w:rPr>
                <w:lang w:val="kk-KZ"/>
              </w:rPr>
              <w:t>12.</w:t>
            </w:r>
            <w:r w:rsidRPr="00DA5174">
              <w:rPr>
                <w:lang w:val="kk-KZ"/>
              </w:rPr>
              <w:t xml:space="preserve"> </w:t>
            </w:r>
            <w:r w:rsidR="00FC2AEC" w:rsidRPr="00DA5174">
              <w:rPr>
                <w:color w:val="222222"/>
                <w:shd w:val="clear" w:color="auto" w:fill="F8F9FA"/>
                <w:lang w:val="kk-KZ"/>
              </w:rPr>
              <w:t>Әлеуметтанудың әдіснамасы мен зерттеу бағдарл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1B3D" w14:textId="1FEB33CC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DA51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34D4" w14:textId="3845F0BF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4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A985" w14:textId="77777777" w:rsidR="008A65CB" w:rsidRPr="00DA5174" w:rsidRDefault="008A65CB" w:rsidP="00EA070C">
            <w:pPr>
              <w:jc w:val="center"/>
            </w:pPr>
            <w:r w:rsidRPr="00DA51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1A93" w14:textId="44F8F16B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4947" w14:textId="77777777" w:rsidR="008A65CB" w:rsidRPr="00DA5174" w:rsidRDefault="008A65CB" w:rsidP="00EA070C">
            <w:pPr>
              <w:jc w:val="both"/>
            </w:pPr>
            <w:proofErr w:type="spellStart"/>
            <w:r w:rsidRPr="00DA5174"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F466" w14:textId="52194015" w:rsidR="008A65CB" w:rsidRPr="00DA5174" w:rsidRDefault="008A65CB" w:rsidP="00EA070C"/>
        </w:tc>
      </w:tr>
      <w:tr w:rsidR="008A65CB" w:rsidRPr="00DA5174" w14:paraId="39942A08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510" w14:textId="77777777" w:rsidR="008A65CB" w:rsidRPr="00DA5174" w:rsidRDefault="008A65CB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AA81" w14:textId="2FF1F032" w:rsidR="008A65CB" w:rsidRPr="00DA5174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="00014399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13</w:t>
            </w:r>
            <w:r w:rsidR="007F6EEF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144775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="007F6EEF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Социологиялық зерттеудің әдіснамасы мен логика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12F2" w14:textId="41CA359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A51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763C" w14:textId="23F5D34B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BBC8" w14:textId="53C028E3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549" w14:textId="1D52793A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BE3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D068" w14:textId="5601E96C" w:rsidR="008A65CB" w:rsidRPr="00DA5174" w:rsidRDefault="008A65CB" w:rsidP="00EA070C">
            <w:pPr>
              <w:jc w:val="both"/>
            </w:pPr>
            <w:r w:rsidRPr="00DA5174">
              <w:t>/</w:t>
            </w:r>
            <w:r w:rsidRPr="00DA5174">
              <w:rPr>
                <w:lang w:val="en-US"/>
              </w:rPr>
              <w:t>Zoom</w:t>
            </w:r>
            <w:r w:rsidRPr="00DA5174">
              <w:t xml:space="preserve">- да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014399" w:rsidRPr="00DA5174" w14:paraId="1ACF41B9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F959" w14:textId="012A2BC9" w:rsidR="00014399" w:rsidRPr="00DA5174" w:rsidRDefault="00DB7868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C6F" w14:textId="7232AE04" w:rsidR="00014399" w:rsidRPr="00DA5174" w:rsidRDefault="00014399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 w:eastAsia="ar-SA"/>
              </w:rPr>
            </w:pPr>
            <w:r w:rsidRPr="00DA5174">
              <w:rPr>
                <w:lang w:val="kk-KZ" w:eastAsia="ar-SA"/>
              </w:rPr>
              <w:t>ПС13.</w:t>
            </w:r>
            <w:r w:rsidR="00144775" w:rsidRPr="00DA5174">
              <w:rPr>
                <w:color w:val="222222"/>
                <w:lang w:val="kk-KZ"/>
              </w:rPr>
              <w:t xml:space="preserve"> </w:t>
            </w:r>
            <w:r w:rsidR="007F6EEF" w:rsidRPr="00DA5174">
              <w:rPr>
                <w:color w:val="222222"/>
                <w:lang w:val="kk-KZ"/>
              </w:rPr>
              <w:t xml:space="preserve">Әлеуметтік  білімнің  оъективтілігі және </w:t>
            </w:r>
            <w:r w:rsidR="00315AC6" w:rsidRPr="00DA5174">
              <w:rPr>
                <w:color w:val="222222"/>
                <w:lang w:val="kk-KZ"/>
              </w:rPr>
              <w:t xml:space="preserve"> ғылыми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96E3" w14:textId="77777777" w:rsidR="00014399" w:rsidRPr="00DA5174" w:rsidRDefault="00014399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7721" w14:textId="77777777" w:rsidR="00014399" w:rsidRPr="00DA5174" w:rsidRDefault="00014399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FB6" w14:textId="2DBC397A" w:rsidR="00014399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B0FA" w14:textId="1D3A01B1" w:rsidR="00014399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21B7" w14:textId="77777777" w:rsidR="00014399" w:rsidRPr="00DA5174" w:rsidRDefault="00014399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7B" w14:textId="555FAA68" w:rsidR="00014399" w:rsidRPr="00DA5174" w:rsidRDefault="00014399" w:rsidP="00EA070C">
            <w:pPr>
              <w:jc w:val="both"/>
            </w:pPr>
          </w:p>
        </w:tc>
      </w:tr>
      <w:tr w:rsidR="00224C6D" w:rsidRPr="00DA5174" w14:paraId="7433B6B9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CB8E" w14:textId="49DE71B8" w:rsidR="00224C6D" w:rsidRPr="00DA5174" w:rsidRDefault="00DB7868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B36" w14:textId="11E02CA3" w:rsidR="00224C6D" w:rsidRPr="00DA5174" w:rsidRDefault="009E1A6F" w:rsidP="00EA070C">
            <w:pPr>
              <w:snapToGrid w:val="0"/>
              <w:jc w:val="both"/>
              <w:rPr>
                <w:lang w:val="kk-KZ" w:eastAsia="ar-SA"/>
              </w:rPr>
            </w:pPr>
            <w:r w:rsidRPr="00DA5174">
              <w:rPr>
                <w:shd w:val="clear" w:color="auto" w:fill="FFFFFF"/>
                <w:lang w:val="kk-KZ"/>
              </w:rPr>
              <w:t>СОӨЖ 6</w:t>
            </w:r>
            <w:r w:rsidR="00224C6D" w:rsidRPr="00DA5174">
              <w:rPr>
                <w:shd w:val="clear" w:color="auto" w:fill="FFFFFF"/>
                <w:lang w:val="kk-KZ"/>
              </w:rPr>
              <w:t>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74B9" w14:textId="77777777" w:rsidR="00224C6D" w:rsidRPr="00DA5174" w:rsidRDefault="00224C6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B96" w14:textId="77777777" w:rsidR="00224C6D" w:rsidRPr="00DA5174" w:rsidRDefault="00224C6D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CD2" w14:textId="77777777" w:rsidR="00224C6D" w:rsidRPr="00DA5174" w:rsidRDefault="00224C6D" w:rsidP="00EA07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D807" w14:textId="77B957A9" w:rsidR="00224C6D" w:rsidRPr="00DA5174" w:rsidRDefault="00224C6D" w:rsidP="00EA070C">
            <w:pPr>
              <w:jc w:val="center"/>
              <w:rPr>
                <w:lang w:val="kk-KZ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3FD1" w14:textId="77777777" w:rsidR="00224C6D" w:rsidRPr="00DA5174" w:rsidRDefault="00224C6D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F30A" w14:textId="7EA62A1D" w:rsidR="00224C6D" w:rsidRPr="00DA5174" w:rsidRDefault="00154AF5" w:rsidP="00EA070C">
            <w:pPr>
              <w:jc w:val="both"/>
            </w:pPr>
            <w:proofErr w:type="gramStart"/>
            <w:r w:rsidRPr="00DA5174">
              <w:rPr>
                <w:lang w:val="en-US"/>
              </w:rPr>
              <w:t xml:space="preserve">Zoom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224C6D" w:rsidRPr="00DA5174" w14:paraId="1ED21A05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22DC" w14:textId="41F3BFA2" w:rsidR="00224C6D" w:rsidRPr="00DA5174" w:rsidRDefault="00DB7868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2D1D" w14:textId="6BF31352" w:rsidR="00224C6D" w:rsidRPr="00DA5174" w:rsidRDefault="00144775" w:rsidP="00EA070C">
            <w:pPr>
              <w:rPr>
                <w:shd w:val="clear" w:color="auto" w:fill="FFFFFF"/>
              </w:rPr>
            </w:pPr>
            <w:r w:rsidRPr="00DA5174">
              <w:rPr>
                <w:shd w:val="clear" w:color="auto" w:fill="FFFFFF"/>
                <w:lang w:val="kk-KZ"/>
              </w:rPr>
              <w:t>СӨЖ 3.</w:t>
            </w:r>
            <w:r w:rsidR="0008226B" w:rsidRPr="00DA5174">
              <w:t xml:space="preserve"> Ядов В.А. Стратегия социологического исследования. Описание, объяснение, понимание социальной реальности. </w:t>
            </w:r>
            <w:r w:rsidR="009E1A6F" w:rsidRPr="00DA5174">
              <w:rPr>
                <w:lang w:val="kk-KZ"/>
              </w:rPr>
              <w:t>кітабын оқу</w:t>
            </w:r>
            <w:r w:rsidR="003426B0" w:rsidRPr="00DA5174">
              <w:t xml:space="preserve"> </w:t>
            </w:r>
            <w:proofErr w:type="gramStart"/>
            <w:r w:rsidR="009E1A6F" w:rsidRPr="00DA5174">
              <w:rPr>
                <w:lang w:val="kk-KZ"/>
              </w:rPr>
              <w:t>және  талдау</w:t>
            </w:r>
            <w:proofErr w:type="gramEnd"/>
            <w:r w:rsidR="0008226B" w:rsidRPr="00DA5174">
              <w:rPr>
                <w:lang w:val="kk-KZ"/>
              </w:rPr>
              <w:t xml:space="preserve"> </w:t>
            </w:r>
            <w:r w:rsidR="0008226B" w:rsidRPr="00DA5174">
              <w:t>М.,1998.С.450-47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672F" w14:textId="77777777" w:rsidR="00224C6D" w:rsidRPr="00DA5174" w:rsidRDefault="00224C6D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204" w14:textId="77777777" w:rsidR="00224C6D" w:rsidRPr="00DA5174" w:rsidRDefault="00224C6D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120F" w14:textId="77777777" w:rsidR="00224C6D" w:rsidRPr="00DA5174" w:rsidRDefault="00224C6D" w:rsidP="00EA070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A28A" w14:textId="7604E2D6" w:rsidR="00224C6D" w:rsidRPr="00DA5174" w:rsidRDefault="003426B0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2</w:t>
            </w:r>
            <w:r w:rsidR="00DA5174">
              <w:rPr>
                <w:lang w:val="kk-KZ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0D9" w14:textId="052188B5" w:rsidR="00224C6D" w:rsidRPr="00DA5174" w:rsidRDefault="00550021" w:rsidP="00EA070C">
            <w:pPr>
              <w:jc w:val="both"/>
              <w:rPr>
                <w:lang w:val="kk-KZ"/>
              </w:rPr>
            </w:pPr>
            <w:proofErr w:type="spellStart"/>
            <w:r w:rsidRPr="00DA5174"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4112" w14:textId="47AA853C" w:rsidR="00224C6D" w:rsidRPr="00DA5174" w:rsidRDefault="00154AF5" w:rsidP="00EA070C">
            <w:pPr>
              <w:jc w:val="both"/>
              <w:rPr>
                <w:lang w:val="kk-KZ"/>
              </w:rPr>
            </w:pPr>
            <w:proofErr w:type="gramStart"/>
            <w:r w:rsidRPr="00DA5174">
              <w:rPr>
                <w:lang w:val="en-US"/>
              </w:rPr>
              <w:t>Zoom</w:t>
            </w:r>
            <w:r w:rsidRPr="00DA5174">
              <w:t xml:space="preserve">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8A65CB" w:rsidRPr="00DA5174" w14:paraId="6ACB0DE6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223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5060" w14:textId="77777777" w:rsidR="004A5865" w:rsidRPr="00DA5174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="00014399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4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5865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еориялық, эмпирикалық және</w:t>
            </w:r>
          </w:p>
          <w:p w14:paraId="7398D522" w14:textId="019AD849" w:rsidR="008A65CB" w:rsidRPr="00DA5174" w:rsidRDefault="004A5865" w:rsidP="00EA07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 w:eastAsia="ar-SA"/>
              </w:rPr>
            </w:pPr>
            <w:r w:rsidRPr="00DA5174">
              <w:rPr>
                <w:color w:val="222222"/>
                <w:lang w:val="kk-KZ"/>
              </w:rPr>
              <w:t>ұғымдарды жедел түсін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732F" w14:textId="2E2ABB54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6A67" w14:textId="299CFF57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BDEC" w14:textId="10B63C5C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BAC" w14:textId="347F28B9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D29" w14:textId="77777777" w:rsidR="008A65CB" w:rsidRPr="00DA5174" w:rsidRDefault="008A65CB" w:rsidP="00EA070C">
            <w:pPr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FFCC" w14:textId="1BBCF8E8" w:rsidR="008A65CB" w:rsidRPr="00DA5174" w:rsidRDefault="008A65CB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/Zoom- да бейнедәріс</w:t>
            </w:r>
          </w:p>
        </w:tc>
      </w:tr>
      <w:tr w:rsidR="008A65CB" w:rsidRPr="00DA5174" w14:paraId="4FBFB7BA" w14:textId="77777777" w:rsidTr="00DA5174">
        <w:trPr>
          <w:trHeight w:val="3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3C3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E632" w14:textId="2C682643" w:rsidR="008A65CB" w:rsidRPr="00DA5174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="00014399"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4774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Ұғымдарды интерпретациялау және социологиялық зерттеулердегі  өлше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FB83" w14:textId="3D240F1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5705" w14:textId="209C16A4" w:rsidR="008A65CB" w:rsidRPr="00DA5174" w:rsidRDefault="008A65CB" w:rsidP="00EA070C">
            <w:pPr>
              <w:snapToGri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5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3F99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8FD3" w14:textId="39A2AE9C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50D1" w14:textId="46D751A9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407B" w14:textId="3BA59527" w:rsidR="008A65CB" w:rsidRPr="00DA5174" w:rsidRDefault="008A65CB" w:rsidP="00EA070C">
            <w:pPr>
              <w:rPr>
                <w:lang w:val="kk-KZ"/>
              </w:rPr>
            </w:pPr>
            <w:r w:rsidRPr="00DA5174">
              <w:rPr>
                <w:lang w:val="kk-KZ"/>
              </w:rPr>
              <w:t>/Zoom да вебинар</w:t>
            </w:r>
          </w:p>
        </w:tc>
      </w:tr>
      <w:tr w:rsidR="008A65CB" w:rsidRPr="00DA5174" w14:paraId="27A6340C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3CF4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2313" w14:textId="4D6DF6F3" w:rsidR="008A65CB" w:rsidRPr="00DA5174" w:rsidRDefault="008A65CB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="009D74BE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15</w:t>
            </w: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="007F6EEF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Социологиялық зерттеулер туралы есе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5FD9" w14:textId="06F8F08F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3F7C" w14:textId="42872965" w:rsidR="008A65CB" w:rsidRPr="00DA5174" w:rsidRDefault="008A65CB" w:rsidP="00EA070C">
            <w:pPr>
              <w:snapToGrid w:val="0"/>
              <w:jc w:val="both"/>
            </w:pPr>
            <w:r w:rsidRPr="00DA5174">
              <w:rPr>
                <w:lang w:val="kk-KZ"/>
              </w:rPr>
              <w:t>5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618C" w14:textId="5321DC9A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F1C" w14:textId="3111607A" w:rsidR="008A65CB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5AB4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63AA" w14:textId="5A57CDD6" w:rsidR="008A65CB" w:rsidRPr="00DA5174" w:rsidRDefault="008A65CB" w:rsidP="00EA070C">
            <w:pPr>
              <w:jc w:val="both"/>
              <w:rPr>
                <w:lang w:val="en-US"/>
              </w:rPr>
            </w:pPr>
            <w:r w:rsidRPr="00DA5174">
              <w:rPr>
                <w:lang w:val="en-US"/>
              </w:rPr>
              <w:t xml:space="preserve">/Zoom- </w:t>
            </w:r>
            <w:r w:rsidRPr="00DA5174">
              <w:t>да</w:t>
            </w:r>
            <w:r w:rsidRPr="00DA5174">
              <w:rPr>
                <w:lang w:val="en-US"/>
              </w:rPr>
              <w:t xml:space="preserve"> </w:t>
            </w:r>
            <w:proofErr w:type="spellStart"/>
            <w:r w:rsidRPr="00DA5174">
              <w:t>бейнедәріс</w:t>
            </w:r>
            <w:proofErr w:type="spellEnd"/>
          </w:p>
        </w:tc>
      </w:tr>
      <w:tr w:rsidR="009D74BE" w:rsidRPr="00DA5174" w14:paraId="40761B68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E7CC" w14:textId="0E0634A9" w:rsidR="009D74BE" w:rsidRPr="00DA5174" w:rsidRDefault="009D74BE" w:rsidP="00EA070C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1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2CAF" w14:textId="0A94DDB9" w:rsidR="007F6EEF" w:rsidRPr="00DA5174" w:rsidRDefault="009D74BE" w:rsidP="00EA070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С15.</w:t>
            </w:r>
            <w:r w:rsidR="00E41F7D" w:rsidRPr="00DA5174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E1A6F" w:rsidRPr="00DA5174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қпаратты жазу</w:t>
            </w:r>
          </w:p>
          <w:p w14:paraId="66666781" w14:textId="601D289A" w:rsidR="009D74BE" w:rsidRPr="00DA5174" w:rsidRDefault="007F6EEF" w:rsidP="009E1A6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 w:eastAsia="ar-SA"/>
              </w:rPr>
            </w:pPr>
            <w:r w:rsidRPr="00DA5174">
              <w:rPr>
                <w:color w:val="222222"/>
                <w:lang w:val="kk-KZ"/>
              </w:rPr>
              <w:t>социологиялық нәтижелер туралы аналитикалық есеп</w:t>
            </w:r>
            <w:r w:rsidR="009E1A6F" w:rsidRPr="00DA5174">
              <w:rPr>
                <w:color w:val="222222"/>
                <w:lang w:val="kk-KZ"/>
              </w:rPr>
              <w:t xml:space="preserve">  </w:t>
            </w:r>
            <w:r w:rsidRPr="00DA5174">
              <w:rPr>
                <w:color w:val="2222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D5F" w14:textId="77777777" w:rsidR="009D74BE" w:rsidRPr="00DA5174" w:rsidRDefault="009D74BE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282" w14:textId="77777777" w:rsidR="009D74BE" w:rsidRPr="00DA5174" w:rsidRDefault="009D74BE" w:rsidP="00EA07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0329" w14:textId="5518D06B" w:rsidR="009D74BE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0822" w14:textId="0998BAC6" w:rsidR="009D74BE" w:rsidRPr="00DA5174" w:rsidRDefault="00DA5174" w:rsidP="00EA07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E672" w14:textId="77777777" w:rsidR="009D74BE" w:rsidRPr="00DA5174" w:rsidRDefault="009D74BE" w:rsidP="00EA070C">
            <w:pPr>
              <w:jc w:val="both"/>
              <w:rPr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5F" w14:textId="77777777" w:rsidR="009D74BE" w:rsidRPr="00DA5174" w:rsidRDefault="009D74BE" w:rsidP="00EA070C">
            <w:pPr>
              <w:jc w:val="both"/>
              <w:rPr>
                <w:lang w:val="kk-KZ"/>
              </w:rPr>
            </w:pPr>
          </w:p>
        </w:tc>
      </w:tr>
      <w:tr w:rsidR="008A65CB" w:rsidRPr="00DA5174" w14:paraId="12E3C482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D9F" w14:textId="77777777" w:rsidR="008A65CB" w:rsidRPr="00DA5174" w:rsidRDefault="008A65CB" w:rsidP="00EA070C">
            <w:pPr>
              <w:jc w:val="center"/>
              <w:rPr>
                <w:lang w:val="kk-KZ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B9FA" w14:textId="33F4416E" w:rsidR="008A65CB" w:rsidRPr="00DA5174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ӨЖ </w:t>
            </w:r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7</w:t>
            </w:r>
            <w:r w:rsidR="009D74BE"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ӨЖ 3</w:t>
            </w:r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A5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9505" w14:textId="369101AB" w:rsidR="008A65CB" w:rsidRPr="00DA5174" w:rsidRDefault="008A65CB" w:rsidP="00EA07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0F27" w14:textId="564BD757" w:rsidR="008A65CB" w:rsidRPr="00DA5174" w:rsidRDefault="008A65CB" w:rsidP="00EA070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978" w14:textId="77777777" w:rsidR="008A65CB" w:rsidRPr="00DA5174" w:rsidRDefault="008A65CB" w:rsidP="00EA07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E351" w14:textId="152CEE29" w:rsidR="008A65CB" w:rsidRPr="00DA5174" w:rsidRDefault="008A65CB" w:rsidP="00EA070C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248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4569" w14:textId="55D24CA6" w:rsidR="008A65CB" w:rsidRPr="00DA5174" w:rsidRDefault="004275B2" w:rsidP="00EA070C">
            <w:r w:rsidRPr="00DA5174">
              <w:rPr>
                <w:lang w:val="kk-KZ"/>
              </w:rPr>
              <w:t xml:space="preserve">/Zoom </w:t>
            </w:r>
            <w:r w:rsidR="008A65CB" w:rsidRPr="00DA5174">
              <w:rPr>
                <w:lang w:val="kk-KZ"/>
              </w:rPr>
              <w:t xml:space="preserve">вебинар </w:t>
            </w:r>
          </w:p>
        </w:tc>
      </w:tr>
      <w:tr w:rsidR="00DD3B2C" w:rsidRPr="00DA5174" w14:paraId="63FDCB87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057" w14:textId="77777777" w:rsidR="00DD3B2C" w:rsidRPr="00DA5174" w:rsidRDefault="00DD3B2C" w:rsidP="00DD3B2C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8D86" w14:textId="47897229" w:rsidR="00DD3B2C" w:rsidRPr="00DA5174" w:rsidRDefault="00DD3B2C" w:rsidP="00DD3B2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DA5174">
              <w:rPr>
                <w:rFonts w:ascii="Times New Roman" w:hAnsi="Times New Roman"/>
                <w:sz w:val="24"/>
                <w:szCs w:val="24"/>
              </w:rPr>
              <w:t>СӨЖ  3</w:t>
            </w:r>
            <w:proofErr w:type="gramEnd"/>
            <w:r w:rsidRPr="00DA51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«Қала тұрғындарының  кітап оқуы» тақырыбына  кешенді зерттеу 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384F" w14:textId="4AFB8BE0" w:rsidR="00DD3B2C" w:rsidRPr="00DA5174" w:rsidRDefault="00DD3B2C" w:rsidP="00DD3B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A51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4CAE" w14:textId="506847AE" w:rsidR="00DD3B2C" w:rsidRPr="00DA5174" w:rsidRDefault="00DD3B2C" w:rsidP="00DD3B2C">
            <w:pPr>
              <w:snapToGrid w:val="0"/>
              <w:jc w:val="both"/>
            </w:pPr>
            <w:r w:rsidRPr="00DA5174">
              <w:rPr>
                <w:lang w:val="kk-KZ"/>
              </w:rPr>
              <w:t>5.3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783" w14:textId="77777777" w:rsidR="00DD3B2C" w:rsidRPr="00DA5174" w:rsidRDefault="00DD3B2C" w:rsidP="00DD3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5070" w14:textId="0EFBC64C" w:rsidR="00DD3B2C" w:rsidRPr="00DA5174" w:rsidRDefault="00DD3B2C" w:rsidP="00DD3B2C">
            <w:pPr>
              <w:jc w:val="center"/>
            </w:pPr>
            <w:r w:rsidRPr="00DA5174">
              <w:t>2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95FC" w14:textId="77777777" w:rsidR="00DD3B2C" w:rsidRPr="00DA5174" w:rsidRDefault="00DD3B2C" w:rsidP="00DD3B2C">
            <w:pPr>
              <w:jc w:val="both"/>
            </w:pPr>
            <w:proofErr w:type="spellStart"/>
            <w:r w:rsidRPr="00DA5174">
              <w:t>Талдау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7FE" w14:textId="73C61B72" w:rsidR="00DD3B2C" w:rsidRPr="00DA5174" w:rsidRDefault="00DD3B2C" w:rsidP="00DD3B2C">
            <w:pPr>
              <w:jc w:val="both"/>
            </w:pPr>
            <w:proofErr w:type="gramStart"/>
            <w:r w:rsidRPr="00DA5174">
              <w:rPr>
                <w:lang w:val="en-US"/>
              </w:rPr>
              <w:t>Zoom</w:t>
            </w:r>
            <w:r w:rsidRPr="00DA5174">
              <w:t xml:space="preserve"> </w:t>
            </w:r>
            <w:r w:rsidRPr="00DA5174">
              <w:rPr>
                <w:lang w:val="kk-KZ"/>
              </w:rPr>
              <w:t xml:space="preserve"> және</w:t>
            </w:r>
            <w:proofErr w:type="gramEnd"/>
            <w:r w:rsidRPr="00DA5174">
              <w:rPr>
                <w:lang w:val="kk-KZ"/>
              </w:rPr>
              <w:t xml:space="preserve"> </w:t>
            </w:r>
            <w:proofErr w:type="spellStart"/>
            <w:r w:rsidRPr="00DA5174">
              <w:rPr>
                <w:lang w:val="en-US"/>
              </w:rPr>
              <w:t>Univer</w:t>
            </w:r>
            <w:proofErr w:type="spellEnd"/>
          </w:p>
        </w:tc>
      </w:tr>
      <w:tr w:rsidR="008A65CB" w:rsidRPr="00DA5174" w14:paraId="119DC0D4" w14:textId="77777777" w:rsidTr="00DA517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69A" w14:textId="77777777" w:rsidR="008A65CB" w:rsidRPr="00DA5174" w:rsidRDefault="008A65CB" w:rsidP="00EA070C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B628" w14:textId="77777777" w:rsidR="008A65CB" w:rsidRPr="00DA5174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174">
              <w:rPr>
                <w:rFonts w:ascii="Times New Roman" w:hAnsi="Times New Roman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22B" w14:textId="77777777" w:rsidR="008A65CB" w:rsidRPr="00DA5174" w:rsidRDefault="008A65CB" w:rsidP="00EA070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DC34" w14:textId="77777777" w:rsidR="008A65CB" w:rsidRPr="00DA5174" w:rsidRDefault="008A65CB" w:rsidP="00EA070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5E6" w14:textId="77777777" w:rsidR="008A65CB" w:rsidRPr="00DA5174" w:rsidRDefault="008A65CB" w:rsidP="00EA07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7EAF" w14:textId="77777777" w:rsidR="008A65CB" w:rsidRPr="00DA5174" w:rsidRDefault="008A65CB" w:rsidP="00EA070C">
            <w:pPr>
              <w:jc w:val="center"/>
            </w:pPr>
            <w:r w:rsidRPr="00DA5174">
              <w:t>1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C927" w14:textId="77777777" w:rsidR="008A65CB" w:rsidRPr="00DA5174" w:rsidRDefault="008A65CB" w:rsidP="00EA070C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C53E" w14:textId="77777777" w:rsidR="008A65CB" w:rsidRPr="00DA5174" w:rsidRDefault="008A65CB" w:rsidP="00EA070C">
            <w:pPr>
              <w:jc w:val="both"/>
            </w:pPr>
          </w:p>
        </w:tc>
      </w:tr>
    </w:tbl>
    <w:p w14:paraId="6BFB4EAB" w14:textId="77777777" w:rsidR="00AF7526" w:rsidRPr="00DA5174" w:rsidRDefault="00AF7526" w:rsidP="00EA070C"/>
    <w:p w14:paraId="34355D97" w14:textId="77777777" w:rsidR="00950F6F" w:rsidRPr="00DA5174" w:rsidRDefault="00950F6F" w:rsidP="00EA070C">
      <w:pPr>
        <w:jc w:val="both"/>
        <w:rPr>
          <w:lang w:val="kk-KZ"/>
        </w:rPr>
      </w:pPr>
      <w:r w:rsidRPr="00DA5174">
        <w:t>[</w:t>
      </w:r>
      <w:r w:rsidRPr="00DA5174">
        <w:rPr>
          <w:lang w:val="kk-KZ"/>
        </w:rPr>
        <w:t>Қысқартулар</w:t>
      </w:r>
      <w:r w:rsidRPr="00DA5174">
        <w:t xml:space="preserve">: ӨТС – </w:t>
      </w:r>
      <w:proofErr w:type="spellStart"/>
      <w:r w:rsidRPr="00DA5174">
        <w:t>өзін-өзі</w:t>
      </w:r>
      <w:proofErr w:type="spellEnd"/>
      <w:r w:rsidRPr="00DA5174">
        <w:t xml:space="preserve"> </w:t>
      </w:r>
      <w:proofErr w:type="spellStart"/>
      <w:r w:rsidRPr="00DA5174">
        <w:t>тексеру</w:t>
      </w:r>
      <w:proofErr w:type="spellEnd"/>
      <w:r w:rsidRPr="00DA5174">
        <w:t xml:space="preserve"> </w:t>
      </w:r>
      <w:proofErr w:type="spellStart"/>
      <w:r w:rsidRPr="00DA5174">
        <w:t>үшін</w:t>
      </w:r>
      <w:proofErr w:type="spellEnd"/>
      <w:r w:rsidRPr="00DA5174">
        <w:t xml:space="preserve"> </w:t>
      </w:r>
      <w:proofErr w:type="spellStart"/>
      <w:r w:rsidRPr="00DA5174">
        <w:t>сұрақтар</w:t>
      </w:r>
      <w:proofErr w:type="spellEnd"/>
      <w:r w:rsidRPr="00DA5174">
        <w:t xml:space="preserve">; ТТ – </w:t>
      </w:r>
      <w:r w:rsidRPr="00DA5174">
        <w:rPr>
          <w:lang w:val="kk-KZ"/>
        </w:rPr>
        <w:t>типтік тапсырмалар</w:t>
      </w:r>
      <w:r w:rsidRPr="00DA5174">
        <w:t xml:space="preserve">; ЖТ – </w:t>
      </w:r>
      <w:r w:rsidRPr="00DA5174">
        <w:rPr>
          <w:lang w:val="kk-KZ"/>
        </w:rPr>
        <w:t>жеке тапсырмалар</w:t>
      </w:r>
      <w:r w:rsidRPr="00DA5174">
        <w:t xml:space="preserve">; </w:t>
      </w:r>
      <w:r w:rsidRPr="00DA5174">
        <w:rPr>
          <w:lang w:val="kk-KZ"/>
        </w:rPr>
        <w:t>БЖ</w:t>
      </w:r>
      <w:r w:rsidRPr="00DA5174">
        <w:t xml:space="preserve"> – </w:t>
      </w:r>
      <w:r w:rsidRPr="00DA5174">
        <w:rPr>
          <w:lang w:val="kk-KZ"/>
        </w:rPr>
        <w:t>бақылау жұмысы</w:t>
      </w:r>
      <w:r w:rsidRPr="00DA5174">
        <w:t xml:space="preserve">; АБ – </w:t>
      </w:r>
      <w:r w:rsidRPr="00DA5174">
        <w:rPr>
          <w:lang w:val="kk-KZ"/>
        </w:rPr>
        <w:t xml:space="preserve">аралық бақылау. </w:t>
      </w:r>
    </w:p>
    <w:p w14:paraId="7E5441D1" w14:textId="77777777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>Ескертулер:</w:t>
      </w:r>
    </w:p>
    <w:p w14:paraId="016DF893" w14:textId="77777777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2E5C670" w14:textId="63BA06E8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</w:t>
      </w:r>
      <w:r w:rsidR="00357233" w:rsidRPr="00DA5174">
        <w:rPr>
          <w:lang w:val="kk-KZ"/>
        </w:rPr>
        <w:t xml:space="preserve">жібереді) </w:t>
      </w:r>
    </w:p>
    <w:p w14:paraId="73FAA8E0" w14:textId="77777777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722D9E38" w14:textId="77777777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>- Әр дедлайннан кейін келесі аптаның тапсырмалары ашылады.</w:t>
      </w:r>
    </w:p>
    <w:p w14:paraId="5B1BCC7E" w14:textId="77777777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>- БЖ-ға арналған тапсырмаларды оқытушы вебинардың басында береді.]</w:t>
      </w:r>
    </w:p>
    <w:p w14:paraId="5480EB3E" w14:textId="77777777" w:rsidR="00950F6F" w:rsidRPr="00DA5174" w:rsidRDefault="00950F6F" w:rsidP="00EA070C">
      <w:pPr>
        <w:jc w:val="both"/>
        <w:rPr>
          <w:lang w:val="kk-KZ"/>
        </w:rPr>
      </w:pPr>
    </w:p>
    <w:p w14:paraId="70CD91D2" w14:textId="77777777" w:rsidR="00950F6F" w:rsidRPr="00DA5174" w:rsidRDefault="00950F6F" w:rsidP="00EA070C">
      <w:pPr>
        <w:jc w:val="both"/>
        <w:rPr>
          <w:lang w:val="kk-KZ"/>
        </w:rPr>
      </w:pPr>
    </w:p>
    <w:p w14:paraId="19601F80" w14:textId="7DF5C5D0" w:rsidR="00950F6F" w:rsidRPr="00DA5174" w:rsidRDefault="00950F6F" w:rsidP="00EA070C">
      <w:pPr>
        <w:jc w:val="both"/>
      </w:pPr>
      <w:proofErr w:type="gramStart"/>
      <w:r w:rsidRPr="00DA5174">
        <w:t xml:space="preserve">Декан  </w:t>
      </w:r>
      <w:r w:rsidR="00DA5174">
        <w:rPr>
          <w:lang w:val="kk-KZ"/>
        </w:rPr>
        <w:t>м.а.</w:t>
      </w:r>
      <w:proofErr w:type="gramEnd"/>
      <w:r w:rsidRPr="00DA5174">
        <w:t xml:space="preserve">  </w:t>
      </w:r>
      <w:r w:rsidR="00AA3DCE" w:rsidRPr="00DA5174">
        <w:rPr>
          <w:lang w:val="kk-KZ"/>
        </w:rPr>
        <w:t xml:space="preserve">                                                                                           </w:t>
      </w:r>
      <w:r w:rsidRPr="00DA5174">
        <w:t xml:space="preserve">       </w:t>
      </w:r>
      <w:r w:rsidR="00DA5174">
        <w:rPr>
          <w:lang w:val="kk-KZ"/>
        </w:rPr>
        <w:t xml:space="preserve">  Өмірбекова</w:t>
      </w:r>
      <w:r w:rsidR="00E65427" w:rsidRPr="00DA5174">
        <w:rPr>
          <w:lang w:val="kk-KZ"/>
        </w:rPr>
        <w:t xml:space="preserve"> А.</w:t>
      </w:r>
      <w:r w:rsidR="00DA5174">
        <w:rPr>
          <w:lang w:val="kk-KZ"/>
        </w:rPr>
        <w:t>Ө</w:t>
      </w:r>
      <w:r w:rsidR="00E65427" w:rsidRPr="00DA5174">
        <w:rPr>
          <w:lang w:val="kk-KZ"/>
        </w:rPr>
        <w:t>.</w:t>
      </w:r>
      <w:r w:rsidRPr="00DA5174">
        <w:t xml:space="preserve">                                                                          </w:t>
      </w:r>
    </w:p>
    <w:p w14:paraId="279FC0BB" w14:textId="7EF0F836" w:rsidR="00950F6F" w:rsidRPr="00DA5174" w:rsidRDefault="00950F6F" w:rsidP="00EA070C">
      <w:pPr>
        <w:jc w:val="both"/>
      </w:pPr>
      <w:proofErr w:type="spellStart"/>
      <w:r w:rsidRPr="00DA5174">
        <w:t>Методбюро</w:t>
      </w:r>
      <w:proofErr w:type="spellEnd"/>
      <w:r w:rsidRPr="00DA5174">
        <w:rPr>
          <w:lang w:val="kk-KZ"/>
        </w:rPr>
        <w:t xml:space="preserve"> төрағасы</w:t>
      </w:r>
      <w:r w:rsidRPr="00DA5174">
        <w:tab/>
      </w:r>
      <w:r w:rsidRPr="00DA5174">
        <w:tab/>
      </w:r>
      <w:r w:rsidRPr="00DA5174">
        <w:tab/>
      </w:r>
      <w:r w:rsidR="00AA3DCE" w:rsidRPr="00DA5174">
        <w:rPr>
          <w:lang w:val="kk-KZ"/>
        </w:rPr>
        <w:t xml:space="preserve">                                                 </w:t>
      </w:r>
      <w:r w:rsidR="00DA5174">
        <w:rPr>
          <w:lang w:val="kk-KZ"/>
        </w:rPr>
        <w:t xml:space="preserve"> </w:t>
      </w:r>
      <w:r w:rsidR="00E65427" w:rsidRPr="00DA5174">
        <w:rPr>
          <w:lang w:val="kk-KZ"/>
        </w:rPr>
        <w:t xml:space="preserve">Кабакова </w:t>
      </w:r>
      <w:proofErr w:type="gramStart"/>
      <w:r w:rsidR="00E65427" w:rsidRPr="00DA5174">
        <w:rPr>
          <w:lang w:val="kk-KZ"/>
        </w:rPr>
        <w:t>М.П.</w:t>
      </w:r>
      <w:proofErr w:type="gramEnd"/>
      <w:r w:rsidRPr="00DA5174">
        <w:tab/>
      </w:r>
    </w:p>
    <w:p w14:paraId="36B19F40" w14:textId="18546915" w:rsidR="00950F6F" w:rsidRPr="00DA5174" w:rsidRDefault="00950F6F" w:rsidP="00EA070C">
      <w:pPr>
        <w:jc w:val="both"/>
      </w:pPr>
      <w:r w:rsidRPr="00DA5174">
        <w:rPr>
          <w:lang w:val="kk-KZ"/>
        </w:rPr>
        <w:t>Кафедра меңгерушісі</w:t>
      </w:r>
      <w:r w:rsidRPr="00DA5174">
        <w:tab/>
      </w:r>
      <w:r w:rsidRPr="00DA5174">
        <w:tab/>
      </w:r>
      <w:r w:rsidR="00AA3DCE" w:rsidRPr="00DA5174">
        <w:rPr>
          <w:lang w:val="kk-KZ"/>
        </w:rPr>
        <w:t xml:space="preserve">                                                         </w:t>
      </w:r>
      <w:r w:rsidR="003C1219" w:rsidRPr="00DA5174">
        <w:rPr>
          <w:lang w:val="kk-KZ"/>
        </w:rPr>
        <w:t xml:space="preserve">   </w:t>
      </w:r>
      <w:r w:rsidR="00AA3DCE" w:rsidRPr="00DA5174">
        <w:rPr>
          <w:lang w:val="kk-KZ"/>
        </w:rPr>
        <w:t xml:space="preserve">  </w:t>
      </w:r>
      <w:r w:rsidR="00E65427" w:rsidRPr="00DA5174">
        <w:rPr>
          <w:lang w:val="kk-KZ"/>
        </w:rPr>
        <w:t>Абдирайымова Г.С.</w:t>
      </w:r>
      <w:r w:rsidRPr="00DA5174">
        <w:t xml:space="preserve">              </w:t>
      </w:r>
    </w:p>
    <w:p w14:paraId="790D4819" w14:textId="643999D5" w:rsidR="00950F6F" w:rsidRPr="00DA5174" w:rsidRDefault="00950F6F" w:rsidP="00EA070C">
      <w:pPr>
        <w:jc w:val="both"/>
        <w:rPr>
          <w:lang w:val="kk-KZ"/>
        </w:rPr>
      </w:pPr>
      <w:r w:rsidRPr="00DA5174">
        <w:rPr>
          <w:lang w:val="kk-KZ"/>
        </w:rPr>
        <w:t>Дәріскер</w:t>
      </w:r>
      <w:r w:rsidR="00E65427" w:rsidRPr="00DA5174">
        <w:rPr>
          <w:lang w:val="kk-KZ"/>
        </w:rPr>
        <w:t xml:space="preserve">                                                 </w:t>
      </w:r>
      <w:r w:rsidR="00AA3DCE" w:rsidRPr="00DA5174">
        <w:rPr>
          <w:lang w:val="kk-KZ"/>
        </w:rPr>
        <w:t xml:space="preserve">                                                    </w:t>
      </w:r>
      <w:r w:rsidR="00E65427" w:rsidRPr="00DA5174">
        <w:rPr>
          <w:lang w:val="kk-KZ"/>
        </w:rPr>
        <w:t xml:space="preserve">  </w:t>
      </w:r>
      <w:r w:rsidR="00DA5174">
        <w:rPr>
          <w:lang w:val="kk-KZ"/>
        </w:rPr>
        <w:t xml:space="preserve">   </w:t>
      </w:r>
      <w:r w:rsidR="00BE587A" w:rsidRPr="00DA5174">
        <w:rPr>
          <w:lang w:val="kk-KZ"/>
        </w:rPr>
        <w:t>Мамытканов Д.Қ.</w:t>
      </w:r>
    </w:p>
    <w:p w14:paraId="0D93D90D" w14:textId="77777777" w:rsidR="00950F6F" w:rsidRPr="00DA5174" w:rsidRDefault="00950F6F" w:rsidP="00EA070C">
      <w:pPr>
        <w:jc w:val="both"/>
      </w:pPr>
    </w:p>
    <w:p w14:paraId="7BFA85D6" w14:textId="77777777" w:rsidR="00950F6F" w:rsidRPr="00DA5174" w:rsidRDefault="00950F6F" w:rsidP="00EA070C"/>
    <w:p w14:paraId="54ED52D5" w14:textId="77777777" w:rsidR="00950F6F" w:rsidRPr="00DA5174" w:rsidRDefault="00950F6F" w:rsidP="00EA070C"/>
    <w:p w14:paraId="147BDEBC" w14:textId="77777777" w:rsidR="00F15515" w:rsidRPr="00DA5174" w:rsidRDefault="00F15515" w:rsidP="00EA070C"/>
    <w:p w14:paraId="6F1C93EE" w14:textId="77777777" w:rsidR="00F15515" w:rsidRPr="00DA5174" w:rsidRDefault="00F15515" w:rsidP="00EA070C"/>
    <w:p w14:paraId="36641629" w14:textId="77777777" w:rsidR="00F15515" w:rsidRPr="00DA5174" w:rsidRDefault="00F15515" w:rsidP="00EA070C"/>
    <w:p w14:paraId="38B2F0BF" w14:textId="77777777" w:rsidR="00F15515" w:rsidRPr="00DA5174" w:rsidRDefault="00F15515" w:rsidP="00EA070C"/>
    <w:p w14:paraId="43CA9EA9" w14:textId="77777777" w:rsidR="00F15515" w:rsidRPr="00DA5174" w:rsidRDefault="00F15515" w:rsidP="00EA070C"/>
    <w:p w14:paraId="4F3599FA" w14:textId="48EEFBCC" w:rsidR="00950F6F" w:rsidRPr="00DA5174" w:rsidRDefault="00950F6F" w:rsidP="00EA070C">
      <w:pPr>
        <w:autoSpaceDE w:val="0"/>
        <w:autoSpaceDN w:val="0"/>
        <w:adjustRightInd w:val="0"/>
        <w:rPr>
          <w:i/>
        </w:rPr>
      </w:pPr>
    </w:p>
    <w:sectPr w:rsidR="00950F6F" w:rsidRPr="00DA5174" w:rsidSect="00DA51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7EC"/>
    <w:multiLevelType w:val="hybridMultilevel"/>
    <w:tmpl w:val="528E9B6A"/>
    <w:lvl w:ilvl="0" w:tplc="9A58C6E6">
      <w:numFmt w:val="bullet"/>
      <w:lvlText w:val="-"/>
      <w:lvlJc w:val="left"/>
      <w:pPr>
        <w:ind w:left="7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638940E3"/>
    <w:multiLevelType w:val="hybridMultilevel"/>
    <w:tmpl w:val="0BBC6A3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399"/>
    <w:rsid w:val="000144B2"/>
    <w:rsid w:val="000512A5"/>
    <w:rsid w:val="00052058"/>
    <w:rsid w:val="0007630F"/>
    <w:rsid w:val="0008226B"/>
    <w:rsid w:val="00087F42"/>
    <w:rsid w:val="000A761C"/>
    <w:rsid w:val="000B502B"/>
    <w:rsid w:val="000C14A6"/>
    <w:rsid w:val="000C5401"/>
    <w:rsid w:val="000C7EC1"/>
    <w:rsid w:val="000F5C09"/>
    <w:rsid w:val="001104B1"/>
    <w:rsid w:val="001208B9"/>
    <w:rsid w:val="00144775"/>
    <w:rsid w:val="00154AF5"/>
    <w:rsid w:val="00156EC9"/>
    <w:rsid w:val="001635AA"/>
    <w:rsid w:val="00166A50"/>
    <w:rsid w:val="0017135E"/>
    <w:rsid w:val="00172AB9"/>
    <w:rsid w:val="001A2D29"/>
    <w:rsid w:val="001A435F"/>
    <w:rsid w:val="001D6094"/>
    <w:rsid w:val="001E4BFF"/>
    <w:rsid w:val="001E4C89"/>
    <w:rsid w:val="00214BC3"/>
    <w:rsid w:val="00214D90"/>
    <w:rsid w:val="00217F6B"/>
    <w:rsid w:val="00224C6D"/>
    <w:rsid w:val="002655E7"/>
    <w:rsid w:val="00271746"/>
    <w:rsid w:val="0027537E"/>
    <w:rsid w:val="0028029D"/>
    <w:rsid w:val="00290C1D"/>
    <w:rsid w:val="00292083"/>
    <w:rsid w:val="002C6752"/>
    <w:rsid w:val="002E6BF1"/>
    <w:rsid w:val="003031A6"/>
    <w:rsid w:val="00315AC6"/>
    <w:rsid w:val="00341EC0"/>
    <w:rsid w:val="003426B0"/>
    <w:rsid w:val="00351576"/>
    <w:rsid w:val="00357233"/>
    <w:rsid w:val="003740B7"/>
    <w:rsid w:val="003770F1"/>
    <w:rsid w:val="00396440"/>
    <w:rsid w:val="003B2A8A"/>
    <w:rsid w:val="003C1219"/>
    <w:rsid w:val="004275B2"/>
    <w:rsid w:val="004626A3"/>
    <w:rsid w:val="00472209"/>
    <w:rsid w:val="00474BF4"/>
    <w:rsid w:val="004A5865"/>
    <w:rsid w:val="004A6D26"/>
    <w:rsid w:val="004F3CA7"/>
    <w:rsid w:val="00534628"/>
    <w:rsid w:val="00550021"/>
    <w:rsid w:val="00592EA0"/>
    <w:rsid w:val="005C563E"/>
    <w:rsid w:val="005C656A"/>
    <w:rsid w:val="005D71A1"/>
    <w:rsid w:val="005E30CA"/>
    <w:rsid w:val="005E7FA0"/>
    <w:rsid w:val="006059A7"/>
    <w:rsid w:val="0061633C"/>
    <w:rsid w:val="00651846"/>
    <w:rsid w:val="00666807"/>
    <w:rsid w:val="00672B3E"/>
    <w:rsid w:val="006B7B0F"/>
    <w:rsid w:val="006D60B7"/>
    <w:rsid w:val="006F4597"/>
    <w:rsid w:val="00700EDA"/>
    <w:rsid w:val="007039F3"/>
    <w:rsid w:val="00710ADE"/>
    <w:rsid w:val="007206CC"/>
    <w:rsid w:val="0073572E"/>
    <w:rsid w:val="007747A9"/>
    <w:rsid w:val="007767D0"/>
    <w:rsid w:val="007B1A72"/>
    <w:rsid w:val="007C7264"/>
    <w:rsid w:val="007D7F13"/>
    <w:rsid w:val="007F0A7D"/>
    <w:rsid w:val="007F6EEF"/>
    <w:rsid w:val="00824611"/>
    <w:rsid w:val="008252A6"/>
    <w:rsid w:val="00834774"/>
    <w:rsid w:val="00845CF1"/>
    <w:rsid w:val="00882C6B"/>
    <w:rsid w:val="008915CE"/>
    <w:rsid w:val="0089437C"/>
    <w:rsid w:val="008A65CB"/>
    <w:rsid w:val="008C3D33"/>
    <w:rsid w:val="008F6C02"/>
    <w:rsid w:val="00901A68"/>
    <w:rsid w:val="0090444F"/>
    <w:rsid w:val="00912652"/>
    <w:rsid w:val="00920EA3"/>
    <w:rsid w:val="00936A36"/>
    <w:rsid w:val="00937420"/>
    <w:rsid w:val="0094235D"/>
    <w:rsid w:val="00947E1B"/>
    <w:rsid w:val="00947F3D"/>
    <w:rsid w:val="00950F6F"/>
    <w:rsid w:val="009A4BF7"/>
    <w:rsid w:val="009C68FA"/>
    <w:rsid w:val="009D74BE"/>
    <w:rsid w:val="009E1A6F"/>
    <w:rsid w:val="00A5653A"/>
    <w:rsid w:val="00A763DF"/>
    <w:rsid w:val="00A80566"/>
    <w:rsid w:val="00A90593"/>
    <w:rsid w:val="00AA3DCE"/>
    <w:rsid w:val="00AC1D3E"/>
    <w:rsid w:val="00AC540D"/>
    <w:rsid w:val="00AD3BA4"/>
    <w:rsid w:val="00AE67D0"/>
    <w:rsid w:val="00AF1A48"/>
    <w:rsid w:val="00AF7526"/>
    <w:rsid w:val="00B64EF4"/>
    <w:rsid w:val="00BA4530"/>
    <w:rsid w:val="00BC6A97"/>
    <w:rsid w:val="00BD70F9"/>
    <w:rsid w:val="00BE4D72"/>
    <w:rsid w:val="00BE587A"/>
    <w:rsid w:val="00C179DD"/>
    <w:rsid w:val="00C477F5"/>
    <w:rsid w:val="00C54E8F"/>
    <w:rsid w:val="00C91C5E"/>
    <w:rsid w:val="00CA3009"/>
    <w:rsid w:val="00CD6031"/>
    <w:rsid w:val="00CE4B8F"/>
    <w:rsid w:val="00D12D9C"/>
    <w:rsid w:val="00D3200C"/>
    <w:rsid w:val="00D36BE7"/>
    <w:rsid w:val="00D634FD"/>
    <w:rsid w:val="00DA5174"/>
    <w:rsid w:val="00DB7868"/>
    <w:rsid w:val="00DC69CB"/>
    <w:rsid w:val="00DD3B2C"/>
    <w:rsid w:val="00DE148D"/>
    <w:rsid w:val="00E00C9D"/>
    <w:rsid w:val="00E3204D"/>
    <w:rsid w:val="00E41F7D"/>
    <w:rsid w:val="00E61102"/>
    <w:rsid w:val="00E65427"/>
    <w:rsid w:val="00E676A9"/>
    <w:rsid w:val="00E732AF"/>
    <w:rsid w:val="00E93F47"/>
    <w:rsid w:val="00EA070C"/>
    <w:rsid w:val="00ED1180"/>
    <w:rsid w:val="00EF0C6B"/>
    <w:rsid w:val="00F101CC"/>
    <w:rsid w:val="00F15515"/>
    <w:rsid w:val="00F52512"/>
    <w:rsid w:val="00F5626C"/>
    <w:rsid w:val="00F56BC4"/>
    <w:rsid w:val="00F70F78"/>
    <w:rsid w:val="00F77ABE"/>
    <w:rsid w:val="00F91E09"/>
    <w:rsid w:val="00FB4C7A"/>
    <w:rsid w:val="00FC2AEC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87D1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C91C5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C91C5E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9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9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91C5E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71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1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1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61102"/>
  </w:style>
  <w:style w:type="character" w:styleId="af">
    <w:name w:val="Unresolved Mention"/>
    <w:basedOn w:val="a0"/>
    <w:uiPriority w:val="99"/>
    <w:semiHidden/>
    <w:unhideWhenUsed/>
    <w:rsid w:val="00BE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sp-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yrkyzy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6503-30ED-4B16-B78B-28C76F2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ытканов Дархан</cp:lastModifiedBy>
  <cp:revision>5</cp:revision>
  <dcterms:created xsi:type="dcterms:W3CDTF">2021-08-27T12:09:00Z</dcterms:created>
  <dcterms:modified xsi:type="dcterms:W3CDTF">2021-10-21T19:29:00Z</dcterms:modified>
</cp:coreProperties>
</file>